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276" w:rsidRPr="003E790F" w:rsidRDefault="00C11276" w:rsidP="003E79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90F" w:rsidRPr="003E790F" w:rsidRDefault="003E790F" w:rsidP="003E790F">
      <w:pPr>
        <w:spacing w:after="0" w:line="240" w:lineRule="auto"/>
        <w:rPr>
          <w:rFonts w:ascii="Times New Roman" w:hAnsi="Times New Roman" w:cs="Times New Roman"/>
        </w:rPr>
      </w:pPr>
    </w:p>
    <w:p w:rsidR="003E790F" w:rsidRPr="003E790F" w:rsidRDefault="003E790F" w:rsidP="003E79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90F">
        <w:rPr>
          <w:rFonts w:ascii="Times New Roman" w:hAnsi="Times New Roman" w:cs="Times New Roman"/>
        </w:rPr>
        <w:t>Департамент общего образования Томской области</w:t>
      </w:r>
    </w:p>
    <w:p w:rsidR="003E790F" w:rsidRPr="003E790F" w:rsidRDefault="003E790F" w:rsidP="003E79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90F">
        <w:rPr>
          <w:rFonts w:ascii="Times New Roman" w:hAnsi="Times New Roman" w:cs="Times New Roman"/>
        </w:rPr>
        <w:t>Областное государственное бюджетное общеобразовательное учреждение</w:t>
      </w:r>
    </w:p>
    <w:p w:rsidR="003E790F" w:rsidRPr="003E790F" w:rsidRDefault="003E790F" w:rsidP="003E79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90F">
        <w:rPr>
          <w:rFonts w:ascii="Times New Roman" w:hAnsi="Times New Roman" w:cs="Times New Roman"/>
        </w:rPr>
        <w:t>Кадетская школа-интернат</w:t>
      </w:r>
    </w:p>
    <w:p w:rsidR="003E790F" w:rsidRPr="003E790F" w:rsidRDefault="003E790F" w:rsidP="003E79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90F">
        <w:rPr>
          <w:rFonts w:ascii="Times New Roman" w:hAnsi="Times New Roman" w:cs="Times New Roman"/>
        </w:rPr>
        <w:t>«Северский кадетский корпус»</w:t>
      </w:r>
    </w:p>
    <w:p w:rsidR="003E790F" w:rsidRPr="003E790F" w:rsidRDefault="003E790F" w:rsidP="003E7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90F" w:rsidRPr="003E790F" w:rsidRDefault="003E790F" w:rsidP="003E7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88595</wp:posOffset>
            </wp:positionV>
            <wp:extent cx="1733550" cy="1952625"/>
            <wp:effectExtent l="19050" t="0" r="0" b="0"/>
            <wp:wrapTight wrapText="bothSides">
              <wp:wrapPolygon edited="0">
                <wp:start x="-237" y="0"/>
                <wp:lineTo x="-237" y="21495"/>
                <wp:lineTo x="21600" y="21495"/>
                <wp:lineTo x="21600" y="0"/>
                <wp:lineTo x="-237" y="0"/>
              </wp:wrapPolygon>
            </wp:wrapTight>
            <wp:docPr id="2" name="Рисунок 1" descr="Описание: 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знак 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90F" w:rsidRPr="003E790F" w:rsidRDefault="003E790F" w:rsidP="003E7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90F" w:rsidRPr="003E790F" w:rsidRDefault="003E790F" w:rsidP="003E7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90F" w:rsidRPr="003E790F" w:rsidRDefault="003E790F" w:rsidP="003E7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90F" w:rsidRPr="003E790F" w:rsidRDefault="003E790F" w:rsidP="003E7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90F" w:rsidRPr="003E790F" w:rsidRDefault="003E790F" w:rsidP="003E7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90F" w:rsidRPr="003E790F" w:rsidRDefault="003E790F" w:rsidP="003E7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90F" w:rsidRPr="003E790F" w:rsidRDefault="003E790F" w:rsidP="003E7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90F" w:rsidRPr="003E790F" w:rsidRDefault="003E790F" w:rsidP="003E7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90F" w:rsidRPr="003E790F" w:rsidRDefault="003E790F" w:rsidP="003E79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790F" w:rsidRPr="003E790F" w:rsidRDefault="003E790F" w:rsidP="003E79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790F" w:rsidRPr="003E790F" w:rsidRDefault="003E790F" w:rsidP="003E79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790F" w:rsidRPr="003E790F" w:rsidRDefault="003E790F" w:rsidP="003E79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790F" w:rsidRDefault="003E790F" w:rsidP="003E79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790F" w:rsidRDefault="003E790F" w:rsidP="003E79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790F" w:rsidRPr="003E790F" w:rsidRDefault="003E790F" w:rsidP="003E79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790F">
        <w:rPr>
          <w:rFonts w:ascii="Times New Roman" w:hAnsi="Times New Roman" w:cs="Times New Roman"/>
          <w:b/>
          <w:sz w:val="32"/>
          <w:szCs w:val="32"/>
        </w:rPr>
        <w:t>РАБОЧАЯ ПРОГРАММА ПЕДАГОГА</w:t>
      </w:r>
    </w:p>
    <w:p w:rsidR="003E790F" w:rsidRPr="003E790F" w:rsidRDefault="003E790F" w:rsidP="003E79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E790F" w:rsidRPr="003E790F" w:rsidRDefault="003E790F" w:rsidP="003E7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3E790F">
        <w:rPr>
          <w:rFonts w:ascii="Times New Roman" w:hAnsi="Times New Roman" w:cs="Times New Roman"/>
          <w:sz w:val="28"/>
          <w:szCs w:val="32"/>
          <w:u w:val="single"/>
        </w:rPr>
        <w:t xml:space="preserve">Куликовской Аллы Викторовны, </w:t>
      </w:r>
    </w:p>
    <w:p w:rsidR="003E790F" w:rsidRPr="003E790F" w:rsidRDefault="003E790F" w:rsidP="003E7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3E790F">
        <w:rPr>
          <w:rFonts w:ascii="Times New Roman" w:hAnsi="Times New Roman" w:cs="Times New Roman"/>
          <w:sz w:val="28"/>
          <w:szCs w:val="32"/>
          <w:u w:val="single"/>
        </w:rPr>
        <w:t>учителя музыки</w:t>
      </w:r>
    </w:p>
    <w:p w:rsidR="003E790F" w:rsidRPr="003E790F" w:rsidRDefault="003E790F" w:rsidP="003E790F">
      <w:pPr>
        <w:spacing w:after="0" w:line="240" w:lineRule="auto"/>
        <w:jc w:val="center"/>
        <w:rPr>
          <w:rFonts w:ascii="Times New Roman" w:hAnsi="Times New Roman" w:cs="Times New Roman"/>
          <w:szCs w:val="32"/>
        </w:rPr>
      </w:pPr>
      <w:r w:rsidRPr="003E790F">
        <w:rPr>
          <w:rFonts w:ascii="Times New Roman" w:hAnsi="Times New Roman" w:cs="Times New Roman"/>
          <w:szCs w:val="32"/>
        </w:rPr>
        <w:t>Ф.И.О., категория</w:t>
      </w:r>
    </w:p>
    <w:p w:rsidR="003E790F" w:rsidRPr="003E790F" w:rsidRDefault="003E790F" w:rsidP="003E7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3E790F">
        <w:rPr>
          <w:rFonts w:ascii="Times New Roman" w:hAnsi="Times New Roman" w:cs="Times New Roman"/>
          <w:sz w:val="28"/>
          <w:szCs w:val="32"/>
          <w:u w:val="single"/>
        </w:rPr>
        <w:t>по музыке</w:t>
      </w:r>
    </w:p>
    <w:p w:rsidR="003E790F" w:rsidRPr="003E790F" w:rsidRDefault="003E790F" w:rsidP="003E7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3E790F">
        <w:rPr>
          <w:rFonts w:ascii="Times New Roman" w:hAnsi="Times New Roman" w:cs="Times New Roman"/>
          <w:sz w:val="28"/>
          <w:szCs w:val="32"/>
          <w:u w:val="single"/>
        </w:rPr>
        <w:t>7 класс</w:t>
      </w:r>
    </w:p>
    <w:p w:rsidR="003E790F" w:rsidRPr="003E790F" w:rsidRDefault="003E790F" w:rsidP="003E7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3E790F">
        <w:rPr>
          <w:rFonts w:ascii="Times New Roman" w:hAnsi="Times New Roman" w:cs="Times New Roman"/>
          <w:sz w:val="28"/>
          <w:szCs w:val="32"/>
          <w:u w:val="single"/>
        </w:rPr>
        <w:t>(1час в неделю, 34 часа в год)</w:t>
      </w:r>
    </w:p>
    <w:p w:rsidR="003E790F" w:rsidRPr="003E790F" w:rsidRDefault="003E790F" w:rsidP="003E790F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3E790F">
        <w:rPr>
          <w:rFonts w:ascii="Times New Roman" w:hAnsi="Times New Roman" w:cs="Times New Roman"/>
          <w:szCs w:val="28"/>
        </w:rPr>
        <w:t>предмет, класс и т.п.</w:t>
      </w:r>
    </w:p>
    <w:p w:rsidR="003E790F" w:rsidRPr="003E790F" w:rsidRDefault="003E790F" w:rsidP="003E790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3E790F" w:rsidRPr="003E790F" w:rsidRDefault="003E790F" w:rsidP="003E790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3E790F" w:rsidRPr="003E790F" w:rsidRDefault="003E790F" w:rsidP="003E790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3E790F" w:rsidRPr="003E790F" w:rsidRDefault="003E790F" w:rsidP="003E790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3E790F" w:rsidRPr="003E790F" w:rsidRDefault="003E790F" w:rsidP="003E790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3E790F" w:rsidRPr="003E790F" w:rsidRDefault="003E790F" w:rsidP="003E790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3E790F" w:rsidRPr="003E790F" w:rsidRDefault="003E790F" w:rsidP="003E790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3E790F" w:rsidRPr="003E790F" w:rsidRDefault="003E790F" w:rsidP="003E790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3E790F" w:rsidRPr="003E790F" w:rsidRDefault="003E790F" w:rsidP="003E790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3E790F" w:rsidRPr="003E790F" w:rsidRDefault="003E790F" w:rsidP="003E790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3E790F" w:rsidRPr="003E790F" w:rsidRDefault="003E790F" w:rsidP="003E790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3E790F" w:rsidRPr="003E790F" w:rsidRDefault="003E790F" w:rsidP="003E790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3E790F" w:rsidRPr="003E790F" w:rsidRDefault="003E790F" w:rsidP="003E790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3E790F" w:rsidRDefault="003E790F" w:rsidP="003E790F">
      <w:pPr>
        <w:spacing w:after="0" w:line="240" w:lineRule="auto"/>
        <w:ind w:left="6120"/>
        <w:rPr>
          <w:rFonts w:ascii="Times New Roman" w:hAnsi="Times New Roman" w:cs="Times New Roman"/>
          <w:szCs w:val="28"/>
        </w:rPr>
      </w:pPr>
      <w:r w:rsidRPr="003E790F">
        <w:rPr>
          <w:rFonts w:ascii="Times New Roman" w:hAnsi="Times New Roman" w:cs="Times New Roman"/>
          <w:szCs w:val="28"/>
        </w:rPr>
        <w:t>Рассмотрено на заседании</w:t>
      </w:r>
    </w:p>
    <w:p w:rsidR="003E790F" w:rsidRPr="003E790F" w:rsidRDefault="003E790F" w:rsidP="003E790F">
      <w:pPr>
        <w:spacing w:after="0" w:line="240" w:lineRule="auto"/>
        <w:ind w:left="6120"/>
        <w:rPr>
          <w:rFonts w:ascii="Times New Roman" w:hAnsi="Times New Roman" w:cs="Times New Roman"/>
          <w:szCs w:val="28"/>
        </w:rPr>
      </w:pPr>
      <w:r w:rsidRPr="003E790F">
        <w:rPr>
          <w:rFonts w:ascii="Times New Roman" w:hAnsi="Times New Roman" w:cs="Times New Roman"/>
          <w:szCs w:val="28"/>
        </w:rPr>
        <w:t>педагогического совета</w:t>
      </w:r>
    </w:p>
    <w:p w:rsidR="003E790F" w:rsidRPr="003E790F" w:rsidRDefault="003E790F" w:rsidP="003E790F">
      <w:pPr>
        <w:spacing w:after="0" w:line="240" w:lineRule="auto"/>
        <w:ind w:left="6120"/>
        <w:rPr>
          <w:rFonts w:ascii="Times New Roman" w:hAnsi="Times New Roman" w:cs="Times New Roman"/>
          <w:szCs w:val="28"/>
        </w:rPr>
      </w:pPr>
      <w:r w:rsidRPr="003E790F">
        <w:rPr>
          <w:rFonts w:ascii="Times New Roman" w:hAnsi="Times New Roman" w:cs="Times New Roman"/>
          <w:szCs w:val="28"/>
        </w:rPr>
        <w:t>протокол № ___</w:t>
      </w:r>
    </w:p>
    <w:p w:rsidR="003E790F" w:rsidRPr="003E790F" w:rsidRDefault="003E790F" w:rsidP="003E790F">
      <w:pPr>
        <w:spacing w:after="0" w:line="240" w:lineRule="auto"/>
        <w:ind w:left="6120"/>
        <w:rPr>
          <w:rFonts w:ascii="Times New Roman" w:hAnsi="Times New Roman" w:cs="Times New Roman"/>
          <w:szCs w:val="28"/>
        </w:rPr>
      </w:pPr>
      <w:r w:rsidRPr="003E790F">
        <w:rPr>
          <w:rFonts w:ascii="Times New Roman" w:hAnsi="Times New Roman" w:cs="Times New Roman"/>
          <w:szCs w:val="28"/>
        </w:rPr>
        <w:t>от «___» августа 2020 г.</w:t>
      </w:r>
    </w:p>
    <w:p w:rsidR="003E790F" w:rsidRPr="003E790F" w:rsidRDefault="003E790F" w:rsidP="003E790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3E790F" w:rsidRPr="003E790F" w:rsidRDefault="003E790F" w:rsidP="003E790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3E790F" w:rsidRPr="00184A45" w:rsidRDefault="003E790F" w:rsidP="003E790F">
      <w:pPr>
        <w:spacing w:after="0"/>
        <w:rPr>
          <w:szCs w:val="28"/>
        </w:rPr>
      </w:pPr>
    </w:p>
    <w:p w:rsidR="003E790F" w:rsidRPr="003E790F" w:rsidRDefault="003E790F" w:rsidP="003E790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E790F">
        <w:rPr>
          <w:rFonts w:ascii="Times New Roman" w:hAnsi="Times New Roman" w:cs="Times New Roman"/>
          <w:b/>
          <w:sz w:val="24"/>
          <w:szCs w:val="28"/>
        </w:rPr>
        <w:t>2020--2021 учебный год</w:t>
      </w:r>
    </w:p>
    <w:p w:rsidR="003E790F" w:rsidRDefault="003E790F" w:rsidP="00C11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76" w:rsidRPr="0052095D" w:rsidRDefault="00C11276" w:rsidP="00C11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ояснительная записка</w:t>
      </w:r>
    </w:p>
    <w:p w:rsidR="00C11276" w:rsidRPr="0052095D" w:rsidRDefault="00C11276" w:rsidP="00C11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186" w:rsidRPr="0052095D" w:rsidRDefault="00C11276" w:rsidP="007C4B45">
      <w:pPr>
        <w:pStyle w:val="a7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52095D">
        <w:rPr>
          <w:rFonts w:ascii="Times New Roman" w:hAnsi="Times New Roman"/>
          <w:b/>
          <w:sz w:val="24"/>
          <w:szCs w:val="24"/>
        </w:rPr>
        <w:t xml:space="preserve">      </w:t>
      </w:r>
      <w:r w:rsidR="002C5186" w:rsidRPr="0052095D">
        <w:rPr>
          <w:rFonts w:ascii="Times New Roman" w:hAnsi="Times New Roman"/>
          <w:sz w:val="24"/>
          <w:szCs w:val="24"/>
        </w:rPr>
        <w:t xml:space="preserve">Рабочая программа «Музыка» разработана на основе Федерального государственного образовательного стандарта основного общего образования (далее — ФГОС), Концепции духовно-нравственного развития и воспитания личности гражданина России, Примерной основной образовательной программы основного общего образования «Музыка. Искусство» и </w:t>
      </w:r>
      <w:proofErr w:type="gramStart"/>
      <w:r w:rsidR="002C5186" w:rsidRPr="0052095D">
        <w:rPr>
          <w:rFonts w:ascii="Times New Roman" w:hAnsi="Times New Roman"/>
          <w:sz w:val="24"/>
          <w:szCs w:val="24"/>
        </w:rPr>
        <w:t>ориентирована</w:t>
      </w:r>
      <w:proofErr w:type="gramEnd"/>
      <w:r w:rsidR="002C5186" w:rsidRPr="0052095D">
        <w:rPr>
          <w:rFonts w:ascii="Times New Roman" w:hAnsi="Times New Roman"/>
          <w:sz w:val="24"/>
          <w:szCs w:val="24"/>
        </w:rPr>
        <w:t xml:space="preserve"> на работу по учебнику:</w:t>
      </w:r>
    </w:p>
    <w:p w:rsidR="002C5186" w:rsidRPr="0052095D" w:rsidRDefault="002C5186" w:rsidP="007C4B45">
      <w:pPr>
        <w:pStyle w:val="a7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52095D">
        <w:rPr>
          <w:rFonts w:ascii="Times New Roman" w:hAnsi="Times New Roman"/>
          <w:sz w:val="24"/>
          <w:szCs w:val="24"/>
        </w:rPr>
        <w:t xml:space="preserve"> </w:t>
      </w:r>
      <w:r w:rsidR="007C4B45" w:rsidRPr="0052095D">
        <w:rPr>
          <w:rFonts w:ascii="Times New Roman" w:hAnsi="Times New Roman"/>
          <w:bCs/>
          <w:sz w:val="24"/>
          <w:szCs w:val="24"/>
        </w:rPr>
        <w:t>Искусство. Музыка: 8</w:t>
      </w:r>
      <w:r w:rsidRPr="0052095D">
        <w:rPr>
          <w:rFonts w:ascii="Times New Roman" w:hAnsi="Times New Roman"/>
          <w:bCs/>
          <w:sz w:val="24"/>
          <w:szCs w:val="24"/>
        </w:rPr>
        <w:t xml:space="preserve"> класс: учебник для общеобразовательных организаций/  Т.И. </w:t>
      </w:r>
      <w:proofErr w:type="spellStart"/>
      <w:r w:rsidRPr="0052095D">
        <w:rPr>
          <w:rFonts w:ascii="Times New Roman" w:hAnsi="Times New Roman"/>
          <w:bCs/>
          <w:sz w:val="24"/>
          <w:szCs w:val="24"/>
        </w:rPr>
        <w:t>Науменко</w:t>
      </w:r>
      <w:proofErr w:type="spellEnd"/>
      <w:r w:rsidRPr="0052095D">
        <w:rPr>
          <w:rFonts w:ascii="Times New Roman" w:hAnsi="Times New Roman"/>
          <w:bCs/>
          <w:sz w:val="24"/>
          <w:szCs w:val="24"/>
        </w:rPr>
        <w:t xml:space="preserve">, В.В. </w:t>
      </w:r>
      <w:proofErr w:type="spellStart"/>
      <w:r w:rsidRPr="0052095D">
        <w:rPr>
          <w:rFonts w:ascii="Times New Roman" w:hAnsi="Times New Roman"/>
          <w:bCs/>
          <w:sz w:val="24"/>
          <w:szCs w:val="24"/>
        </w:rPr>
        <w:t>Алеев</w:t>
      </w:r>
      <w:proofErr w:type="spellEnd"/>
      <w:r w:rsidRPr="0052095D">
        <w:rPr>
          <w:rFonts w:ascii="Times New Roman" w:hAnsi="Times New Roman"/>
          <w:bCs/>
          <w:sz w:val="24"/>
          <w:szCs w:val="24"/>
        </w:rPr>
        <w:t>, М.: Дрофа, 201</w:t>
      </w:r>
      <w:r w:rsidR="009623D3">
        <w:rPr>
          <w:rFonts w:ascii="Times New Roman" w:hAnsi="Times New Roman"/>
          <w:bCs/>
          <w:sz w:val="24"/>
          <w:szCs w:val="24"/>
        </w:rPr>
        <w:t>9</w:t>
      </w:r>
      <w:r w:rsidRPr="0052095D">
        <w:rPr>
          <w:rFonts w:ascii="Times New Roman" w:hAnsi="Times New Roman"/>
          <w:bCs/>
          <w:sz w:val="24"/>
          <w:szCs w:val="24"/>
        </w:rPr>
        <w:t>.</w:t>
      </w:r>
    </w:p>
    <w:p w:rsidR="002C5186" w:rsidRPr="0052095D" w:rsidRDefault="002C5186" w:rsidP="007C4B45">
      <w:pPr>
        <w:pStyle w:val="a7"/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2C5186" w:rsidRPr="0052095D" w:rsidRDefault="002C5186" w:rsidP="007C4B45">
      <w:pPr>
        <w:pStyle w:val="a7"/>
        <w:tabs>
          <w:tab w:val="left" w:pos="284"/>
        </w:tabs>
        <w:rPr>
          <w:rFonts w:ascii="Times New Roman" w:hAnsi="Times New Roman"/>
          <w:sz w:val="24"/>
          <w:szCs w:val="24"/>
        </w:rPr>
      </w:pPr>
      <w:proofErr w:type="gramStart"/>
      <w:r w:rsidRPr="0052095D">
        <w:rPr>
          <w:rFonts w:ascii="Times New Roman" w:hAnsi="Times New Roman"/>
          <w:sz w:val="24"/>
          <w:szCs w:val="24"/>
        </w:rPr>
        <w:t xml:space="preserve">Выбор данной авторской программы и учебно-методического комплекса обусловлен  тем, что методическая система, реализованная в программе и УМК,  позволяет использовать педагогические технологии, развивающие систему универсальных учебных действий, сформированных в начальной школе, создаёт механизмы реализации требований ФГОС и воспитания личности, отвечающей на вызовы сегодняшнего дня и имеющей надёжный потенциал для дня завтрашнего. </w:t>
      </w:r>
      <w:proofErr w:type="gramEnd"/>
    </w:p>
    <w:p w:rsidR="002C5186" w:rsidRPr="0052095D" w:rsidRDefault="002C5186" w:rsidP="007C4B45">
      <w:pPr>
        <w:pStyle w:val="a7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52095D">
        <w:rPr>
          <w:rFonts w:ascii="Times New Roman" w:hAnsi="Times New Roman"/>
          <w:sz w:val="24"/>
          <w:szCs w:val="24"/>
        </w:rPr>
        <w:t>Отличительные особенности программы:</w:t>
      </w:r>
    </w:p>
    <w:p w:rsidR="002C5186" w:rsidRPr="0052095D" w:rsidRDefault="002C5186" w:rsidP="007C4B45">
      <w:pPr>
        <w:pStyle w:val="a7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52095D">
        <w:rPr>
          <w:rFonts w:ascii="Times New Roman" w:hAnsi="Times New Roman"/>
          <w:sz w:val="24"/>
          <w:szCs w:val="24"/>
        </w:rPr>
        <w:t xml:space="preserve"> во взгляде на музыку не только с точки зрения её эстетической ценности, но и с позиции её универсального значения в мире, когда музыка раскрывается во всём богатстве своих граней, врастающих в различные сферы бытия, - природу, обычаи, верования, человеческие отношения, фантазии, чувства;</w:t>
      </w:r>
    </w:p>
    <w:p w:rsidR="002C5186" w:rsidRPr="0052095D" w:rsidRDefault="002C5186" w:rsidP="007C4B45">
      <w:pPr>
        <w:pStyle w:val="a7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52095D">
        <w:rPr>
          <w:rFonts w:ascii="Times New Roman" w:hAnsi="Times New Roman"/>
          <w:sz w:val="24"/>
          <w:szCs w:val="24"/>
        </w:rPr>
        <w:t xml:space="preserve"> в системном погружении в проблематику музыкального содержания;</w:t>
      </w:r>
    </w:p>
    <w:p w:rsidR="002C5186" w:rsidRPr="0052095D" w:rsidRDefault="002C5186" w:rsidP="007C4B45">
      <w:pPr>
        <w:pStyle w:val="a7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52095D">
        <w:rPr>
          <w:rFonts w:ascii="Times New Roman" w:hAnsi="Times New Roman"/>
          <w:sz w:val="24"/>
          <w:szCs w:val="24"/>
        </w:rPr>
        <w:t xml:space="preserve"> в рассмотрении музыкального искусства с точки зрения стилевого подхода, применяемого с учётом научных достижений в области эстетики, литературоведения, музыкознания;</w:t>
      </w:r>
    </w:p>
    <w:p w:rsidR="002C5186" w:rsidRPr="0052095D" w:rsidRDefault="002C5186" w:rsidP="007C4B45">
      <w:pPr>
        <w:pStyle w:val="a7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52095D">
        <w:rPr>
          <w:rFonts w:ascii="Times New Roman" w:hAnsi="Times New Roman"/>
          <w:sz w:val="24"/>
          <w:szCs w:val="24"/>
        </w:rPr>
        <w:t xml:space="preserve"> в углублении идеи музыкального образования при помощи учебника («Книга открывает мир»);</w:t>
      </w:r>
    </w:p>
    <w:p w:rsidR="002C5186" w:rsidRPr="0052095D" w:rsidRDefault="002C5186" w:rsidP="007C4B45">
      <w:pPr>
        <w:pStyle w:val="a7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52095D">
        <w:rPr>
          <w:rFonts w:ascii="Times New Roman" w:hAnsi="Times New Roman"/>
          <w:sz w:val="24"/>
          <w:szCs w:val="24"/>
        </w:rPr>
        <w:t xml:space="preserve"> в обновлённом музыкальном материале, а также введении параллельного и методически целесообразного литературного и изобразительного рядов.</w:t>
      </w:r>
    </w:p>
    <w:p w:rsidR="002C5186" w:rsidRPr="0052095D" w:rsidRDefault="002C5186" w:rsidP="007C4B45">
      <w:pPr>
        <w:pStyle w:val="a6"/>
        <w:tabs>
          <w:tab w:val="left" w:pos="284"/>
        </w:tabs>
        <w:spacing w:before="0" w:beforeAutospacing="0" w:after="0" w:afterAutospacing="0"/>
      </w:pPr>
      <w:r w:rsidRPr="0052095D">
        <w:t xml:space="preserve">Данная рабочая программа составлена на основе программы для общеобразовательных </w:t>
      </w:r>
      <w:proofErr w:type="gramStart"/>
      <w:r w:rsidRPr="0052095D">
        <w:t>учреждений</w:t>
      </w:r>
      <w:proofErr w:type="gramEnd"/>
      <w:r w:rsidRPr="0052095D">
        <w:t xml:space="preserve"> допущенной Министерством образования и науки РФ для 5-9 классов под редакцией </w:t>
      </w:r>
      <w:r w:rsidRPr="0052095D">
        <w:rPr>
          <w:bCs/>
        </w:rPr>
        <w:t xml:space="preserve">В.В. </w:t>
      </w:r>
      <w:proofErr w:type="spellStart"/>
      <w:r w:rsidRPr="0052095D">
        <w:rPr>
          <w:bCs/>
        </w:rPr>
        <w:t>Алеев</w:t>
      </w:r>
      <w:proofErr w:type="spellEnd"/>
      <w:r w:rsidRPr="0052095D">
        <w:rPr>
          <w:bCs/>
        </w:rPr>
        <w:t xml:space="preserve">, Т.И. </w:t>
      </w:r>
      <w:proofErr w:type="spellStart"/>
      <w:r w:rsidRPr="0052095D">
        <w:rPr>
          <w:bCs/>
        </w:rPr>
        <w:t>Науменко</w:t>
      </w:r>
      <w:proofErr w:type="spellEnd"/>
      <w:r w:rsidRPr="0052095D">
        <w:rPr>
          <w:bCs/>
        </w:rPr>
        <w:t xml:space="preserve">, </w:t>
      </w:r>
      <w:r w:rsidRPr="0052095D">
        <w:t>с учетом требований к оснащению образовательного процесса, в соответствии с содержанием наполнения учебных предметов компонента ФГОС общего образования, авторского тематического планирования учебного материала.</w:t>
      </w:r>
    </w:p>
    <w:p w:rsidR="002C5186" w:rsidRPr="0052095D" w:rsidRDefault="002C5186" w:rsidP="007C4B45">
      <w:pPr>
        <w:pStyle w:val="a6"/>
        <w:tabs>
          <w:tab w:val="left" w:pos="284"/>
        </w:tabs>
        <w:spacing w:before="0" w:beforeAutospacing="0" w:after="0" w:afterAutospacing="0"/>
      </w:pPr>
      <w:r w:rsidRPr="0052095D">
        <w:t xml:space="preserve">  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предмета музыка, которые определены стандартом. </w:t>
      </w:r>
    </w:p>
    <w:p w:rsidR="002C5186" w:rsidRPr="0052095D" w:rsidRDefault="002C5186" w:rsidP="007C4B45">
      <w:pPr>
        <w:pStyle w:val="a6"/>
        <w:shd w:val="clear" w:color="auto" w:fill="FFFFFF"/>
        <w:tabs>
          <w:tab w:val="left" w:pos="284"/>
        </w:tabs>
        <w:spacing w:before="0" w:beforeAutospacing="0" w:after="0" w:afterAutospacing="0"/>
      </w:pPr>
      <w:r w:rsidRPr="0052095D">
        <w:rPr>
          <w:i/>
          <w:iCs/>
          <w:color w:val="000000"/>
        </w:rPr>
        <w:t>Выбор примерной программы мотивирован тем, что она</w:t>
      </w:r>
    </w:p>
    <w:p w:rsidR="002C5186" w:rsidRPr="00EA1905" w:rsidRDefault="002C5186" w:rsidP="00EA190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095D">
        <w:rPr>
          <w:rFonts w:ascii="Times New Roman" w:hAnsi="Times New Roman" w:cs="Times New Roman"/>
          <w:color w:val="000000"/>
          <w:sz w:val="24"/>
          <w:szCs w:val="24"/>
        </w:rPr>
        <w:t>учитывает позитивные традиции в области музыкально-эстетического образования школьников.</w:t>
      </w:r>
    </w:p>
    <w:p w:rsidR="002C5186" w:rsidRPr="0052095D" w:rsidRDefault="002C5186" w:rsidP="007C4B45">
      <w:pPr>
        <w:pStyle w:val="a7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52095D">
        <w:rPr>
          <w:rFonts w:ascii="Times New Roman" w:hAnsi="Times New Roman"/>
          <w:b/>
          <w:sz w:val="24"/>
          <w:szCs w:val="24"/>
        </w:rPr>
        <w:t xml:space="preserve">ЦЕЛЬ </w:t>
      </w:r>
      <w:r w:rsidRPr="0052095D">
        <w:rPr>
          <w:rFonts w:ascii="Times New Roman" w:hAnsi="Times New Roman"/>
          <w:sz w:val="24"/>
          <w:szCs w:val="24"/>
        </w:rPr>
        <w:t xml:space="preserve">предмета «Музыка» в основной школе заключается в духовно-нравственном воспитании школьников через приобщение к музыкальной культуре как важнейшему компоненту гармонического формирования личности. </w:t>
      </w:r>
    </w:p>
    <w:p w:rsidR="002C5186" w:rsidRPr="0052095D" w:rsidRDefault="002C5186" w:rsidP="007C4B45">
      <w:pPr>
        <w:pStyle w:val="a7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52095D">
        <w:rPr>
          <w:rFonts w:ascii="Times New Roman" w:hAnsi="Times New Roman"/>
          <w:b/>
          <w:sz w:val="24"/>
          <w:szCs w:val="24"/>
        </w:rPr>
        <w:t>ЗАДАЧИ</w:t>
      </w:r>
      <w:r w:rsidRPr="0052095D">
        <w:rPr>
          <w:rFonts w:ascii="Times New Roman" w:hAnsi="Times New Roman"/>
          <w:sz w:val="24"/>
          <w:szCs w:val="24"/>
        </w:rPr>
        <w:t xml:space="preserve"> музыкального образования направлены на реализацию цели программы и состоят в следующем: </w:t>
      </w:r>
    </w:p>
    <w:p w:rsidR="002C5186" w:rsidRPr="0052095D" w:rsidRDefault="002C5186" w:rsidP="007C4B45">
      <w:pPr>
        <w:pStyle w:val="a7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52095D">
        <w:rPr>
          <w:rFonts w:ascii="Times New Roman" w:hAnsi="Times New Roman"/>
          <w:sz w:val="24"/>
          <w:szCs w:val="24"/>
        </w:rPr>
        <w:t xml:space="preserve">— научить школьников воспринимать музыку как неотъемлемую часть жизни каждого человека («Без музыки земля — пустой, недостроенный дом, в котором никто не живет»); </w:t>
      </w:r>
    </w:p>
    <w:p w:rsidR="002C5186" w:rsidRPr="0052095D" w:rsidRDefault="002C5186" w:rsidP="007C4B45">
      <w:pPr>
        <w:pStyle w:val="a7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52095D">
        <w:rPr>
          <w:rFonts w:ascii="Times New Roman" w:hAnsi="Times New Roman"/>
          <w:sz w:val="24"/>
          <w:szCs w:val="24"/>
        </w:rPr>
        <w:t xml:space="preserve">— содействовать развитию внимательного и доброго отношения к окружающему миру; </w:t>
      </w:r>
    </w:p>
    <w:p w:rsidR="002C5186" w:rsidRPr="0052095D" w:rsidRDefault="002C5186" w:rsidP="007C4B45">
      <w:pPr>
        <w:pStyle w:val="a7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52095D">
        <w:rPr>
          <w:rFonts w:ascii="Times New Roman" w:hAnsi="Times New Roman"/>
          <w:sz w:val="24"/>
          <w:szCs w:val="24"/>
        </w:rPr>
        <w:t xml:space="preserve">— воспитывать эмоциональную отзывчивость к музыкальным явлениям, потребность в музыкальных переживаниях; </w:t>
      </w:r>
    </w:p>
    <w:p w:rsidR="002C5186" w:rsidRPr="0052095D" w:rsidRDefault="002C5186" w:rsidP="007C4B45">
      <w:pPr>
        <w:pStyle w:val="a7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52095D">
        <w:rPr>
          <w:rFonts w:ascii="Times New Roman" w:hAnsi="Times New Roman"/>
          <w:sz w:val="24"/>
          <w:szCs w:val="24"/>
        </w:rPr>
        <w:t xml:space="preserve">— развивать интеллектуальный потенциал; </w:t>
      </w:r>
    </w:p>
    <w:p w:rsidR="002C5186" w:rsidRPr="0052095D" w:rsidRDefault="002C5186" w:rsidP="007C4B45">
      <w:pPr>
        <w:pStyle w:val="a7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52095D">
        <w:rPr>
          <w:rFonts w:ascii="Times New Roman" w:hAnsi="Times New Roman"/>
          <w:sz w:val="24"/>
          <w:szCs w:val="24"/>
        </w:rPr>
        <w:t xml:space="preserve">— всемерно способствовать развитию интереса к музыке через творческое самовыражение, проявляющееся в размышлениях о музыке, собственном творчестве, пении, инструментальном </w:t>
      </w:r>
      <w:proofErr w:type="spellStart"/>
      <w:r w:rsidRPr="0052095D">
        <w:rPr>
          <w:rFonts w:ascii="Times New Roman" w:hAnsi="Times New Roman"/>
          <w:sz w:val="24"/>
          <w:szCs w:val="24"/>
        </w:rPr>
        <w:t>музицировании</w:t>
      </w:r>
      <w:proofErr w:type="spellEnd"/>
      <w:r w:rsidRPr="0052095D">
        <w:rPr>
          <w:rFonts w:ascii="Times New Roman" w:hAnsi="Times New Roman"/>
          <w:sz w:val="24"/>
          <w:szCs w:val="24"/>
        </w:rPr>
        <w:t xml:space="preserve">, музыкально-пластическом движении, импровизации, драматизации музыкальных произведений, подборе поэтических и живописных произведений к изучаемой музыке, выполнении «музыкальных рисунков», художественно-творческой практике применения информационно-коммуникационных технологий; </w:t>
      </w:r>
    </w:p>
    <w:p w:rsidR="002C5186" w:rsidRPr="0052095D" w:rsidRDefault="002C5186" w:rsidP="0052095D">
      <w:pPr>
        <w:pStyle w:val="a7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52095D">
        <w:rPr>
          <w:rFonts w:ascii="Times New Roman" w:hAnsi="Times New Roman"/>
          <w:sz w:val="24"/>
          <w:szCs w:val="24"/>
        </w:rPr>
        <w:lastRenderedPageBreak/>
        <w:t xml:space="preserve">— способствовать формированию </w:t>
      </w:r>
      <w:proofErr w:type="spellStart"/>
      <w:r w:rsidRPr="0052095D">
        <w:rPr>
          <w:rFonts w:ascii="Times New Roman" w:hAnsi="Times New Roman"/>
          <w:sz w:val="24"/>
          <w:szCs w:val="24"/>
        </w:rPr>
        <w:t>слушательской</w:t>
      </w:r>
      <w:proofErr w:type="spellEnd"/>
      <w:r w:rsidRPr="0052095D">
        <w:rPr>
          <w:rFonts w:ascii="Times New Roman" w:hAnsi="Times New Roman"/>
          <w:sz w:val="24"/>
          <w:szCs w:val="24"/>
        </w:rPr>
        <w:t xml:space="preserve"> культуры школьников на основе приобщения к вершинным достижениям музыкального искусства; </w:t>
      </w:r>
    </w:p>
    <w:p w:rsidR="002C5186" w:rsidRPr="0052095D" w:rsidRDefault="002C5186" w:rsidP="0052095D">
      <w:pPr>
        <w:pStyle w:val="a7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52095D">
        <w:rPr>
          <w:rFonts w:ascii="Times New Roman" w:hAnsi="Times New Roman"/>
          <w:sz w:val="24"/>
          <w:szCs w:val="24"/>
        </w:rPr>
        <w:t xml:space="preserve">— научить находить взаимодействия между музыкой и другими видами художественной деятельности (литературой и изобразительным искусством) на основе вновь приобретенных знаний; </w:t>
      </w:r>
    </w:p>
    <w:p w:rsidR="002C5186" w:rsidRPr="0052095D" w:rsidRDefault="002C5186" w:rsidP="0052095D">
      <w:pPr>
        <w:pStyle w:val="a7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52095D">
        <w:rPr>
          <w:rFonts w:ascii="Times New Roman" w:hAnsi="Times New Roman"/>
          <w:sz w:val="24"/>
          <w:szCs w:val="24"/>
        </w:rPr>
        <w:t>— сформировать систему знаний, нацеленных на осмысленное восприятие музыкальных произведений;</w:t>
      </w:r>
    </w:p>
    <w:p w:rsidR="002C5186" w:rsidRPr="0052095D" w:rsidRDefault="002C5186" w:rsidP="0052095D">
      <w:pPr>
        <w:pStyle w:val="a7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52095D">
        <w:rPr>
          <w:rFonts w:ascii="Times New Roman" w:hAnsi="Times New Roman"/>
          <w:sz w:val="24"/>
          <w:szCs w:val="24"/>
        </w:rPr>
        <w:t xml:space="preserve"> воспитывать культуру мышления и речи.</w:t>
      </w:r>
    </w:p>
    <w:p w:rsidR="002C5186" w:rsidRPr="00EA1905" w:rsidRDefault="002C5186" w:rsidP="0052095D">
      <w:pPr>
        <w:pStyle w:val="a6"/>
        <w:tabs>
          <w:tab w:val="left" w:pos="284"/>
        </w:tabs>
        <w:spacing w:before="0" w:beforeAutospacing="0" w:after="0" w:afterAutospacing="0"/>
      </w:pPr>
      <w:r w:rsidRPr="0052095D">
        <w:t xml:space="preserve">— развивать навыки проектирования индивидуальной и коллективной художественно-творческой деятельности. </w:t>
      </w:r>
    </w:p>
    <w:p w:rsidR="002C5186" w:rsidRPr="0052095D" w:rsidRDefault="002C5186" w:rsidP="0052095D">
      <w:pPr>
        <w:pStyle w:val="a6"/>
        <w:tabs>
          <w:tab w:val="left" w:pos="284"/>
        </w:tabs>
        <w:spacing w:before="0" w:beforeAutospacing="0" w:after="0" w:afterAutospacing="0"/>
        <w:jc w:val="center"/>
      </w:pPr>
      <w:r w:rsidRPr="0052095D">
        <w:rPr>
          <w:b/>
          <w:bCs/>
          <w:i/>
          <w:iCs/>
        </w:rPr>
        <w:t>Место курса «Музыка» в учебном плане</w:t>
      </w:r>
    </w:p>
    <w:p w:rsidR="002C5186" w:rsidRPr="0052095D" w:rsidRDefault="002C5186" w:rsidP="0052095D">
      <w:pPr>
        <w:pStyle w:val="c10"/>
        <w:tabs>
          <w:tab w:val="left" w:pos="284"/>
        </w:tabs>
        <w:spacing w:before="0" w:beforeAutospacing="0" w:after="0" w:afterAutospacing="0"/>
      </w:pPr>
      <w:r w:rsidRPr="0052095D">
        <w:t>Программа  составлена  в  полном  соответствии  с  Базисным учебным планом образовательных учреждений общего образования. Она предусматривает  34  часа</w:t>
      </w:r>
      <w:r w:rsidR="0052095D" w:rsidRPr="0052095D">
        <w:t xml:space="preserve"> (из расчета 1 час в неделю)</w:t>
      </w:r>
      <w:r w:rsidRPr="0052095D">
        <w:t>, отведенных н</w:t>
      </w:r>
      <w:r w:rsidR="007C4B45" w:rsidRPr="0052095D">
        <w:t>а изучение предмета «Музыка» в 8</w:t>
      </w:r>
      <w:r w:rsidRPr="0052095D">
        <w:t xml:space="preserve"> классе. </w:t>
      </w:r>
    </w:p>
    <w:p w:rsidR="002C5186" w:rsidRPr="0052095D" w:rsidRDefault="002C5186" w:rsidP="0052095D">
      <w:pPr>
        <w:pStyle w:val="a6"/>
        <w:tabs>
          <w:tab w:val="left" w:pos="284"/>
        </w:tabs>
        <w:spacing w:before="0" w:beforeAutospacing="0" w:after="0" w:afterAutospacing="0"/>
        <w:rPr>
          <w:b/>
          <w:bCs/>
          <w:i/>
          <w:iCs/>
        </w:rPr>
      </w:pPr>
    </w:p>
    <w:p w:rsidR="0052095D" w:rsidRPr="0052095D" w:rsidRDefault="002C5186" w:rsidP="0052095D">
      <w:pPr>
        <w:pStyle w:val="a6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52095D">
        <w:rPr>
          <w:b/>
          <w:bCs/>
          <w:i/>
          <w:iCs/>
          <w:color w:val="000000"/>
        </w:rPr>
        <w:t>Формы организации образовательного процесса</w:t>
      </w:r>
      <w:r w:rsidRPr="0052095D">
        <w:rPr>
          <w:color w:val="000000"/>
        </w:rPr>
        <w:t>: фронтальная; групповая; индивидуальная.</w:t>
      </w:r>
    </w:p>
    <w:p w:rsidR="002C5186" w:rsidRPr="00C42AE3" w:rsidRDefault="002C5186" w:rsidP="0052095D">
      <w:pPr>
        <w:pStyle w:val="a6"/>
        <w:tabs>
          <w:tab w:val="left" w:pos="284"/>
        </w:tabs>
        <w:spacing w:before="0" w:beforeAutospacing="0" w:after="0" w:afterAutospacing="0"/>
        <w:jc w:val="center"/>
      </w:pPr>
      <w:r w:rsidRPr="00C42AE3">
        <w:rPr>
          <w:b/>
          <w:bCs/>
          <w:i/>
          <w:iCs/>
          <w:color w:val="000000"/>
        </w:rPr>
        <w:t>Технологии обучения</w:t>
      </w:r>
    </w:p>
    <w:p w:rsidR="002C5186" w:rsidRPr="00C42AE3" w:rsidRDefault="002C5186" w:rsidP="0052095D">
      <w:pPr>
        <w:pStyle w:val="a6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C42AE3">
        <w:rPr>
          <w:color w:val="000000"/>
        </w:rPr>
        <w:t xml:space="preserve">В процессе обучения используются элементы таких современных педагогических технологий как: </w:t>
      </w:r>
    </w:p>
    <w:p w:rsidR="002C5186" w:rsidRPr="00C42AE3" w:rsidRDefault="002C5186" w:rsidP="0052095D">
      <w:pPr>
        <w:pStyle w:val="a6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C42AE3">
        <w:rPr>
          <w:color w:val="444444"/>
        </w:rPr>
        <w:t>-</w:t>
      </w:r>
      <w:r w:rsidRPr="00C42AE3">
        <w:rPr>
          <w:color w:val="000000"/>
        </w:rPr>
        <w:t xml:space="preserve"> личностно ориентированного обучения, </w:t>
      </w:r>
    </w:p>
    <w:p w:rsidR="002C5186" w:rsidRPr="00C42AE3" w:rsidRDefault="002C5186" w:rsidP="0052095D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AE3">
        <w:rPr>
          <w:rFonts w:ascii="Times New Roman" w:hAnsi="Times New Roman" w:cs="Times New Roman"/>
          <w:sz w:val="24"/>
          <w:szCs w:val="24"/>
        </w:rPr>
        <w:t>-</w:t>
      </w:r>
      <w:r w:rsidRPr="00C42AE3">
        <w:rPr>
          <w:rFonts w:ascii="Times New Roman" w:hAnsi="Times New Roman" w:cs="Times New Roman"/>
          <w:color w:val="000000"/>
          <w:sz w:val="24"/>
          <w:szCs w:val="24"/>
        </w:rPr>
        <w:t xml:space="preserve"> уровневой дифференциации и индивидуализации</w:t>
      </w:r>
      <w:r w:rsidRPr="00C42AE3">
        <w:rPr>
          <w:rFonts w:ascii="Times New Roman" w:hAnsi="Times New Roman" w:cs="Times New Roman"/>
          <w:sz w:val="24"/>
          <w:szCs w:val="24"/>
        </w:rPr>
        <w:t>;</w:t>
      </w:r>
    </w:p>
    <w:p w:rsidR="002C5186" w:rsidRPr="00C42AE3" w:rsidRDefault="002C5186" w:rsidP="0052095D">
      <w:pPr>
        <w:pStyle w:val="a6"/>
        <w:tabs>
          <w:tab w:val="left" w:pos="284"/>
        </w:tabs>
        <w:spacing w:before="0" w:beforeAutospacing="0" w:after="0" w:afterAutospacing="0"/>
      </w:pPr>
      <w:r w:rsidRPr="00C42AE3">
        <w:t>-</w:t>
      </w:r>
      <w:r w:rsidRPr="00C42AE3">
        <w:rPr>
          <w:color w:val="000000"/>
        </w:rPr>
        <w:t xml:space="preserve"> информационно-коммуникативной (компьютерной); </w:t>
      </w:r>
    </w:p>
    <w:p w:rsidR="002C5186" w:rsidRPr="00C42AE3" w:rsidRDefault="002C5186" w:rsidP="0052095D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AE3">
        <w:rPr>
          <w:rFonts w:ascii="Times New Roman" w:hAnsi="Times New Roman" w:cs="Times New Roman"/>
          <w:sz w:val="24"/>
          <w:szCs w:val="24"/>
        </w:rPr>
        <w:t>-</w:t>
      </w:r>
      <w:r w:rsidRPr="00C42AE3">
        <w:rPr>
          <w:rFonts w:ascii="Times New Roman" w:hAnsi="Times New Roman" w:cs="Times New Roman"/>
          <w:color w:val="000000"/>
          <w:sz w:val="24"/>
          <w:szCs w:val="24"/>
        </w:rPr>
        <w:t xml:space="preserve"> проектной деятельности</w:t>
      </w:r>
      <w:r w:rsidRPr="00C42AE3">
        <w:rPr>
          <w:rFonts w:ascii="Times New Roman" w:hAnsi="Times New Roman" w:cs="Times New Roman"/>
          <w:sz w:val="24"/>
          <w:szCs w:val="24"/>
        </w:rPr>
        <w:t>;</w:t>
      </w:r>
    </w:p>
    <w:p w:rsidR="002C5186" w:rsidRPr="00C42AE3" w:rsidRDefault="002C5186" w:rsidP="0052095D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AE3">
        <w:rPr>
          <w:rFonts w:ascii="Times New Roman" w:hAnsi="Times New Roman" w:cs="Times New Roman"/>
          <w:sz w:val="24"/>
          <w:szCs w:val="24"/>
        </w:rPr>
        <w:t>- игровой;</w:t>
      </w:r>
    </w:p>
    <w:p w:rsidR="0052095D" w:rsidRPr="00C42AE3" w:rsidRDefault="002C5186" w:rsidP="0052095D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A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42AE3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</w:p>
    <w:p w:rsidR="0052095D" w:rsidRPr="0052095D" w:rsidRDefault="0052095D" w:rsidP="0052095D">
      <w:pPr>
        <w:pStyle w:val="a6"/>
        <w:tabs>
          <w:tab w:val="left" w:pos="284"/>
        </w:tabs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  <w:r w:rsidRPr="0052095D">
        <w:rPr>
          <w:b/>
          <w:bCs/>
          <w:i/>
          <w:iCs/>
          <w:color w:val="000000"/>
        </w:rPr>
        <w:t>Механизмы формирования ключевых компетенций</w:t>
      </w:r>
    </w:p>
    <w:p w:rsidR="0052095D" w:rsidRPr="0052095D" w:rsidRDefault="0052095D" w:rsidP="0052095D">
      <w:pPr>
        <w:pStyle w:val="a6"/>
        <w:tabs>
          <w:tab w:val="left" w:pos="284"/>
        </w:tabs>
        <w:spacing w:before="0" w:beforeAutospacing="0" w:after="0" w:afterAutospacing="0"/>
      </w:pPr>
      <w:r w:rsidRPr="0052095D">
        <w:rPr>
          <w:bCs/>
          <w:color w:val="000000"/>
        </w:rPr>
        <w:t xml:space="preserve">Содержание обучения музыке на базовом уровне в 8 классе структурировано на основе </w:t>
      </w:r>
      <w:proofErr w:type="spellStart"/>
      <w:r w:rsidRPr="0052095D">
        <w:rPr>
          <w:i/>
          <w:iCs/>
          <w:color w:val="000000"/>
        </w:rPr>
        <w:t>компетентностного</w:t>
      </w:r>
      <w:proofErr w:type="spellEnd"/>
      <w:r w:rsidRPr="0052095D">
        <w:rPr>
          <w:i/>
          <w:iCs/>
          <w:color w:val="000000"/>
        </w:rPr>
        <w:t xml:space="preserve"> подхода</w:t>
      </w:r>
      <w:r w:rsidRPr="0052095D">
        <w:rPr>
          <w:bCs/>
          <w:i/>
          <w:iCs/>
          <w:color w:val="000000"/>
        </w:rPr>
        <w:t>.</w:t>
      </w:r>
      <w:r w:rsidRPr="0052095D">
        <w:rPr>
          <w:bCs/>
          <w:color w:val="000000"/>
        </w:rPr>
        <w:t xml:space="preserve"> В соответствии с этим развиваются и совершенствуются </w:t>
      </w:r>
      <w:r w:rsidRPr="0052095D">
        <w:rPr>
          <w:shd w:val="clear" w:color="auto" w:fill="FFFFFF"/>
        </w:rPr>
        <w:t>ценностно-смысловая, общекультурная, учебно-познавательная, информационная, коммуникативная, социально-трудовая, личностная компетенции</w:t>
      </w:r>
      <w:r w:rsidRPr="0052095D">
        <w:rPr>
          <w:color w:val="444444"/>
          <w:shd w:val="clear" w:color="auto" w:fill="FFFFFF"/>
        </w:rPr>
        <w:t>.</w:t>
      </w:r>
    </w:p>
    <w:p w:rsidR="0052095D" w:rsidRPr="0052095D" w:rsidRDefault="0052095D" w:rsidP="0052095D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095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Ценностно-смысловая компетенция</w:t>
      </w:r>
      <w:r w:rsidRPr="0052095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</w:t>
      </w:r>
      <w:r w:rsidRPr="005209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</w:t>
      </w:r>
    </w:p>
    <w:p w:rsidR="0052095D" w:rsidRPr="0052095D" w:rsidRDefault="0052095D" w:rsidP="0052095D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2095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Общекультурная компетенция</w:t>
      </w:r>
      <w:r w:rsidRPr="005209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знать особенности национальной и общечеловеческой культуры, духовно-нравственные основы жизни человека и человечества, отдельных народов, культурологические основы семейных, социальных, общественных явлений и традиций, роль науки и религии в жизни человека, их влияние на мир, компетенции в бытовой и </w:t>
      </w:r>
      <w:proofErr w:type="spellStart"/>
      <w:r w:rsidRPr="005209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льтурно-досуговой</w:t>
      </w:r>
      <w:proofErr w:type="spellEnd"/>
      <w:r w:rsidRPr="005209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фере.</w:t>
      </w:r>
    </w:p>
    <w:p w:rsidR="0052095D" w:rsidRPr="0052095D" w:rsidRDefault="0052095D" w:rsidP="0052095D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095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Учебно-познавательная компетенция</w:t>
      </w:r>
      <w:r w:rsidRPr="0052095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– </w:t>
      </w:r>
      <w:r w:rsidRPr="005209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владение </w:t>
      </w:r>
      <w:proofErr w:type="spellStart"/>
      <w:r w:rsidRPr="005209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еативными</w:t>
      </w:r>
      <w:proofErr w:type="spellEnd"/>
      <w:r w:rsidRPr="005209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выками продуктивной деятельности: добывать знания непосредственно из реальности, владеть приемами действий в нестандартных ситуациях, эвристическими методами решения проблем, уметь отличать факты от </w:t>
      </w:r>
      <w:proofErr w:type="gramStart"/>
      <w:r w:rsidRPr="005209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мыслов</w:t>
      </w:r>
      <w:proofErr w:type="gramEnd"/>
      <w:r w:rsidRPr="005209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52095D" w:rsidRPr="0052095D" w:rsidRDefault="0052095D" w:rsidP="0052095D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095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нформационная</w:t>
      </w:r>
      <w:r w:rsidRPr="005209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095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компетенция</w:t>
      </w:r>
      <w:r w:rsidRPr="005209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ри  помощи реальных объектов (телевизор, магнитофон, телефон, факс, компьютер, принтер, модем, копир) и информационных технологий (ауди</w:t>
      </w:r>
      <w:proofErr w:type="gramStart"/>
      <w:r w:rsidRPr="0052095D">
        <w:rPr>
          <w:rFonts w:ascii="Times New Roman" w:hAnsi="Times New Roman" w:cs="Times New Roman"/>
          <w:sz w:val="24"/>
          <w:szCs w:val="24"/>
          <w:shd w:val="clear" w:color="auto" w:fill="FFFFFF"/>
        </w:rPr>
        <w:t>о-</w:t>
      </w:r>
      <w:proofErr w:type="gramEnd"/>
      <w:r w:rsidRPr="005209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еозапись, электронная почта, СМИ, Интернет), формировать умения самостоятельно искать, анализировать и отбирать необходимую информацию, организовывать, преобразовывать, сохранять и передавать ее. </w:t>
      </w:r>
    </w:p>
    <w:p w:rsidR="0052095D" w:rsidRPr="0052095D" w:rsidRDefault="0052095D" w:rsidP="0052095D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2095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Коммуникативная компетенция </w:t>
      </w:r>
      <w:r w:rsidRPr="005209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 овладение способами взаимодействия с окружающими и удаленными людьми и событиями, навыки работы в группе, в коллективе. Уметь задавать вопросы, вести дискуссию и др. </w:t>
      </w:r>
    </w:p>
    <w:p w:rsidR="0052095D" w:rsidRPr="0052095D" w:rsidRDefault="0052095D" w:rsidP="0052095D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095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Социально-трудовая компетенция</w:t>
      </w:r>
      <w:r w:rsidRPr="0052095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</w:t>
      </w:r>
      <w:r w:rsidRPr="0052095D">
        <w:rPr>
          <w:rFonts w:ascii="Times New Roman" w:hAnsi="Times New Roman" w:cs="Times New Roman"/>
          <w:sz w:val="24"/>
          <w:szCs w:val="24"/>
          <w:shd w:val="clear" w:color="auto" w:fill="FFFFFF"/>
        </w:rPr>
        <w:t>овладение знаниями и опытом в гражданско-общественной деятельности (выполнение роли гражданина, наблюдателя, избирателя, представителя), в сфере семейных отношений и обязанностей, овладение минимально необходимыми для жизни в современном обществе навыками социальной активности и функциональной грамотности.</w:t>
      </w:r>
    </w:p>
    <w:p w:rsidR="00BA2D41" w:rsidRPr="0052095D" w:rsidRDefault="0052095D" w:rsidP="0052095D">
      <w:pPr>
        <w:tabs>
          <w:tab w:val="num" w:pos="0"/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095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Компетенция личностного самосовершенствования</w:t>
      </w:r>
      <w:r w:rsidRPr="0052095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</w:t>
      </w:r>
      <w:r w:rsidRPr="005209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воение способов физического, духовного и интеллектуального саморазвития, </w:t>
      </w:r>
      <w:proofErr w:type="gramStart"/>
      <w:r w:rsidRPr="005209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моциональной</w:t>
      </w:r>
      <w:proofErr w:type="gramEnd"/>
      <w:r w:rsidRPr="005209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209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регуляции</w:t>
      </w:r>
      <w:proofErr w:type="spellEnd"/>
      <w:r w:rsidRPr="005209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proofErr w:type="spellStart"/>
      <w:r w:rsidRPr="005209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поддержки</w:t>
      </w:r>
      <w:proofErr w:type="spellEnd"/>
      <w:r w:rsidRPr="005209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Владеть способами деятельности в собственных интересах и возможностях, что выражается в непрерывном </w:t>
      </w:r>
      <w:r w:rsidRPr="005209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самопознании, развитии необходимых личностных качеств, формировании психологической грамотности, культуры мышления и поведения. </w:t>
      </w:r>
    </w:p>
    <w:p w:rsidR="002C5186" w:rsidRPr="0052095D" w:rsidRDefault="002C5186" w:rsidP="0052095D">
      <w:pPr>
        <w:pStyle w:val="a6"/>
        <w:tabs>
          <w:tab w:val="left" w:pos="284"/>
        </w:tabs>
        <w:spacing w:before="0" w:beforeAutospacing="0" w:after="0" w:afterAutospacing="0"/>
        <w:jc w:val="center"/>
        <w:rPr>
          <w:b/>
          <w:bCs/>
          <w:i/>
          <w:iCs/>
        </w:rPr>
      </w:pPr>
      <w:r w:rsidRPr="0052095D">
        <w:rPr>
          <w:b/>
          <w:bCs/>
          <w:i/>
          <w:iCs/>
        </w:rPr>
        <w:t>Виды и формы контроля</w:t>
      </w:r>
    </w:p>
    <w:p w:rsidR="0052095D" w:rsidRPr="0052095D" w:rsidRDefault="0052095D" w:rsidP="00520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5D">
        <w:rPr>
          <w:rFonts w:ascii="Times New Roman" w:hAnsi="Times New Roman" w:cs="Times New Roman"/>
          <w:sz w:val="24"/>
          <w:szCs w:val="24"/>
        </w:rPr>
        <w:t>Контроль знаний</w:t>
      </w:r>
      <w:r w:rsidRPr="005209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2095D">
        <w:rPr>
          <w:rFonts w:ascii="Times New Roman" w:hAnsi="Times New Roman" w:cs="Times New Roman"/>
          <w:sz w:val="24"/>
          <w:szCs w:val="24"/>
        </w:rPr>
        <w:t>умений и навыков (текущий, тематический, итоговый) на уроках музыки осуществляется в форме устного опроса, самостоятельной работы, зачета по исполнению песенного материала, проверки выполнения домашнего задания, тестирования, защиты исследовательского проекта.</w:t>
      </w:r>
    </w:p>
    <w:p w:rsidR="0052095D" w:rsidRPr="0052095D" w:rsidRDefault="0052095D" w:rsidP="00520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5D">
        <w:rPr>
          <w:rFonts w:ascii="Times New Roman" w:hAnsi="Times New Roman" w:cs="Times New Roman"/>
          <w:sz w:val="24"/>
          <w:szCs w:val="24"/>
        </w:rPr>
        <w:t>Выведение итоговых отметок осуществляется по четвертям и за год. Отметка является единой и отражает в обобщенном виде все стороны подготовки учащегося по предмету «Музыка»: усвоение теоретического  и практического материала, овладе</w:t>
      </w:r>
      <w:r w:rsidRPr="0052095D">
        <w:rPr>
          <w:rFonts w:ascii="Times New Roman" w:hAnsi="Times New Roman" w:cs="Times New Roman"/>
          <w:sz w:val="24"/>
          <w:szCs w:val="24"/>
        </w:rPr>
        <w:softHyphen/>
        <w:t>ние компетенциями.</w:t>
      </w:r>
    </w:p>
    <w:p w:rsidR="002C5186" w:rsidRPr="0052095D" w:rsidRDefault="0052095D" w:rsidP="0052095D">
      <w:pPr>
        <w:pStyle w:val="a6"/>
        <w:tabs>
          <w:tab w:val="left" w:pos="284"/>
        </w:tabs>
        <w:spacing w:before="0" w:beforeAutospacing="0" w:after="0" w:afterAutospacing="0"/>
      </w:pPr>
      <w:r w:rsidRPr="0052095D">
        <w:t>Промежуточная аттестация проводится в соответствии с Уставом образовательного учреждения в форме теста.</w:t>
      </w:r>
    </w:p>
    <w:p w:rsidR="002C5186" w:rsidRPr="0052095D" w:rsidRDefault="002C5186" w:rsidP="0052095D">
      <w:pPr>
        <w:pStyle w:val="a6"/>
        <w:tabs>
          <w:tab w:val="left" w:pos="284"/>
        </w:tabs>
        <w:spacing w:before="0" w:beforeAutospacing="0" w:after="0" w:afterAutospacing="0"/>
        <w:jc w:val="center"/>
        <w:rPr>
          <w:b/>
          <w:bCs/>
          <w:i/>
          <w:iCs/>
        </w:rPr>
      </w:pPr>
      <w:r w:rsidRPr="0052095D">
        <w:rPr>
          <w:b/>
          <w:bCs/>
          <w:i/>
          <w:iCs/>
        </w:rPr>
        <w:t>Планируемый уровень подготовки на конец учебного года</w:t>
      </w:r>
    </w:p>
    <w:p w:rsidR="002C5186" w:rsidRPr="0052095D" w:rsidRDefault="002C5186" w:rsidP="0052095D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52095D">
        <w:rPr>
          <w:rFonts w:ascii="Times New Roman" w:hAnsi="Times New Roman"/>
          <w:b/>
          <w:i/>
          <w:sz w:val="24"/>
          <w:szCs w:val="24"/>
        </w:rPr>
        <w:t>Учащийся  научится:</w:t>
      </w:r>
    </w:p>
    <w:p w:rsidR="002C5186" w:rsidRPr="0052095D" w:rsidRDefault="002C5186" w:rsidP="0052095D">
      <w:pPr>
        <w:pStyle w:val="a7"/>
        <w:rPr>
          <w:rFonts w:ascii="Times New Roman" w:hAnsi="Times New Roman"/>
          <w:sz w:val="24"/>
          <w:szCs w:val="24"/>
        </w:rPr>
      </w:pPr>
      <w:r w:rsidRPr="0052095D">
        <w:rPr>
          <w:rFonts w:ascii="Times New Roman" w:hAnsi="Times New Roman"/>
          <w:iCs/>
          <w:sz w:val="24"/>
          <w:szCs w:val="24"/>
        </w:rPr>
        <w:t xml:space="preserve">- </w:t>
      </w:r>
      <w:r w:rsidRPr="0052095D">
        <w:rPr>
          <w:rFonts w:ascii="Times New Roman" w:hAnsi="Times New Roman"/>
          <w:sz w:val="24"/>
          <w:szCs w:val="24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2C5186" w:rsidRPr="0052095D" w:rsidRDefault="002C5186" w:rsidP="0052095D">
      <w:pPr>
        <w:pStyle w:val="a7"/>
        <w:rPr>
          <w:rFonts w:ascii="Times New Roman" w:hAnsi="Times New Roman"/>
          <w:sz w:val="24"/>
          <w:szCs w:val="24"/>
        </w:rPr>
      </w:pPr>
      <w:r w:rsidRPr="0052095D">
        <w:rPr>
          <w:rFonts w:ascii="Times New Roman" w:hAnsi="Times New Roman"/>
          <w:iCs/>
          <w:sz w:val="24"/>
          <w:szCs w:val="24"/>
        </w:rPr>
        <w:t xml:space="preserve">- </w:t>
      </w:r>
      <w:r w:rsidRPr="0052095D">
        <w:rPr>
          <w:rFonts w:ascii="Times New Roman" w:hAnsi="Times New Roman"/>
          <w:sz w:val="24"/>
          <w:szCs w:val="24"/>
        </w:rPr>
        <w:t xml:space="preserve">понимать специфику музыки и выявлять родство художественных образов разных искусств (общность тем, </w:t>
      </w:r>
      <w:proofErr w:type="spellStart"/>
      <w:r w:rsidRPr="0052095D">
        <w:rPr>
          <w:rFonts w:ascii="Times New Roman" w:hAnsi="Times New Roman"/>
          <w:sz w:val="24"/>
          <w:szCs w:val="24"/>
        </w:rPr>
        <w:t>взаимодополнение</w:t>
      </w:r>
      <w:proofErr w:type="spellEnd"/>
      <w:r w:rsidRPr="0052095D">
        <w:rPr>
          <w:rFonts w:ascii="Times New Roman" w:hAnsi="Times New Roman"/>
          <w:sz w:val="24"/>
          <w:szCs w:val="24"/>
        </w:rPr>
        <w:t xml:space="preserve"> выразительных средств — звучаний, линий, красок), различать особенности видов искусства;</w:t>
      </w:r>
    </w:p>
    <w:p w:rsidR="002C5186" w:rsidRPr="00EA1905" w:rsidRDefault="002C5186" w:rsidP="0052095D">
      <w:pPr>
        <w:pStyle w:val="a7"/>
        <w:rPr>
          <w:rFonts w:ascii="Times New Roman" w:hAnsi="Times New Roman"/>
          <w:sz w:val="24"/>
          <w:szCs w:val="24"/>
        </w:rPr>
      </w:pPr>
      <w:r w:rsidRPr="0052095D">
        <w:rPr>
          <w:rFonts w:ascii="Times New Roman" w:hAnsi="Times New Roman"/>
          <w:iCs/>
          <w:sz w:val="24"/>
          <w:szCs w:val="24"/>
        </w:rPr>
        <w:t xml:space="preserve">- </w:t>
      </w:r>
      <w:r w:rsidRPr="0052095D">
        <w:rPr>
          <w:rFonts w:ascii="Times New Roman" w:hAnsi="Times New Roman"/>
          <w:sz w:val="24"/>
          <w:szCs w:val="24"/>
        </w:rPr>
        <w:t xml:space="preserve">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52095D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52095D">
        <w:rPr>
          <w:rFonts w:ascii="Times New Roman" w:hAnsi="Times New Roman"/>
          <w:sz w:val="24"/>
          <w:szCs w:val="24"/>
        </w:rPr>
        <w:t xml:space="preserve">, проявлять инициативу в художественно-творческой деятельности. </w:t>
      </w:r>
    </w:p>
    <w:p w:rsidR="002C5186" w:rsidRPr="0052095D" w:rsidRDefault="002C5186" w:rsidP="0052095D">
      <w:pPr>
        <w:pStyle w:val="a7"/>
        <w:rPr>
          <w:rFonts w:ascii="Times New Roman" w:hAnsi="Times New Roman"/>
          <w:sz w:val="24"/>
          <w:szCs w:val="24"/>
        </w:rPr>
      </w:pPr>
      <w:r w:rsidRPr="0052095D">
        <w:rPr>
          <w:rFonts w:ascii="Times New Roman" w:hAnsi="Times New Roman"/>
          <w:b/>
          <w:i/>
          <w:sz w:val="24"/>
          <w:szCs w:val="24"/>
        </w:rPr>
        <w:t>Ценностные ориентиры</w:t>
      </w:r>
      <w:r w:rsidRPr="0052095D">
        <w:rPr>
          <w:rFonts w:ascii="Times New Roman" w:hAnsi="Times New Roman"/>
          <w:sz w:val="24"/>
          <w:szCs w:val="24"/>
        </w:rPr>
        <w:t xml:space="preserve"> содержания курса:</w:t>
      </w:r>
    </w:p>
    <w:p w:rsidR="002C5186" w:rsidRPr="0052095D" w:rsidRDefault="002C5186" w:rsidP="0052095D">
      <w:pPr>
        <w:pStyle w:val="a7"/>
        <w:rPr>
          <w:rFonts w:ascii="Times New Roman" w:hAnsi="Times New Roman"/>
          <w:sz w:val="24"/>
          <w:szCs w:val="24"/>
        </w:rPr>
      </w:pPr>
      <w:r w:rsidRPr="0052095D">
        <w:rPr>
          <w:rFonts w:ascii="Times New Roman" w:hAnsi="Times New Roman"/>
          <w:sz w:val="24"/>
          <w:szCs w:val="24"/>
        </w:rPr>
        <w:t xml:space="preserve">- в формировании и воспитании у </w:t>
      </w:r>
      <w:proofErr w:type="gramStart"/>
      <w:r w:rsidRPr="0052095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2095D">
        <w:rPr>
          <w:rFonts w:ascii="Times New Roman" w:hAnsi="Times New Roman"/>
          <w:sz w:val="24"/>
          <w:szCs w:val="24"/>
        </w:rPr>
        <w:t xml:space="preserve"> веры в Россию, чувства личной ответственности за Отечество;</w:t>
      </w:r>
    </w:p>
    <w:p w:rsidR="002C5186" w:rsidRPr="0052095D" w:rsidRDefault="002C5186" w:rsidP="0052095D">
      <w:pPr>
        <w:pStyle w:val="a7"/>
        <w:rPr>
          <w:rFonts w:ascii="Times New Roman" w:hAnsi="Times New Roman"/>
          <w:sz w:val="24"/>
          <w:szCs w:val="24"/>
        </w:rPr>
      </w:pPr>
      <w:r w:rsidRPr="0052095D">
        <w:rPr>
          <w:rFonts w:ascii="Times New Roman" w:hAnsi="Times New Roman"/>
          <w:sz w:val="24"/>
          <w:szCs w:val="24"/>
        </w:rPr>
        <w:t>- в формировании чувства патриотизма и гражданской солидарности;</w:t>
      </w:r>
    </w:p>
    <w:p w:rsidR="002C5186" w:rsidRPr="0052095D" w:rsidRDefault="002C5186" w:rsidP="0052095D">
      <w:pPr>
        <w:pStyle w:val="a7"/>
        <w:rPr>
          <w:rFonts w:ascii="Times New Roman" w:hAnsi="Times New Roman"/>
          <w:sz w:val="24"/>
          <w:szCs w:val="24"/>
        </w:rPr>
      </w:pPr>
      <w:r w:rsidRPr="0052095D">
        <w:rPr>
          <w:rFonts w:ascii="Times New Roman" w:hAnsi="Times New Roman"/>
          <w:sz w:val="24"/>
          <w:szCs w:val="24"/>
        </w:rPr>
        <w:t>- в формировании разностороннего, интеллектуально-творческого и духовного развития;</w:t>
      </w:r>
    </w:p>
    <w:p w:rsidR="002C5186" w:rsidRPr="0052095D" w:rsidRDefault="002C5186" w:rsidP="0052095D">
      <w:pPr>
        <w:pStyle w:val="a7"/>
        <w:rPr>
          <w:rFonts w:ascii="Times New Roman" w:hAnsi="Times New Roman"/>
          <w:sz w:val="24"/>
          <w:szCs w:val="24"/>
        </w:rPr>
      </w:pPr>
      <w:r w:rsidRPr="0052095D">
        <w:rPr>
          <w:rFonts w:ascii="Times New Roman" w:hAnsi="Times New Roman"/>
          <w:sz w:val="24"/>
          <w:szCs w:val="24"/>
        </w:rPr>
        <w:t>- в формировании основ художественного мышления;</w:t>
      </w:r>
    </w:p>
    <w:p w:rsidR="002C5186" w:rsidRPr="0052095D" w:rsidRDefault="002C5186" w:rsidP="0052095D">
      <w:pPr>
        <w:pStyle w:val="a7"/>
        <w:rPr>
          <w:rFonts w:ascii="Times New Roman" w:hAnsi="Times New Roman"/>
          <w:sz w:val="24"/>
          <w:szCs w:val="24"/>
        </w:rPr>
      </w:pPr>
      <w:r w:rsidRPr="0052095D">
        <w:rPr>
          <w:rFonts w:ascii="Times New Roman" w:hAnsi="Times New Roman"/>
          <w:sz w:val="24"/>
          <w:szCs w:val="24"/>
        </w:rPr>
        <w:t xml:space="preserve">- в ориентации на успешную социализацию растущего человека, становление его активной жизненной позиции, готовности к взаимодействию и сотрудничеству в современном поликультурном пространстве, ответственности </w:t>
      </w:r>
      <w:r w:rsidR="00EA1905">
        <w:rPr>
          <w:rFonts w:ascii="Times New Roman" w:hAnsi="Times New Roman"/>
          <w:sz w:val="24"/>
          <w:szCs w:val="24"/>
        </w:rPr>
        <w:t>за будущее культурное наследие.</w:t>
      </w:r>
    </w:p>
    <w:p w:rsidR="002C5186" w:rsidRPr="0052095D" w:rsidRDefault="002C5186" w:rsidP="00130A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095D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, </w:t>
      </w:r>
      <w:proofErr w:type="spellStart"/>
      <w:r w:rsidRPr="0052095D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52095D">
        <w:rPr>
          <w:rFonts w:ascii="Times New Roman" w:hAnsi="Times New Roman" w:cs="Times New Roman"/>
          <w:b/>
          <w:i/>
          <w:sz w:val="24"/>
          <w:szCs w:val="24"/>
        </w:rPr>
        <w:t xml:space="preserve"> и предметные результаты освоения курса</w:t>
      </w:r>
    </w:p>
    <w:p w:rsidR="00130A12" w:rsidRPr="0052095D" w:rsidRDefault="002C5186" w:rsidP="005209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2095D">
        <w:rPr>
          <w:rFonts w:ascii="Times New Roman" w:hAnsi="Times New Roman" w:cs="Times New Roman"/>
          <w:b/>
          <w:i/>
          <w:sz w:val="24"/>
          <w:szCs w:val="24"/>
        </w:rPr>
        <w:t>В области личностных результатов:</w:t>
      </w:r>
    </w:p>
    <w:p w:rsidR="00130A12" w:rsidRPr="00130A12" w:rsidRDefault="00130A12" w:rsidP="00130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A12">
        <w:rPr>
          <w:rFonts w:ascii="Times New Roman" w:hAnsi="Times New Roman" w:cs="Times New Roman"/>
          <w:sz w:val="24"/>
          <w:szCs w:val="24"/>
        </w:rPr>
        <w:t>— обогащение ду</w:t>
      </w:r>
      <w:r>
        <w:rPr>
          <w:rFonts w:ascii="Times New Roman" w:hAnsi="Times New Roman" w:cs="Times New Roman"/>
          <w:sz w:val="24"/>
          <w:szCs w:val="24"/>
        </w:rPr>
        <w:t>ховного мира на основе присвое</w:t>
      </w:r>
      <w:r w:rsidRPr="00130A12">
        <w:rPr>
          <w:rFonts w:ascii="Times New Roman" w:hAnsi="Times New Roman" w:cs="Times New Roman"/>
          <w:sz w:val="24"/>
          <w:szCs w:val="24"/>
        </w:rPr>
        <w:t>ния художественного опыта человечества;</w:t>
      </w:r>
    </w:p>
    <w:p w:rsidR="00130A12" w:rsidRPr="00130A12" w:rsidRDefault="00130A12" w:rsidP="00130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совершенствование </w:t>
      </w:r>
      <w:r w:rsidRPr="00130A12">
        <w:rPr>
          <w:rFonts w:ascii="Times New Roman" w:hAnsi="Times New Roman" w:cs="Times New Roman"/>
          <w:sz w:val="24"/>
          <w:szCs w:val="24"/>
        </w:rPr>
        <w:t>художественного вкуса, устойчивых предпочтений в области эстетически цен-</w:t>
      </w:r>
    </w:p>
    <w:p w:rsidR="00130A12" w:rsidRPr="00130A12" w:rsidRDefault="00130A12" w:rsidP="00130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0A12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130A12">
        <w:rPr>
          <w:rFonts w:ascii="Times New Roman" w:hAnsi="Times New Roman" w:cs="Times New Roman"/>
          <w:sz w:val="24"/>
          <w:szCs w:val="24"/>
        </w:rPr>
        <w:t xml:space="preserve"> произведений музыкального искусства;</w:t>
      </w:r>
    </w:p>
    <w:p w:rsidR="00130A12" w:rsidRPr="00130A12" w:rsidRDefault="00130A12" w:rsidP="00130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A12">
        <w:rPr>
          <w:rFonts w:ascii="Times New Roman" w:hAnsi="Times New Roman" w:cs="Times New Roman"/>
          <w:sz w:val="24"/>
          <w:szCs w:val="24"/>
        </w:rPr>
        <w:t>— инициативность</w:t>
      </w:r>
      <w:r w:rsidR="007D0AC3">
        <w:rPr>
          <w:rFonts w:ascii="Times New Roman" w:hAnsi="Times New Roman" w:cs="Times New Roman"/>
          <w:sz w:val="24"/>
          <w:szCs w:val="24"/>
        </w:rPr>
        <w:t xml:space="preserve"> и самостоятельность в решении </w:t>
      </w:r>
      <w:proofErr w:type="spellStart"/>
      <w:r w:rsidRPr="00130A12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130A12">
        <w:rPr>
          <w:rFonts w:ascii="Times New Roman" w:hAnsi="Times New Roman" w:cs="Times New Roman"/>
          <w:sz w:val="24"/>
          <w:szCs w:val="24"/>
        </w:rPr>
        <w:t xml:space="preserve"> учебно-творческих задач;</w:t>
      </w:r>
    </w:p>
    <w:p w:rsidR="00130A12" w:rsidRPr="00130A12" w:rsidRDefault="00130A12" w:rsidP="00130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A12">
        <w:rPr>
          <w:rFonts w:ascii="Times New Roman" w:hAnsi="Times New Roman" w:cs="Times New Roman"/>
          <w:sz w:val="24"/>
          <w:szCs w:val="24"/>
        </w:rPr>
        <w:t>— наличие опред</w:t>
      </w:r>
      <w:r w:rsidR="007D0AC3">
        <w:rPr>
          <w:rFonts w:ascii="Times New Roman" w:hAnsi="Times New Roman" w:cs="Times New Roman"/>
          <w:sz w:val="24"/>
          <w:szCs w:val="24"/>
        </w:rPr>
        <w:t xml:space="preserve">еленного уровня развития общих </w:t>
      </w:r>
      <w:r w:rsidRPr="00130A12">
        <w:rPr>
          <w:rFonts w:ascii="Times New Roman" w:hAnsi="Times New Roman" w:cs="Times New Roman"/>
          <w:sz w:val="24"/>
          <w:szCs w:val="24"/>
        </w:rPr>
        <w:t>музыкальных способн</w:t>
      </w:r>
      <w:r w:rsidR="007D0AC3">
        <w:rPr>
          <w:rFonts w:ascii="Times New Roman" w:hAnsi="Times New Roman" w:cs="Times New Roman"/>
          <w:sz w:val="24"/>
          <w:szCs w:val="24"/>
        </w:rPr>
        <w:t>остей, включая образное и ассо</w:t>
      </w:r>
      <w:r w:rsidRPr="00130A12">
        <w:rPr>
          <w:rFonts w:ascii="Times New Roman" w:hAnsi="Times New Roman" w:cs="Times New Roman"/>
          <w:sz w:val="24"/>
          <w:szCs w:val="24"/>
        </w:rPr>
        <w:t>циативное мышление, творческое воображение;</w:t>
      </w:r>
    </w:p>
    <w:p w:rsidR="00130A12" w:rsidRPr="00130A12" w:rsidRDefault="00130A12" w:rsidP="00130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A12">
        <w:rPr>
          <w:rFonts w:ascii="Times New Roman" w:hAnsi="Times New Roman" w:cs="Times New Roman"/>
          <w:sz w:val="24"/>
          <w:szCs w:val="24"/>
        </w:rPr>
        <w:t>— формирование и приобретение уст</w:t>
      </w:r>
      <w:r w:rsidR="007D0AC3">
        <w:rPr>
          <w:rFonts w:ascii="Times New Roman" w:hAnsi="Times New Roman" w:cs="Times New Roman"/>
          <w:sz w:val="24"/>
          <w:szCs w:val="24"/>
        </w:rPr>
        <w:t>ойчивых на</w:t>
      </w:r>
      <w:r w:rsidRPr="00130A12">
        <w:rPr>
          <w:rFonts w:ascii="Times New Roman" w:hAnsi="Times New Roman" w:cs="Times New Roman"/>
          <w:sz w:val="24"/>
          <w:szCs w:val="24"/>
        </w:rPr>
        <w:t>выков самостоятель</w:t>
      </w:r>
      <w:r w:rsidR="007D0AC3">
        <w:rPr>
          <w:rFonts w:ascii="Times New Roman" w:hAnsi="Times New Roman" w:cs="Times New Roman"/>
          <w:sz w:val="24"/>
          <w:szCs w:val="24"/>
        </w:rPr>
        <w:t>ной, целенаправленной, содержа</w:t>
      </w:r>
      <w:r w:rsidRPr="00130A12">
        <w:rPr>
          <w:rFonts w:ascii="Times New Roman" w:hAnsi="Times New Roman" w:cs="Times New Roman"/>
          <w:sz w:val="24"/>
          <w:szCs w:val="24"/>
        </w:rPr>
        <w:t>тельной музыкально-учебной деятельности;</w:t>
      </w:r>
    </w:p>
    <w:p w:rsidR="00130A12" w:rsidRDefault="00130A12" w:rsidP="00130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A12">
        <w:rPr>
          <w:rFonts w:ascii="Times New Roman" w:hAnsi="Times New Roman" w:cs="Times New Roman"/>
          <w:sz w:val="24"/>
          <w:szCs w:val="24"/>
        </w:rPr>
        <w:t>— сотрудничест</w:t>
      </w:r>
      <w:r w:rsidR="007D0AC3">
        <w:rPr>
          <w:rFonts w:ascii="Times New Roman" w:hAnsi="Times New Roman" w:cs="Times New Roman"/>
          <w:sz w:val="24"/>
          <w:szCs w:val="24"/>
        </w:rPr>
        <w:t xml:space="preserve">во в ходе решения коллективных </w:t>
      </w:r>
      <w:r w:rsidRPr="00130A12">
        <w:rPr>
          <w:rFonts w:ascii="Times New Roman" w:hAnsi="Times New Roman" w:cs="Times New Roman"/>
          <w:sz w:val="24"/>
          <w:szCs w:val="24"/>
        </w:rPr>
        <w:t>музыкально-творческ</w:t>
      </w:r>
      <w:r w:rsidR="007D0AC3">
        <w:rPr>
          <w:rFonts w:ascii="Times New Roman" w:hAnsi="Times New Roman" w:cs="Times New Roman"/>
          <w:sz w:val="24"/>
          <w:szCs w:val="24"/>
        </w:rPr>
        <w:t>их задач и в реализации коллек</w:t>
      </w:r>
      <w:r w:rsidRPr="00130A12">
        <w:rPr>
          <w:rFonts w:ascii="Times New Roman" w:hAnsi="Times New Roman" w:cs="Times New Roman"/>
          <w:sz w:val="24"/>
          <w:szCs w:val="24"/>
        </w:rPr>
        <w:t>тивных творческих проектов.</w:t>
      </w:r>
    </w:p>
    <w:p w:rsidR="002C5186" w:rsidRPr="00C42AE3" w:rsidRDefault="002C5186" w:rsidP="007C4B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2AE3">
        <w:rPr>
          <w:rFonts w:ascii="Times New Roman" w:hAnsi="Times New Roman" w:cs="Times New Roman"/>
          <w:b/>
          <w:i/>
          <w:sz w:val="24"/>
          <w:szCs w:val="24"/>
        </w:rPr>
        <w:t xml:space="preserve">В  области </w:t>
      </w:r>
      <w:proofErr w:type="spellStart"/>
      <w:r w:rsidRPr="00C42AE3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C42AE3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ов:</w:t>
      </w:r>
    </w:p>
    <w:p w:rsidR="007D0AC3" w:rsidRPr="007D0AC3" w:rsidRDefault="007D0AC3" w:rsidP="007D0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AC3">
        <w:rPr>
          <w:rFonts w:ascii="Times New Roman" w:hAnsi="Times New Roman" w:cs="Times New Roman"/>
          <w:sz w:val="24"/>
          <w:szCs w:val="24"/>
        </w:rPr>
        <w:t>— понимание рол</w:t>
      </w:r>
      <w:r>
        <w:rPr>
          <w:rFonts w:ascii="Times New Roman" w:hAnsi="Times New Roman" w:cs="Times New Roman"/>
          <w:sz w:val="24"/>
          <w:szCs w:val="24"/>
        </w:rPr>
        <w:t>и музыкального искусства в ста</w:t>
      </w:r>
      <w:r w:rsidRPr="007D0AC3">
        <w:rPr>
          <w:rFonts w:ascii="Times New Roman" w:hAnsi="Times New Roman" w:cs="Times New Roman"/>
          <w:sz w:val="24"/>
          <w:szCs w:val="24"/>
        </w:rPr>
        <w:t>новлении дух</w:t>
      </w:r>
      <w:r>
        <w:rPr>
          <w:rFonts w:ascii="Times New Roman" w:hAnsi="Times New Roman" w:cs="Times New Roman"/>
          <w:sz w:val="24"/>
          <w:szCs w:val="24"/>
        </w:rPr>
        <w:t>овного мира человека, культурно-истори</w:t>
      </w:r>
      <w:r w:rsidRPr="007D0AC3">
        <w:rPr>
          <w:rFonts w:ascii="Times New Roman" w:hAnsi="Times New Roman" w:cs="Times New Roman"/>
          <w:sz w:val="24"/>
          <w:szCs w:val="24"/>
        </w:rPr>
        <w:t>ческом развитии современного социума;</w:t>
      </w:r>
    </w:p>
    <w:p w:rsidR="007D0AC3" w:rsidRPr="007D0AC3" w:rsidRDefault="007D0AC3" w:rsidP="007D0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AC3">
        <w:rPr>
          <w:rFonts w:ascii="Times New Roman" w:hAnsi="Times New Roman" w:cs="Times New Roman"/>
          <w:sz w:val="24"/>
          <w:szCs w:val="24"/>
        </w:rPr>
        <w:t>— развитие устойчивой потребности в общении  с музыкальным иску</w:t>
      </w:r>
      <w:r>
        <w:rPr>
          <w:rFonts w:ascii="Times New Roman" w:hAnsi="Times New Roman" w:cs="Times New Roman"/>
          <w:sz w:val="24"/>
          <w:szCs w:val="24"/>
        </w:rPr>
        <w:t xml:space="preserve">сством в собственной урочной и </w:t>
      </w:r>
      <w:r w:rsidRPr="007D0AC3">
        <w:rPr>
          <w:rFonts w:ascii="Times New Roman" w:hAnsi="Times New Roman" w:cs="Times New Roman"/>
          <w:sz w:val="24"/>
          <w:szCs w:val="24"/>
        </w:rPr>
        <w:t>внешкольной деятельности;</w:t>
      </w:r>
    </w:p>
    <w:p w:rsidR="007D0AC3" w:rsidRPr="007D0AC3" w:rsidRDefault="004F3DEB" w:rsidP="007D0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асширение сферы позна</w:t>
      </w:r>
      <w:r w:rsidR="007D0AC3">
        <w:rPr>
          <w:rFonts w:ascii="Times New Roman" w:hAnsi="Times New Roman" w:cs="Times New Roman"/>
          <w:sz w:val="24"/>
          <w:szCs w:val="24"/>
        </w:rPr>
        <w:t>вательных интересов</w:t>
      </w:r>
      <w:r w:rsidR="007D0AC3" w:rsidRPr="007D0AC3">
        <w:rPr>
          <w:rFonts w:ascii="Times New Roman" w:hAnsi="Times New Roman" w:cs="Times New Roman"/>
          <w:sz w:val="24"/>
          <w:szCs w:val="24"/>
        </w:rPr>
        <w:t>,</w:t>
      </w:r>
      <w:r w:rsidR="007D0AC3">
        <w:rPr>
          <w:rFonts w:ascii="Times New Roman" w:hAnsi="Times New Roman" w:cs="Times New Roman"/>
          <w:sz w:val="24"/>
          <w:szCs w:val="24"/>
        </w:rPr>
        <w:t xml:space="preserve"> гармоничное интеллектуально-творческое развитие</w:t>
      </w:r>
      <w:r w:rsidR="007D0AC3" w:rsidRPr="007D0AC3">
        <w:rPr>
          <w:rFonts w:ascii="Times New Roman" w:hAnsi="Times New Roman" w:cs="Times New Roman"/>
          <w:sz w:val="24"/>
          <w:szCs w:val="24"/>
        </w:rPr>
        <w:t>;</w:t>
      </w:r>
    </w:p>
    <w:p w:rsidR="007D0AC3" w:rsidRPr="007D0AC3" w:rsidRDefault="007D0AC3" w:rsidP="007D0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AC3">
        <w:rPr>
          <w:rFonts w:ascii="Times New Roman" w:hAnsi="Times New Roman" w:cs="Times New Roman"/>
          <w:sz w:val="24"/>
          <w:szCs w:val="24"/>
        </w:rPr>
        <w:t>— творческий п</w:t>
      </w:r>
      <w:r>
        <w:rPr>
          <w:rFonts w:ascii="Times New Roman" w:hAnsi="Times New Roman" w:cs="Times New Roman"/>
          <w:sz w:val="24"/>
          <w:szCs w:val="24"/>
        </w:rPr>
        <w:t>одход к решению различных учеб</w:t>
      </w:r>
      <w:r w:rsidRPr="007D0AC3">
        <w:rPr>
          <w:rFonts w:ascii="Times New Roman" w:hAnsi="Times New Roman" w:cs="Times New Roman"/>
          <w:sz w:val="24"/>
          <w:szCs w:val="24"/>
        </w:rPr>
        <w:t>ных и реальных жизненных проблем;</w:t>
      </w:r>
    </w:p>
    <w:p w:rsidR="007D0AC3" w:rsidRPr="007D0AC3" w:rsidRDefault="007D0AC3" w:rsidP="007D0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AC3">
        <w:rPr>
          <w:rFonts w:ascii="Times New Roman" w:hAnsi="Times New Roman" w:cs="Times New Roman"/>
          <w:sz w:val="24"/>
          <w:szCs w:val="24"/>
        </w:rPr>
        <w:t>— эстетическо</w:t>
      </w:r>
      <w:r>
        <w:rPr>
          <w:rFonts w:ascii="Times New Roman" w:hAnsi="Times New Roman" w:cs="Times New Roman"/>
          <w:sz w:val="24"/>
          <w:szCs w:val="24"/>
        </w:rPr>
        <w:t xml:space="preserve">е отношение к окружающему миру </w:t>
      </w:r>
      <w:r w:rsidRPr="007D0AC3">
        <w:rPr>
          <w:rFonts w:ascii="Times New Roman" w:hAnsi="Times New Roman" w:cs="Times New Roman"/>
          <w:sz w:val="24"/>
          <w:szCs w:val="24"/>
        </w:rPr>
        <w:t>(преобразование дей</w:t>
      </w:r>
      <w:r>
        <w:rPr>
          <w:rFonts w:ascii="Times New Roman" w:hAnsi="Times New Roman" w:cs="Times New Roman"/>
          <w:sz w:val="24"/>
          <w:szCs w:val="24"/>
        </w:rPr>
        <w:t>ствительности, привнесение кра</w:t>
      </w:r>
      <w:r w:rsidRPr="007D0AC3">
        <w:rPr>
          <w:rFonts w:ascii="Times New Roman" w:hAnsi="Times New Roman" w:cs="Times New Roman"/>
          <w:sz w:val="24"/>
          <w:szCs w:val="24"/>
        </w:rPr>
        <w:t>соты в человеческие отношения).</w:t>
      </w:r>
    </w:p>
    <w:p w:rsidR="00DD1E25" w:rsidRPr="00C42AE3" w:rsidRDefault="002C5186" w:rsidP="00DD1E2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2AE3">
        <w:rPr>
          <w:rFonts w:ascii="Times New Roman" w:hAnsi="Times New Roman" w:cs="Times New Roman"/>
          <w:b/>
          <w:i/>
          <w:sz w:val="24"/>
          <w:szCs w:val="24"/>
        </w:rPr>
        <w:t>В области предметных результатов:</w:t>
      </w:r>
    </w:p>
    <w:p w:rsidR="00DD1E25" w:rsidRPr="00C42AE3" w:rsidRDefault="00DD1E25" w:rsidP="00DD1E25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C42AE3">
        <w:rPr>
          <w:rFonts w:ascii="Times New Roman" w:eastAsia="SchoolBookSanPin" w:hAnsi="Times New Roman" w:cs="Times New Roman"/>
          <w:sz w:val="24"/>
          <w:szCs w:val="24"/>
        </w:rPr>
        <w:lastRenderedPageBreak/>
        <w:t>—постижение духовного наследия человечества на основе эмоционального переживания произведений искусства;</w:t>
      </w:r>
    </w:p>
    <w:p w:rsidR="00DD1E25" w:rsidRPr="00C42AE3" w:rsidRDefault="00DD1E25" w:rsidP="00DD1E25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C42AE3">
        <w:rPr>
          <w:rFonts w:ascii="Times New Roman" w:eastAsia="SchoolBookSanPin" w:hAnsi="Times New Roman" w:cs="Times New Roman"/>
          <w:sz w:val="24"/>
          <w:szCs w:val="24"/>
        </w:rPr>
        <w:t xml:space="preserve">—освоение содержания, претворяющего проблемы </w:t>
      </w:r>
      <w:r w:rsidRPr="00C42AE3">
        <w:rPr>
          <w:rFonts w:ascii="Cambria Math" w:eastAsia="SchoolBookSanPin" w:hAnsi="Cambria Math" w:cs="Times New Roman"/>
          <w:sz w:val="24"/>
          <w:szCs w:val="24"/>
        </w:rPr>
        <w:t>≪</w:t>
      </w:r>
      <w:r w:rsidRPr="00C42AE3">
        <w:rPr>
          <w:rFonts w:ascii="Times New Roman" w:eastAsia="SchoolBookSanPin" w:hAnsi="Times New Roman" w:cs="Times New Roman"/>
          <w:sz w:val="24"/>
          <w:szCs w:val="24"/>
        </w:rPr>
        <w:t>вечных тем</w:t>
      </w:r>
      <w:r w:rsidRPr="00C42AE3">
        <w:rPr>
          <w:rFonts w:ascii="Cambria Math" w:eastAsia="SchoolBookSanPin" w:hAnsi="Cambria Math" w:cs="Times New Roman"/>
          <w:sz w:val="24"/>
          <w:szCs w:val="24"/>
        </w:rPr>
        <w:t>≫</w:t>
      </w:r>
      <w:r w:rsidRPr="00C42AE3">
        <w:rPr>
          <w:rFonts w:ascii="Times New Roman" w:eastAsia="SchoolBookSanPin" w:hAnsi="Times New Roman" w:cs="Times New Roman"/>
          <w:sz w:val="24"/>
          <w:szCs w:val="24"/>
        </w:rPr>
        <w:t xml:space="preserve"> в искусстве;</w:t>
      </w:r>
    </w:p>
    <w:p w:rsidR="00DD1E25" w:rsidRPr="00C42AE3" w:rsidRDefault="00DD1E25" w:rsidP="00DD1E25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C42AE3">
        <w:rPr>
          <w:rFonts w:ascii="Times New Roman" w:eastAsia="SchoolBookSanPin" w:hAnsi="Times New Roman" w:cs="Times New Roman"/>
          <w:sz w:val="24"/>
          <w:szCs w:val="24"/>
        </w:rPr>
        <w:t>—умение аргументировано рассуждать о роли музыки в жизни человека;</w:t>
      </w:r>
    </w:p>
    <w:p w:rsidR="004F3DEB" w:rsidRDefault="00DD1E25" w:rsidP="00DD1E25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C42AE3">
        <w:rPr>
          <w:rFonts w:ascii="Times New Roman" w:eastAsia="SchoolBookSanPin" w:hAnsi="Times New Roman" w:cs="Times New Roman"/>
          <w:sz w:val="24"/>
          <w:szCs w:val="24"/>
        </w:rPr>
        <w:t>—осмысление важнейших категорий в музыкальном искусстве — традиции и современности, понимании их неразрывной связи;</w:t>
      </w:r>
    </w:p>
    <w:p w:rsidR="00DD1E25" w:rsidRPr="00C42AE3" w:rsidRDefault="00DD1E25" w:rsidP="00DD1E25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C42AE3">
        <w:rPr>
          <w:rFonts w:ascii="Times New Roman" w:eastAsia="SchoolBookSanPin" w:hAnsi="Times New Roman" w:cs="Times New Roman"/>
          <w:sz w:val="24"/>
          <w:szCs w:val="24"/>
        </w:rPr>
        <w:t xml:space="preserve"> —установление взаимодействий между образами музыки, литературы и изобразительного искусства на уровне содержания и формы;</w:t>
      </w:r>
    </w:p>
    <w:p w:rsidR="00DD1E25" w:rsidRPr="00C42AE3" w:rsidRDefault="00DD1E25" w:rsidP="00DD1E25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C42AE3">
        <w:rPr>
          <w:rFonts w:ascii="Times New Roman" w:eastAsia="SchoolBookSanPin" w:hAnsi="Times New Roman" w:cs="Times New Roman"/>
          <w:sz w:val="24"/>
          <w:szCs w:val="24"/>
        </w:rPr>
        <w:t>—понимание концептуально-содержательных особенностей сонатной формы;</w:t>
      </w:r>
    </w:p>
    <w:p w:rsidR="00DD1E25" w:rsidRPr="00EA1905" w:rsidRDefault="00DD1E25" w:rsidP="00EA1905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C42AE3">
        <w:rPr>
          <w:rFonts w:ascii="Times New Roman" w:eastAsia="SchoolBookSanPin" w:hAnsi="Times New Roman" w:cs="Times New Roman"/>
          <w:sz w:val="24"/>
          <w:szCs w:val="24"/>
        </w:rPr>
        <w:t>—</w:t>
      </w:r>
      <w:proofErr w:type="spellStart"/>
      <w:r w:rsidRPr="00C42AE3">
        <w:rPr>
          <w:rFonts w:ascii="Times New Roman" w:eastAsia="SchoolBookSanPin" w:hAnsi="Times New Roman" w:cs="Times New Roman"/>
          <w:sz w:val="24"/>
          <w:szCs w:val="24"/>
        </w:rPr>
        <w:t>сформированность</w:t>
      </w:r>
      <w:proofErr w:type="spellEnd"/>
      <w:r w:rsidRPr="00C42AE3">
        <w:rPr>
          <w:rFonts w:ascii="Times New Roman" w:eastAsia="SchoolBookSanPin" w:hAnsi="Times New Roman" w:cs="Times New Roman"/>
          <w:sz w:val="24"/>
          <w:szCs w:val="24"/>
        </w:rPr>
        <w:t xml:space="preserve"> навыков вокально-хоровой деятельности — умение исполнять произведения различных жанров и стилей, представленных в программе; умение петь под фонограмму с различным аккомпанементом (фортепиано, гитара, электромузыкальные инструменты), умение владеть своим голосом и дыханием в период мутации.</w:t>
      </w:r>
    </w:p>
    <w:p w:rsidR="00BA2D41" w:rsidRPr="00FD6255" w:rsidRDefault="00BA2D41" w:rsidP="00EE0E2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</w:t>
      </w:r>
      <w:r w:rsidR="00DC7D9A" w:rsidRPr="00FD6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са</w:t>
      </w:r>
    </w:p>
    <w:p w:rsidR="00EE0E27" w:rsidRPr="00C42AE3" w:rsidRDefault="00BA2D41" w:rsidP="00EE0E2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AE3">
        <w:rPr>
          <w:rFonts w:ascii="Times New Roman" w:hAnsi="Times New Roman" w:cs="Times New Roman"/>
          <w:sz w:val="24"/>
          <w:szCs w:val="24"/>
        </w:rPr>
        <w:t xml:space="preserve">Главная тема 8 класса «Традиция и современность в музыке» обращена к воплощению в музыке проблемы вечной связи времен. Музыкальное искусство рассматривается сквозь призму вековых традиций, продолжающих свою жизнь и поныне. За основу берутся «вечные темы» искусства  — мир сказки и мифа, мир человеческих чувств, мир духовных поисков, предстающие в нерасторжимом единстве прошлого и настоящего и утверждающие тем самым их непреходящее значение для музыкального искусства. </w:t>
      </w:r>
    </w:p>
    <w:p w:rsidR="00EE0E27" w:rsidRPr="00C42AE3" w:rsidRDefault="00BA2D41" w:rsidP="00EE0E2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AE3">
        <w:rPr>
          <w:rFonts w:ascii="Times New Roman" w:hAnsi="Times New Roman" w:cs="Times New Roman"/>
          <w:sz w:val="24"/>
          <w:szCs w:val="24"/>
        </w:rPr>
        <w:t>Современность трактуется в программе двояко: это и вечная актуальность высоких традиций, и новое, пришедшее вместе с XX</w:t>
      </w:r>
      <w:r w:rsidR="00EE0E27" w:rsidRPr="00C42A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2AE3">
        <w:rPr>
          <w:rFonts w:ascii="Times New Roman" w:hAnsi="Times New Roman" w:cs="Times New Roman"/>
          <w:sz w:val="24"/>
          <w:szCs w:val="24"/>
        </w:rPr>
        <w:t xml:space="preserve"> в</w:t>
      </w:r>
      <w:r w:rsidR="00EE0E27" w:rsidRPr="00C42AE3">
        <w:rPr>
          <w:rFonts w:ascii="Times New Roman" w:hAnsi="Times New Roman" w:cs="Times New Roman"/>
          <w:sz w:val="24"/>
          <w:szCs w:val="24"/>
        </w:rPr>
        <w:t>еком</w:t>
      </w:r>
      <w:r w:rsidRPr="00C42AE3">
        <w:rPr>
          <w:rFonts w:ascii="Times New Roman" w:hAnsi="Times New Roman" w:cs="Times New Roman"/>
          <w:sz w:val="24"/>
          <w:szCs w:val="24"/>
        </w:rPr>
        <w:t xml:space="preserve">. Таким образом, </w:t>
      </w:r>
      <w:proofErr w:type="gramStart"/>
      <w:r w:rsidRPr="00C42AE3">
        <w:rPr>
          <w:rFonts w:ascii="Times New Roman" w:hAnsi="Times New Roman" w:cs="Times New Roman"/>
          <w:sz w:val="24"/>
          <w:szCs w:val="24"/>
        </w:rPr>
        <w:t>представляется возможность</w:t>
      </w:r>
      <w:proofErr w:type="gramEnd"/>
      <w:r w:rsidRPr="00C42AE3">
        <w:rPr>
          <w:rFonts w:ascii="Times New Roman" w:hAnsi="Times New Roman" w:cs="Times New Roman"/>
          <w:sz w:val="24"/>
          <w:szCs w:val="24"/>
        </w:rPr>
        <w:t xml:space="preserve"> путем сравнения установить, какие музыкальные произведения продолжают идеи высокого и вечного, а какие являют собой проявление моды или злободневных течений. </w:t>
      </w:r>
    </w:p>
    <w:p w:rsidR="001F411E" w:rsidRPr="00C42AE3" w:rsidRDefault="001F411E" w:rsidP="00EE0E2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D9A" w:rsidRPr="00C42AE3" w:rsidRDefault="00DC7D9A" w:rsidP="00D578C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AE3">
        <w:rPr>
          <w:rFonts w:ascii="Times New Roman" w:hAnsi="Times New Roman" w:cs="Times New Roman"/>
          <w:b/>
          <w:sz w:val="24"/>
          <w:szCs w:val="24"/>
        </w:rPr>
        <w:t xml:space="preserve">Тема года: «ТРАДИЦИЯ И СОВРЕМЕННОСТЬ В МУЗЫКЕ» </w:t>
      </w:r>
      <w:r w:rsidR="0005293D" w:rsidRPr="00C42AE3">
        <w:rPr>
          <w:rFonts w:ascii="Times New Roman" w:hAnsi="Times New Roman" w:cs="Times New Roman"/>
          <w:b/>
          <w:sz w:val="24"/>
          <w:szCs w:val="24"/>
        </w:rPr>
        <w:t>(34 часа)</w:t>
      </w:r>
    </w:p>
    <w:p w:rsidR="00404B57" w:rsidRPr="00404B57" w:rsidRDefault="00404B57" w:rsidP="003C0F3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2AE3">
        <w:rPr>
          <w:rFonts w:ascii="Times New Roman" w:hAnsi="Times New Roman" w:cs="Times New Roman"/>
          <w:b/>
          <w:sz w:val="24"/>
          <w:szCs w:val="24"/>
        </w:rPr>
        <w:t xml:space="preserve">О традиции в музыке </w:t>
      </w:r>
      <w:r>
        <w:rPr>
          <w:rFonts w:ascii="Times New Roman" w:hAnsi="Times New Roman" w:cs="Times New Roman"/>
          <w:b/>
          <w:sz w:val="24"/>
          <w:szCs w:val="24"/>
        </w:rPr>
        <w:t>(3ч.)</w:t>
      </w:r>
    </w:p>
    <w:p w:rsidR="00035958" w:rsidRDefault="00DC7D9A" w:rsidP="003C0F3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B57">
        <w:rPr>
          <w:rFonts w:ascii="Times New Roman" w:hAnsi="Times New Roman" w:cs="Times New Roman"/>
          <w:sz w:val="24"/>
          <w:szCs w:val="24"/>
        </w:rPr>
        <w:t>Живая сила традиции</w:t>
      </w:r>
      <w:r w:rsidR="003C0F3A" w:rsidRPr="00404B57">
        <w:rPr>
          <w:rFonts w:ascii="Times New Roman" w:hAnsi="Times New Roman" w:cs="Times New Roman"/>
          <w:sz w:val="24"/>
          <w:szCs w:val="24"/>
        </w:rPr>
        <w:t>.</w:t>
      </w:r>
      <w:r w:rsidRPr="00404B57">
        <w:rPr>
          <w:rFonts w:ascii="Times New Roman" w:hAnsi="Times New Roman" w:cs="Times New Roman"/>
          <w:sz w:val="24"/>
          <w:szCs w:val="24"/>
        </w:rPr>
        <w:t xml:space="preserve"> </w:t>
      </w:r>
      <w:r w:rsidR="00404B57" w:rsidRPr="00404B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 понятий «современной» и «модной» музыки. Стиль в музыкальном искусстве: классицизм в музыке, Венская классическая школа, романтизм, реализм, «Могучая кучка», импрессионизм. Индивидуальный стиль композиторов-классиков. «Стилевые направления музыкального искусства 20 века</w:t>
      </w:r>
      <w:r w:rsidR="00035958" w:rsidRPr="00035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D9A" w:rsidRPr="00C42AE3" w:rsidRDefault="00035958" w:rsidP="003C0F3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й материал: </w:t>
      </w:r>
      <w:r w:rsidRPr="004D7BB6">
        <w:rPr>
          <w:rFonts w:ascii="Times New Roman" w:hAnsi="Times New Roman" w:cs="Times New Roman"/>
          <w:sz w:val="24"/>
          <w:szCs w:val="24"/>
        </w:rPr>
        <w:t>Х. </w:t>
      </w:r>
      <w:proofErr w:type="spellStart"/>
      <w:r w:rsidRPr="004D7BB6">
        <w:rPr>
          <w:rFonts w:ascii="Times New Roman" w:hAnsi="Times New Roman" w:cs="Times New Roman"/>
          <w:sz w:val="24"/>
          <w:szCs w:val="24"/>
        </w:rPr>
        <w:t>Родриго</w:t>
      </w:r>
      <w:proofErr w:type="spellEnd"/>
      <w:r w:rsidRPr="004D7BB6">
        <w:rPr>
          <w:rFonts w:ascii="Times New Roman" w:hAnsi="Times New Roman" w:cs="Times New Roman"/>
          <w:sz w:val="24"/>
          <w:szCs w:val="24"/>
        </w:rPr>
        <w:t>. Пастораль (слушание); Л. А. </w:t>
      </w:r>
      <w:proofErr w:type="spellStart"/>
      <w:r w:rsidRPr="004D7BB6">
        <w:rPr>
          <w:rFonts w:ascii="Times New Roman" w:hAnsi="Times New Roman" w:cs="Times New Roman"/>
          <w:sz w:val="24"/>
          <w:szCs w:val="24"/>
        </w:rPr>
        <w:t>Лебрен</w:t>
      </w:r>
      <w:proofErr w:type="spellEnd"/>
      <w:r w:rsidRPr="004D7BB6">
        <w:rPr>
          <w:rFonts w:ascii="Times New Roman" w:hAnsi="Times New Roman" w:cs="Times New Roman"/>
          <w:sz w:val="24"/>
          <w:szCs w:val="24"/>
        </w:rPr>
        <w:t>. Концерт № 4 для гобоя с оркестром. III часть. Фрагмент (слушание); Т. Хренников, стихи М. </w:t>
      </w:r>
      <w:proofErr w:type="spellStart"/>
      <w:r w:rsidRPr="004D7BB6"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 w:rsidRPr="004D7BB6">
        <w:rPr>
          <w:rFonts w:ascii="Times New Roman" w:hAnsi="Times New Roman" w:cs="Times New Roman"/>
          <w:sz w:val="24"/>
          <w:szCs w:val="24"/>
        </w:rPr>
        <w:t>. Московские окна (пение)</w:t>
      </w:r>
    </w:p>
    <w:p w:rsidR="0005293D" w:rsidRPr="00C42AE3" w:rsidRDefault="0005293D" w:rsidP="003C0F3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2AE3">
        <w:rPr>
          <w:rFonts w:ascii="Times New Roman" w:hAnsi="Times New Roman" w:cs="Times New Roman"/>
          <w:b/>
          <w:sz w:val="24"/>
          <w:szCs w:val="24"/>
        </w:rPr>
        <w:t>Сказочно-мифологические</w:t>
      </w:r>
      <w:r w:rsidR="00E94B3E">
        <w:rPr>
          <w:rFonts w:ascii="Times New Roman" w:hAnsi="Times New Roman" w:cs="Times New Roman"/>
          <w:b/>
          <w:sz w:val="24"/>
          <w:szCs w:val="24"/>
        </w:rPr>
        <w:t xml:space="preserve"> темы </w:t>
      </w:r>
      <w:r w:rsidR="00B90C19">
        <w:rPr>
          <w:rFonts w:ascii="Times New Roman" w:hAnsi="Times New Roman" w:cs="Times New Roman"/>
          <w:b/>
          <w:sz w:val="24"/>
          <w:szCs w:val="24"/>
        </w:rPr>
        <w:t>(6ч.)</w:t>
      </w:r>
    </w:p>
    <w:p w:rsidR="00B90C19" w:rsidRPr="00B90C19" w:rsidRDefault="00B90C19" w:rsidP="00B90C19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ое определение мифа как «формы целостного массового переживания и истолкования действительности при помощи чувственно-наглядных образов. «Роль мифа в появлении искусства. Мир сказочной мифологии. «Сказка – ложь, да в ней – намек, добрым молодцам урок».</w:t>
      </w:r>
    </w:p>
    <w:p w:rsidR="00B90C19" w:rsidRPr="00B90C19" w:rsidRDefault="00035958" w:rsidP="000359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  <w:r w:rsidR="00B90C19"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ческая Русь в «Весне священной» И.Стравинского, </w:t>
      </w:r>
      <w:r w:rsidR="00B90C19" w:rsidRPr="00B90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.Римский-Корсаков. </w:t>
      </w:r>
      <w:r w:rsidR="00B90C19"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а Весны с птицами. Вступление к опере «Снегурочка»; </w:t>
      </w:r>
      <w:r w:rsidR="00B90C19" w:rsidRPr="00B90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. Стравинский. </w:t>
      </w:r>
      <w:r w:rsidR="00B90C19"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нние гадания. Пляски щеголих. Из балета «Весна священная»; </w:t>
      </w:r>
      <w:r w:rsidR="00B90C19" w:rsidRPr="00B90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. Дебюсси.  «</w:t>
      </w:r>
      <w:proofErr w:type="spellStart"/>
      <w:r w:rsidR="00B90C19"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полуденньий</w:t>
      </w:r>
      <w:proofErr w:type="spellEnd"/>
      <w:r w:rsidR="00B90C19"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ых фавна», бессмертный романс П.И.Чайковского «Благословляю вас, леса». Разучивание:  Я</w:t>
      </w:r>
      <w:r w:rsidR="00B90C19" w:rsidRPr="00B90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proofErr w:type="spellStart"/>
      <w:r w:rsidR="00B90C19" w:rsidRPr="00B90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убравина</w:t>
      </w:r>
      <w:proofErr w:type="spellEnd"/>
      <w:r w:rsidR="00B90C19" w:rsidRPr="00B90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="00B90C19"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я о земной красоте», </w:t>
      </w:r>
      <w:proofErr w:type="spellStart"/>
      <w:r w:rsidR="00B90C19" w:rsidRPr="00B90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.Сохадзе</w:t>
      </w:r>
      <w:proofErr w:type="spellEnd"/>
      <w:r w:rsidR="00B90C19" w:rsidRPr="00B90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Д</w:t>
      </w:r>
      <w:r w:rsidR="00B90C19"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я фея», Л.Квинт, стихи В. </w:t>
      </w:r>
      <w:proofErr w:type="spellStart"/>
      <w:r w:rsidR="00B90C19"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ва</w:t>
      </w:r>
      <w:proofErr w:type="spellEnd"/>
      <w:r w:rsidR="00B90C19"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дравствуй мир», В. Чернышев, стихи Р. Рождественского «Этот большой мир».</w:t>
      </w:r>
    </w:p>
    <w:p w:rsidR="00DC7D9A" w:rsidRPr="00C42AE3" w:rsidRDefault="00E94B3E" w:rsidP="003C0F3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р человеческих чувств </w:t>
      </w:r>
      <w:r w:rsidR="00B90C19">
        <w:rPr>
          <w:rFonts w:ascii="Times New Roman" w:hAnsi="Times New Roman" w:cs="Times New Roman"/>
          <w:b/>
          <w:sz w:val="24"/>
          <w:szCs w:val="24"/>
        </w:rPr>
        <w:t>(10ч.)</w:t>
      </w:r>
    </w:p>
    <w:p w:rsidR="00B90C19" w:rsidRDefault="00B90C19" w:rsidP="00B90C19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гедия и радость любви в музыке. Выдающиеся музыкальные произведения о любви в жанрах духовной, вокальной, инструментальной, симфонической, камерной музыки. Образы радости в музыке. «Мелодией одной звучат печаль и радость». «Слёзы людские, о слёзы людские». Художественный стиль романтизма. </w:t>
      </w:r>
      <w:r w:rsidRPr="00B90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иг во имя свободы в увертюре Л.Бетховена «Эгмонт». Любовь к Родине. Мотивы пути и дороги в русском искусстве.</w:t>
      </w:r>
      <w:r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0C19" w:rsidRPr="00B90C19" w:rsidRDefault="00035958" w:rsidP="00B90C19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</w:t>
      </w:r>
      <w:r w:rsid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материал</w:t>
      </w:r>
      <w:r w:rsidR="00B90C19"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ната № 14 «Лунная» для фортепиано, 1 часть, Соната № 8 «Патетическая»,  2 часть «Больше чем любовь»; </w:t>
      </w:r>
      <w:r w:rsidR="00B90C19" w:rsidRPr="00B90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. Римский-Корсаков, х</w:t>
      </w:r>
      <w:r w:rsidR="00B90C19"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одная песня Садко из оперы «Садко»;  В</w:t>
      </w:r>
      <w:r w:rsidR="00B90C19" w:rsidRPr="00B90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А. Моцарт. </w:t>
      </w:r>
      <w:r w:rsidR="00B90C19"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 № 23 для фортепиано с оркестром, фрагменты, </w:t>
      </w:r>
      <w:r w:rsidR="00B90C19" w:rsidRPr="00B90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. Чайковский, </w:t>
      </w:r>
      <w:r w:rsidR="00B90C19"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а  письма из оперы «Евгений Онегин»; </w:t>
      </w:r>
      <w:r w:rsidR="00B90C19" w:rsidRPr="00B90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. Глинка, </w:t>
      </w:r>
      <w:r w:rsidR="00B90C19"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</w:t>
      </w:r>
      <w:r w:rsidR="00B90C19" w:rsidRPr="00B90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. Пушкина. </w:t>
      </w:r>
      <w:r w:rsidR="00B90C19"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крови горит огонь желанья...», </w:t>
      </w:r>
      <w:r w:rsidR="00B90C19" w:rsidRPr="00B90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. Чайковский, у</w:t>
      </w:r>
      <w:r w:rsidR="00B90C19"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тюра-фантазия «Ромео и Джульетта», фрагмент;  </w:t>
      </w:r>
      <w:proofErr w:type="gramStart"/>
      <w:r w:rsidR="00B90C19"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</w:t>
      </w:r>
      <w:r w:rsidR="00B90C19" w:rsidRPr="00B90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иридов «</w:t>
      </w:r>
      <w:r w:rsidR="00B90C19"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йка» из оркестровой сюиты «Метель», </w:t>
      </w:r>
      <w:r w:rsidR="00B90C19" w:rsidRPr="00B90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кальный стиль </w:t>
      </w:r>
      <w:r w:rsidR="00B90C19"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B90C19" w:rsidRPr="00B90C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Canto</w:t>
      </w:r>
      <w:proofErr w:type="spellEnd"/>
      <w:r w:rsidR="00B90C19"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его мастера </w:t>
      </w:r>
      <w:proofErr w:type="spellStart"/>
      <w:r w:rsidR="00B90C19"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>ЭнрикоКарузо</w:t>
      </w:r>
      <w:proofErr w:type="spellEnd"/>
      <w:r w:rsidR="00B90C19"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ранко </w:t>
      </w:r>
      <w:proofErr w:type="spellStart"/>
      <w:r w:rsidR="00B90C19"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ли</w:t>
      </w:r>
      <w:proofErr w:type="spellEnd"/>
      <w:r w:rsidR="00B90C19"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>, Лучано Паварот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аБочел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0C19"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с </w:t>
      </w:r>
      <w:r w:rsidR="00B90C19" w:rsidRPr="00B90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B90C19"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ебя никогда не забуду» из оперы А. Рыбникова «Юнона и Авось», А. Макаревич «Пока горит свеча», В.Высоцкий «Братские могилы», Ю. Визбор «Ты у меня одна», В. Высоцкий «Песня о друге»;</w:t>
      </w:r>
      <w:proofErr w:type="gramEnd"/>
      <w:r w:rsidR="00B90C19"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Кельми «Замыкая круг».</w:t>
      </w:r>
    </w:p>
    <w:p w:rsidR="00DC7D9A" w:rsidRPr="00C42AE3" w:rsidRDefault="0005293D" w:rsidP="00D578C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AE3">
        <w:rPr>
          <w:rFonts w:ascii="Times New Roman" w:hAnsi="Times New Roman" w:cs="Times New Roman"/>
          <w:b/>
          <w:sz w:val="24"/>
          <w:szCs w:val="24"/>
        </w:rPr>
        <w:t>В поисках истины и красоты (Духовно-музыкальная традиция)</w:t>
      </w:r>
      <w:r w:rsidR="00035958">
        <w:rPr>
          <w:rFonts w:ascii="Times New Roman" w:hAnsi="Times New Roman" w:cs="Times New Roman"/>
          <w:b/>
          <w:sz w:val="24"/>
          <w:szCs w:val="24"/>
        </w:rPr>
        <w:t xml:space="preserve"> (5ч.)</w:t>
      </w:r>
      <w:r w:rsidRPr="00C42A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5958" w:rsidRPr="00035958" w:rsidRDefault="00035958" w:rsidP="00035958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 </w:t>
      </w:r>
      <w:r w:rsidRPr="00035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ых исканий человека. Величие и многогранность чувства любви. Мир церковной музыки. «Хор – уста Церкви». Византийские корни русского церковного пения. Рождество Христово в народной и композиторской музыке. Рождественский кант. Колядки. Православная авторская песня. Колокольный звон на Руси. «Мелодией одной звучат печаль и радость». </w:t>
      </w:r>
    </w:p>
    <w:p w:rsidR="00035958" w:rsidRPr="00035958" w:rsidRDefault="001909EC" w:rsidP="00185F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</w:t>
      </w:r>
      <w:r w:rsid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й материал</w:t>
      </w:r>
      <w:r w:rsidR="00035958" w:rsidRPr="000359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35958" w:rsidRPr="000359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. Шостакович, </w:t>
      </w:r>
      <w:r w:rsidR="00035958" w:rsidRPr="00035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</w:t>
      </w:r>
      <w:r w:rsidR="00035958" w:rsidRPr="000359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икеланджело </w:t>
      </w:r>
      <w:proofErr w:type="spellStart"/>
      <w:r w:rsidR="00035958" w:rsidRPr="000359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онарроти</w:t>
      </w:r>
      <w:proofErr w:type="spellEnd"/>
      <w:r w:rsidR="00035958" w:rsidRPr="000359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="00035958" w:rsidRPr="00035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смертие» из сюиты для баса и фортепиано; </w:t>
      </w:r>
      <w:r w:rsidR="00035958" w:rsidRPr="000359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. Чайковский «</w:t>
      </w:r>
      <w:r w:rsidR="00035958" w:rsidRPr="0003595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ь куклы» из «Детского альбома»; Р.</w:t>
      </w:r>
      <w:r w:rsidR="00035958" w:rsidRPr="000359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уман «</w:t>
      </w:r>
      <w:r w:rsidR="00035958" w:rsidRPr="00035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езы»; </w:t>
      </w:r>
      <w:r w:rsidR="00035958" w:rsidRPr="000359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. Рахманинов «</w:t>
      </w:r>
      <w:r w:rsidR="00035958" w:rsidRPr="00035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кола» № 1, из поэмы для солистов, хора и симфонического оркестра; </w:t>
      </w:r>
      <w:r w:rsidR="00035958" w:rsidRPr="000359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.Чайковский «Д</w:t>
      </w:r>
      <w:r w:rsidR="00035958" w:rsidRPr="00035958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брь.</w:t>
      </w:r>
      <w:proofErr w:type="gramEnd"/>
      <w:r w:rsidR="00035958" w:rsidRPr="00035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тки» из цикла «Времена года»; </w:t>
      </w:r>
      <w:r w:rsidR="00035958" w:rsidRPr="000359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.Римский-Корсаков, к</w:t>
      </w:r>
      <w:r w:rsidR="00035958" w:rsidRPr="0003595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дные песни из оперы «Ночь перед Рождеством» и увертюра «</w:t>
      </w:r>
      <w:r w:rsid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ый праздник». </w:t>
      </w:r>
      <w:proofErr w:type="spellStart"/>
      <w:proofErr w:type="gramStart"/>
      <w:r w:rsidR="00035958" w:rsidRPr="00035958">
        <w:rPr>
          <w:rFonts w:ascii="Times New Roman" w:eastAsia="Times New Roman" w:hAnsi="Times New Roman" w:cs="Times New Roman"/>
          <w:sz w:val="24"/>
          <w:szCs w:val="24"/>
          <w:lang w:eastAsia="ru-RU"/>
        </w:rPr>
        <w:t>Д.Бортнянский</w:t>
      </w:r>
      <w:proofErr w:type="spellEnd"/>
      <w:r w:rsidR="00035958" w:rsidRPr="00035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бе поем»; гимны «Единородный Сыне» и «Достойно есть», И.С.Бах, соло альта «О, сжалься» из цикла «Страсти по Матфею»; Рождественские канты «Небо и земля» и «Добрый вечер»; международный рождественский гимн «Святая ночь» (</w:t>
      </w:r>
      <w:proofErr w:type="spellStart"/>
      <w:r w:rsidR="00035958" w:rsidRPr="000359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lientNight</w:t>
      </w:r>
      <w:proofErr w:type="spellEnd"/>
      <w:r w:rsidR="00035958" w:rsidRPr="00035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духовные песни иеромонаха Романа (Матюшина), Людмилы Кононовой и Светланы Копыловой, Е. </w:t>
      </w:r>
      <w:proofErr w:type="spellStart"/>
      <w:r w:rsidR="00035958" w:rsidRPr="000359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атов</w:t>
      </w:r>
      <w:proofErr w:type="spellEnd"/>
      <w:r w:rsidR="00035958" w:rsidRPr="00035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</w:t>
      </w:r>
      <w:proofErr w:type="spellStart"/>
      <w:r w:rsidR="00035958" w:rsidRPr="00035958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ин</w:t>
      </w:r>
      <w:proofErr w:type="spellEnd"/>
      <w:r w:rsidR="00035958" w:rsidRPr="00035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35958" w:rsidRPr="000359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ала</w:t>
      </w:r>
      <w:proofErr w:type="spellEnd"/>
      <w:r w:rsidR="00035958" w:rsidRPr="0003595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05293D" w:rsidRDefault="00D578C1" w:rsidP="00D578C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2AE3">
        <w:rPr>
          <w:rFonts w:ascii="Times New Roman" w:hAnsi="Times New Roman" w:cs="Times New Roman"/>
          <w:b/>
          <w:sz w:val="24"/>
          <w:szCs w:val="24"/>
        </w:rPr>
        <w:t>О</w:t>
      </w:r>
      <w:r w:rsidR="00E94B3E">
        <w:rPr>
          <w:rFonts w:ascii="Times New Roman" w:hAnsi="Times New Roman" w:cs="Times New Roman"/>
          <w:b/>
          <w:sz w:val="24"/>
          <w:szCs w:val="24"/>
        </w:rPr>
        <w:t xml:space="preserve"> современности в музыке </w:t>
      </w:r>
      <w:r w:rsidR="00185FC0">
        <w:rPr>
          <w:rFonts w:ascii="Times New Roman" w:hAnsi="Times New Roman" w:cs="Times New Roman"/>
          <w:b/>
          <w:sz w:val="24"/>
          <w:szCs w:val="24"/>
        </w:rPr>
        <w:t>(10ч.)</w:t>
      </w:r>
    </w:p>
    <w:p w:rsidR="00185FC0" w:rsidRPr="00185FC0" w:rsidRDefault="00185FC0" w:rsidP="00185F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</w:t>
      </w:r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Pr="0018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ем современность? Вечные сюжеты. Философские образы ХХ века. «</w:t>
      </w:r>
      <w:proofErr w:type="spellStart"/>
      <w:r w:rsidRPr="0018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ангалила-симфония</w:t>
      </w:r>
      <w:proofErr w:type="spellEnd"/>
      <w:r w:rsidRPr="0018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О. </w:t>
      </w:r>
      <w:proofErr w:type="spellStart"/>
      <w:r w:rsidRPr="0018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сиана</w:t>
      </w:r>
      <w:proofErr w:type="spellEnd"/>
      <w:r w:rsidRPr="0018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ссовая музыкальная культура сегодня.  Массовая песня. Музыка театра и кино. Авторская песня. Новые области в музыке </w:t>
      </w:r>
      <w:r w:rsidRPr="0018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Х века (джазовая и эстрадная музыка). Лирические страницы советской музыки. Диалог времён в музыке А. </w:t>
      </w:r>
      <w:proofErr w:type="spellStart"/>
      <w:r w:rsidRPr="0018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нитке</w:t>
      </w:r>
      <w:proofErr w:type="spellEnd"/>
      <w:r w:rsidRPr="0018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Антология рок – музыки. Рок опера.  Зарубежная поп музыка. Российская эстрада. Обобщение материала по теме «Традиция и современность в музыке». Итоговое тестирование. </w:t>
      </w:r>
    </w:p>
    <w:p w:rsidR="00185FC0" w:rsidRPr="00185FC0" w:rsidRDefault="00185FC0" w:rsidP="00185F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зыкальный материал</w:t>
      </w:r>
      <w:r w:rsidRPr="00185F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А. Хачатурян «</w:t>
      </w:r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рть гладиатора», адажио Спартака и Фригии из балета «Спартак»; </w:t>
      </w:r>
      <w:r w:rsidRPr="00185F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. </w:t>
      </w:r>
      <w:proofErr w:type="spellStart"/>
      <w:r w:rsidRPr="00185F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ссиан</w:t>
      </w:r>
      <w:proofErr w:type="spellEnd"/>
      <w:r w:rsidRPr="00185F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ование звезд» (</w:t>
      </w:r>
      <w:r w:rsidRPr="00185F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) и «Сад сна любви» (</w:t>
      </w:r>
      <w:r w:rsidRPr="00185F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>I часть) из  «</w:t>
      </w:r>
      <w:proofErr w:type="spellStart"/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нгалилы-симфонии</w:t>
      </w:r>
      <w:proofErr w:type="spellEnd"/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  <w:r w:rsidRPr="00185F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ж. Гершвин</w:t>
      </w:r>
      <w:proofErr w:type="gramStart"/>
      <w:r w:rsidRPr="00185F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псодия в стиле блюз» и «Колыбельная Клары, дуэт </w:t>
      </w:r>
      <w:proofErr w:type="spellStart"/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</w:t>
      </w:r>
      <w:proofErr w:type="spellEnd"/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ги</w:t>
      </w:r>
      <w:proofErr w:type="spellEnd"/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 оперы «</w:t>
      </w:r>
      <w:proofErr w:type="spellStart"/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ги</w:t>
      </w:r>
      <w:proofErr w:type="spellEnd"/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с</w:t>
      </w:r>
      <w:proofErr w:type="spellEnd"/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  <w:proofErr w:type="spellStart"/>
      <w:r w:rsidRPr="00185F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Эшнай</w:t>
      </w:r>
      <w:proofErr w:type="spellEnd"/>
      <w:r w:rsidRPr="00185F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фония № 2, II часть, фрагмент; </w:t>
      </w:r>
      <w:r w:rsidRPr="00185F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. </w:t>
      </w:r>
      <w:proofErr w:type="spellStart"/>
      <w:r w:rsidRPr="00185F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нитке</w:t>
      </w:r>
      <w:proofErr w:type="spellEnd"/>
      <w:r w:rsidRPr="00185F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proofErr w:type="spellStart"/>
      <w:proofErr w:type="gramStart"/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е</w:t>
      </w:r>
      <w:proofErr w:type="gramEnd"/>
      <w:r w:rsidRPr="00185F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dio</w:t>
      </w:r>
      <w:proofErr w:type="spellEnd"/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са</w:t>
      </w:r>
      <w:proofErr w:type="spellEnd"/>
      <w:r w:rsidRPr="00185F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 «Со</w:t>
      </w:r>
      <w:proofErr w:type="spellStart"/>
      <w:r w:rsidRPr="00185F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certoGrosso</w:t>
      </w:r>
      <w:proofErr w:type="spellEnd"/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№ 1 для двух скрипок, клавесина, препарированного фортепиано и струнного оркестра; </w:t>
      </w:r>
      <w:r w:rsidRPr="00185F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Свиридов, «</w:t>
      </w:r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вь святая» из цикла «Три хора из музыки к трагедии А. К. Толстого «Царь Федор Иоаннович»; музыка М.Таривердиева к фильму «Ирония судьбы или с легким паром»; музыка Э.Артемьева к фильмам «Неоконченная пьеса для механического пианино» и «Раба любви», песни из кинофильмов, а также российской и зарубежной эстрады по выбору школьников. </w:t>
      </w:r>
      <w:proofErr w:type="spellStart"/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</w:t>
      </w:r>
      <w:proofErr w:type="gramStart"/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85F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proofErr w:type="spellEnd"/>
      <w:proofErr w:type="gramEnd"/>
      <w:r w:rsidRPr="00185F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Герман «</w:t>
      </w:r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, Долли!»;  </w:t>
      </w:r>
      <w:r w:rsidRPr="00185F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ж. Леннон, П. </w:t>
      </w:r>
      <w:proofErr w:type="spellStart"/>
      <w:r w:rsidRPr="00185F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ккартни</w:t>
      </w:r>
      <w:proofErr w:type="spellEnd"/>
      <w:r w:rsidRPr="00185F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чера»;  </w:t>
      </w:r>
      <w:r w:rsidRPr="00185F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. </w:t>
      </w:r>
      <w:proofErr w:type="spellStart"/>
      <w:r w:rsidRPr="00185F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дерсон</w:t>
      </w:r>
      <w:proofErr w:type="spellEnd"/>
      <w:r w:rsidRPr="00185F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группа АББА) «Победитель получает все</w:t>
      </w:r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музыка и песни И.Дунаевского к фильму «Дети капитана Гранта»; песня Е.Птичкина «Эхо любви»; песня Б.Гребенщикова и группы «Аквариум» «Серебро Господа моего»; А. </w:t>
      </w:r>
      <w:proofErr w:type="spellStart"/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ин</w:t>
      </w:r>
      <w:proofErr w:type="spellEnd"/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ихи В.Коростылёва. «Песенка о хорошем настроении»; Ю. </w:t>
      </w:r>
      <w:proofErr w:type="spellStart"/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чков</w:t>
      </w:r>
      <w:proofErr w:type="spellEnd"/>
      <w:r w:rsidRPr="00185FC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ихи Ю.Разумовского «Россия, Россия».</w:t>
      </w:r>
    </w:p>
    <w:p w:rsidR="00F82CCC" w:rsidRDefault="00F82CCC" w:rsidP="00EA190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5AB" w:rsidRPr="00C42AE3" w:rsidRDefault="006917C3" w:rsidP="007225A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7225AB" w:rsidRPr="004D7BB6" w:rsidRDefault="007225AB" w:rsidP="007225A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BB6">
        <w:rPr>
          <w:rFonts w:ascii="Times New Roman" w:hAnsi="Times New Roman" w:cs="Times New Roman"/>
          <w:b/>
          <w:sz w:val="24"/>
          <w:szCs w:val="24"/>
        </w:rPr>
        <w:t>8 класс (34 часа)</w:t>
      </w:r>
    </w:p>
    <w:p w:rsidR="00EE0E27" w:rsidRPr="004D7BB6" w:rsidRDefault="007225AB" w:rsidP="007225A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BB6">
        <w:rPr>
          <w:rFonts w:ascii="Times New Roman" w:hAnsi="Times New Roman" w:cs="Times New Roman"/>
          <w:b/>
          <w:sz w:val="24"/>
          <w:szCs w:val="24"/>
        </w:rPr>
        <w:t xml:space="preserve">Тема года: «ТРАДИЦИЯ И СОВРЕМЕННОСТЬ В МУЗЫКЕ» </w:t>
      </w:r>
    </w:p>
    <w:p w:rsidR="00EE0E27" w:rsidRPr="004D7BB6" w:rsidRDefault="00EE0E27" w:rsidP="00BA2D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341"/>
        <w:gridCol w:w="5341"/>
      </w:tblGrid>
      <w:tr w:rsidR="001F411E" w:rsidRPr="004D7BB6" w:rsidTr="001F411E">
        <w:tc>
          <w:tcPr>
            <w:tcW w:w="5341" w:type="dxa"/>
          </w:tcPr>
          <w:p w:rsidR="001F411E" w:rsidRPr="004D7BB6" w:rsidRDefault="001F411E" w:rsidP="007225A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341" w:type="dxa"/>
          </w:tcPr>
          <w:p w:rsidR="001F411E" w:rsidRPr="004D7BB6" w:rsidRDefault="007225AB" w:rsidP="007225A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</w:t>
            </w:r>
          </w:p>
        </w:tc>
      </w:tr>
      <w:tr w:rsidR="001F411E" w:rsidRPr="004D7BB6" w:rsidTr="001F411E">
        <w:tc>
          <w:tcPr>
            <w:tcW w:w="5341" w:type="dxa"/>
          </w:tcPr>
          <w:p w:rsidR="001F411E" w:rsidRPr="004D7BB6" w:rsidRDefault="007225AB" w:rsidP="00BA2D4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4D7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2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ая четверть (8</w:t>
            </w:r>
            <w:r w:rsidRPr="004D7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5341" w:type="dxa"/>
          </w:tcPr>
          <w:p w:rsidR="001F411E" w:rsidRPr="004D7BB6" w:rsidRDefault="001F411E" w:rsidP="00BA2D4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1E" w:rsidRPr="004D7BB6" w:rsidTr="001F411E">
        <w:tc>
          <w:tcPr>
            <w:tcW w:w="5341" w:type="dxa"/>
          </w:tcPr>
          <w:p w:rsidR="007225AB" w:rsidRPr="004D7BB6" w:rsidRDefault="007225AB" w:rsidP="007225A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b/>
                <w:sz w:val="24"/>
                <w:szCs w:val="24"/>
              </w:rPr>
              <w:t>Музыка «старая» и «новая» (1 ч)</w:t>
            </w: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11E" w:rsidRPr="004D7BB6" w:rsidRDefault="007225AB" w:rsidP="007225A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Главная тема года — «Традиция и современность в музыке»; ее осмысление сквозь призму вечных тем. Три направления, три вечные темы, связанные с фольклорно-мифологическими источниками, религиозными исканиями, проблемами человеческих чувств и </w:t>
            </w:r>
            <w:r w:rsidRPr="004D7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шениями. Понимание «старой» и «новой» музыки с точки зрения вечной актуальности великих музыкальных произведений для всех времен и поколений.</w:t>
            </w:r>
          </w:p>
          <w:p w:rsidR="007225AB" w:rsidRPr="004D7BB6" w:rsidRDefault="007225AB" w:rsidP="007225A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: А. Островский, стихи С. </w:t>
            </w:r>
            <w:proofErr w:type="spellStart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Острового</w:t>
            </w:r>
            <w:proofErr w:type="spellEnd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. Песня остается с человеком (пение)</w:t>
            </w:r>
          </w:p>
        </w:tc>
        <w:tc>
          <w:tcPr>
            <w:tcW w:w="5341" w:type="dxa"/>
          </w:tcPr>
          <w:p w:rsidR="007225AB" w:rsidRPr="004D7BB6" w:rsidRDefault="007225AB" w:rsidP="00BA2D4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 Размышлять о значении музыкального искусства в жизни современного человека (с учетом критериев, представленных в учебнике). </w:t>
            </w:r>
          </w:p>
          <w:p w:rsidR="007225AB" w:rsidRPr="004D7BB6" w:rsidRDefault="007225AB" w:rsidP="00BA2D4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2. Рассуждать о специфике воплощения духовного опыта человечества в музыкальном искусстве (с учетом критериев, представленных в учебнике). </w:t>
            </w:r>
          </w:p>
          <w:p w:rsidR="001F411E" w:rsidRPr="004D7BB6" w:rsidRDefault="007225AB" w:rsidP="00BA2D4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Исполнять песенные произведения в соответствии с их </w:t>
            </w:r>
            <w:proofErr w:type="spellStart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интонационнообразным</w:t>
            </w:r>
            <w:proofErr w:type="spellEnd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</w:t>
            </w:r>
          </w:p>
        </w:tc>
      </w:tr>
      <w:tr w:rsidR="001F411E" w:rsidRPr="004D7BB6" w:rsidTr="001F411E">
        <w:tc>
          <w:tcPr>
            <w:tcW w:w="5341" w:type="dxa"/>
          </w:tcPr>
          <w:p w:rsidR="007225AB" w:rsidRPr="004D7BB6" w:rsidRDefault="006917C3" w:rsidP="00BA2D4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тоящая музыка не бывает «старой»</w:t>
            </w:r>
            <w:r w:rsidR="007225AB"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17C3">
              <w:rPr>
                <w:rFonts w:ascii="Times New Roman" w:hAnsi="Times New Roman" w:cs="Times New Roman"/>
                <w:b/>
                <w:sz w:val="24"/>
                <w:szCs w:val="24"/>
              </w:rPr>
              <w:t>(1ч.</w:t>
            </w:r>
            <w:proofErr w:type="gramStart"/>
            <w:r w:rsidRPr="006917C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225AB" w:rsidRPr="004D7B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7225AB" w:rsidRPr="004D7BB6">
              <w:rPr>
                <w:rFonts w:ascii="Times New Roman" w:hAnsi="Times New Roman" w:cs="Times New Roman"/>
                <w:sz w:val="24"/>
                <w:szCs w:val="24"/>
              </w:rPr>
              <w:t>тносительность понятий «старое» и «новое» применительно к искусству (на примере сравнения музыкальных произведений — пьесы X. </w:t>
            </w:r>
            <w:proofErr w:type="spellStart"/>
            <w:proofErr w:type="gramStart"/>
            <w:r w:rsidR="007225AB" w:rsidRPr="004D7BB6">
              <w:rPr>
                <w:rFonts w:ascii="Times New Roman" w:hAnsi="Times New Roman" w:cs="Times New Roman"/>
                <w:sz w:val="24"/>
                <w:szCs w:val="24"/>
              </w:rPr>
              <w:t>Родриго</w:t>
            </w:r>
            <w:proofErr w:type="spellEnd"/>
            <w:r w:rsidR="007225AB"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 «Пастораль» и финала Концерта № 4 для гобоя с оркестром Л. А. </w:t>
            </w:r>
            <w:proofErr w:type="spellStart"/>
            <w:r w:rsidR="007225AB" w:rsidRPr="004D7BB6">
              <w:rPr>
                <w:rFonts w:ascii="Times New Roman" w:hAnsi="Times New Roman" w:cs="Times New Roman"/>
                <w:sz w:val="24"/>
                <w:szCs w:val="24"/>
              </w:rPr>
              <w:t>Лебрена</w:t>
            </w:r>
            <w:proofErr w:type="spellEnd"/>
            <w:r w:rsidR="007225AB"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End"/>
          </w:p>
          <w:p w:rsidR="001F411E" w:rsidRPr="004D7BB6" w:rsidRDefault="007225AB" w:rsidP="007225A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: Х. </w:t>
            </w:r>
            <w:proofErr w:type="spellStart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Родриго</w:t>
            </w:r>
            <w:proofErr w:type="spellEnd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. Пастораль (слушание); Л. А. </w:t>
            </w:r>
            <w:proofErr w:type="spellStart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Лебрен</w:t>
            </w:r>
            <w:proofErr w:type="spellEnd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. Концерт № 4 для гобоя с оркестром. III часть. Фрагмент (слушание); Т. Хренников, стихи М. </w:t>
            </w:r>
            <w:proofErr w:type="spellStart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. Московские окна (пение) </w:t>
            </w:r>
          </w:p>
        </w:tc>
        <w:tc>
          <w:tcPr>
            <w:tcW w:w="5341" w:type="dxa"/>
          </w:tcPr>
          <w:p w:rsidR="007225AB" w:rsidRPr="004D7BB6" w:rsidRDefault="007225AB" w:rsidP="00BA2D4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1. Осваивать отдельные образцы, характерные черты западноевропейской музыки разных эпох. </w:t>
            </w:r>
          </w:p>
          <w:p w:rsidR="007225AB" w:rsidRPr="004D7BB6" w:rsidRDefault="007225AB" w:rsidP="00BA2D4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2. Сравнивать по характерным признакам (интонации, мелодии, гармонии, ритму, форме) музыку отдельных композиторов прошлого и современности (с учетом критериев, представленных в учебнике). </w:t>
            </w:r>
          </w:p>
          <w:p w:rsidR="007225AB" w:rsidRPr="004D7BB6" w:rsidRDefault="007225AB" w:rsidP="00BA2D4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3. Находить ассоциативные связи между художественными образами музыки и изобразительного искусства. </w:t>
            </w:r>
          </w:p>
          <w:p w:rsidR="001F411E" w:rsidRPr="004D7BB6" w:rsidRDefault="007225AB" w:rsidP="00BA2D4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4. Сотрудничать со сверстниками в процессе коллективного обсуждения вопросов учебника</w:t>
            </w:r>
          </w:p>
        </w:tc>
      </w:tr>
      <w:tr w:rsidR="001F411E" w:rsidRPr="004D7BB6" w:rsidTr="001F411E">
        <w:tc>
          <w:tcPr>
            <w:tcW w:w="5341" w:type="dxa"/>
          </w:tcPr>
          <w:p w:rsidR="007225AB" w:rsidRPr="004D7BB6" w:rsidRDefault="007225AB" w:rsidP="00BA2D4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BB6">
              <w:rPr>
                <w:rFonts w:ascii="Times New Roman" w:hAnsi="Times New Roman" w:cs="Times New Roman"/>
                <w:b/>
                <w:sz w:val="24"/>
                <w:szCs w:val="24"/>
              </w:rPr>
              <w:t>Живая сила традиции (1 ч)</w:t>
            </w: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5AB" w:rsidRPr="004D7BB6" w:rsidRDefault="007225AB" w:rsidP="00BA2D4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Традиция как хранитель памяти и культуры человечества. Летописи и предания «старинных» людей. Образ летописца Пимена в опере М. Мусоргского «Борис Годунов». </w:t>
            </w:r>
          </w:p>
          <w:p w:rsidR="007225AB" w:rsidRPr="004D7BB6" w:rsidRDefault="007225AB" w:rsidP="00BA2D4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материал: </w:t>
            </w:r>
          </w:p>
          <w:p w:rsidR="002B3D54" w:rsidRDefault="007225AB" w:rsidP="00BA2D4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Л и т е </w:t>
            </w:r>
            <w:proofErr w:type="spellStart"/>
            <w:proofErr w:type="gramStart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 а т у </w:t>
            </w:r>
            <w:proofErr w:type="spellStart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. Пушкин. Борис Годунов. Фрагмент. </w:t>
            </w:r>
          </w:p>
          <w:p w:rsidR="007225AB" w:rsidRPr="004D7BB6" w:rsidRDefault="007225AB" w:rsidP="00BA2D4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Ж и в о </w:t>
            </w:r>
            <w:proofErr w:type="spellStart"/>
            <w:proofErr w:type="gramStart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 и с </w:t>
            </w:r>
            <w:proofErr w:type="spellStart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 И. </w:t>
            </w:r>
            <w:proofErr w:type="spellStart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. Келья </w:t>
            </w:r>
            <w:proofErr w:type="gramStart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Чудовом</w:t>
            </w:r>
            <w:proofErr w:type="gramEnd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е. Эскиз декорации к 1-й картине I действия оперы М. Мусоргского «Борис Годунов». </w:t>
            </w:r>
          </w:p>
          <w:p w:rsidR="001F411E" w:rsidRPr="00C5111F" w:rsidRDefault="007225AB" w:rsidP="004964E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М у </w:t>
            </w:r>
            <w:proofErr w:type="spellStart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 а М. Мусоргский. Монолог Пимена. Из оперы «Борис Годунов». I действие (слушание); </w:t>
            </w:r>
          </w:p>
        </w:tc>
        <w:tc>
          <w:tcPr>
            <w:tcW w:w="5341" w:type="dxa"/>
          </w:tcPr>
          <w:p w:rsidR="007225AB" w:rsidRPr="004D7BB6" w:rsidRDefault="007225AB" w:rsidP="00BA2D4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1. Рассуждать о роли и значении художественно-исторических традиций в произведениях искусства (с учетом критериев, представленных в учебнике). </w:t>
            </w:r>
          </w:p>
          <w:p w:rsidR="007225AB" w:rsidRPr="004D7BB6" w:rsidRDefault="007225AB" w:rsidP="00BA2D4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2. Оценивать музыкальные произведения с позиции красоты и правды. </w:t>
            </w:r>
          </w:p>
          <w:p w:rsidR="007225AB" w:rsidRPr="004D7BB6" w:rsidRDefault="007225AB" w:rsidP="00BA2D4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3. Воспринимать музыкальные произведения с точки зрения единства содержания и средств выражения.</w:t>
            </w:r>
          </w:p>
          <w:p w:rsidR="001F411E" w:rsidRPr="004D7BB6" w:rsidRDefault="007225AB" w:rsidP="00BA2D4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 4. Наблюдать за развитием одного образа</w:t>
            </w:r>
            <w:r w:rsidR="004964E3"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 в музыке</w:t>
            </w:r>
          </w:p>
        </w:tc>
      </w:tr>
      <w:tr w:rsidR="001F411E" w:rsidRPr="004D7BB6" w:rsidTr="001F411E">
        <w:tc>
          <w:tcPr>
            <w:tcW w:w="5341" w:type="dxa"/>
          </w:tcPr>
          <w:p w:rsidR="004964E3" w:rsidRPr="004D7BB6" w:rsidRDefault="004964E3" w:rsidP="00BA2D4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начинается с мифа (1 ч) </w:t>
            </w:r>
          </w:p>
          <w:p w:rsidR="004964E3" w:rsidRPr="004D7BB6" w:rsidRDefault="004964E3" w:rsidP="00BA2D4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Сказка и миф как вечные источники искусства. Единение души человека с душой природы в легендах, мифах, сказках.</w:t>
            </w:r>
          </w:p>
          <w:p w:rsidR="004964E3" w:rsidRPr="004D7BB6" w:rsidRDefault="004964E3" w:rsidP="00BA2D4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материал: Н. Римский-Корсаков. Протяжная песня Садко «Ой ты, темная дубравушка». Из оперы «Садко» (слушание);</w:t>
            </w:r>
          </w:p>
          <w:p w:rsidR="001F411E" w:rsidRPr="004D7BB6" w:rsidRDefault="004964E3" w:rsidP="004964E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 Я. </w:t>
            </w:r>
            <w:proofErr w:type="spellStart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Дубравин</w:t>
            </w:r>
            <w:proofErr w:type="spellEnd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, стихи В. Суслова. Песня о земной красоте (пение)</w:t>
            </w:r>
          </w:p>
        </w:tc>
        <w:tc>
          <w:tcPr>
            <w:tcW w:w="5341" w:type="dxa"/>
          </w:tcPr>
          <w:p w:rsidR="004964E3" w:rsidRPr="004D7BB6" w:rsidRDefault="004964E3" w:rsidP="00BA2D4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1. Понимать роль мифологии в сохранении и развитии общей культуры народов. </w:t>
            </w:r>
          </w:p>
          <w:p w:rsidR="004964E3" w:rsidRPr="004D7BB6" w:rsidRDefault="004964E3" w:rsidP="00BA2D4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2. Воспринимать и выявлять внешние связи между музыкой и окружающим миром природы. </w:t>
            </w:r>
          </w:p>
          <w:p w:rsidR="001F411E" w:rsidRPr="004D7BB6" w:rsidRDefault="004964E3" w:rsidP="00BA2D4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3. Осваивать отдельные образцы русской классической музыкальной школы</w:t>
            </w:r>
          </w:p>
        </w:tc>
      </w:tr>
      <w:tr w:rsidR="007225AB" w:rsidRPr="004D7BB6" w:rsidTr="007225AB">
        <w:tc>
          <w:tcPr>
            <w:tcW w:w="5341" w:type="dxa"/>
          </w:tcPr>
          <w:p w:rsidR="004964E3" w:rsidRPr="004D7BB6" w:rsidRDefault="004964E3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сказочной мифологии: опера Н. Римского-Корсакова «Снегурочка» (1 ч) </w:t>
            </w:r>
          </w:p>
          <w:p w:rsidR="004964E3" w:rsidRPr="004D7BB6" w:rsidRDefault="004964E3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реального и вымышленного в опере Н. Римского-Корсакова «Снегурочка». Влияние сказочно-мифологической темы на музыкальный язык оперы. </w:t>
            </w:r>
          </w:p>
          <w:p w:rsidR="007225AB" w:rsidRPr="004D7BB6" w:rsidRDefault="004964E3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: Н. Римский-Корсаков. Сцена Весны с птицами. Вступление к опере «Снегурочка» (слушание);</w:t>
            </w:r>
            <w:r w:rsidR="002B3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Сохадзе</w:t>
            </w:r>
            <w:proofErr w:type="spellEnd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, стихи Л. Фоменко. Добрая фея (пение)</w:t>
            </w:r>
          </w:p>
        </w:tc>
        <w:tc>
          <w:tcPr>
            <w:tcW w:w="5341" w:type="dxa"/>
          </w:tcPr>
          <w:p w:rsidR="004964E3" w:rsidRPr="004D7BB6" w:rsidRDefault="004964E3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 1. Эмоционально воспринимать мифопоэтическое творчество во всем его многообразии. </w:t>
            </w:r>
          </w:p>
          <w:p w:rsidR="004964E3" w:rsidRPr="004D7BB6" w:rsidRDefault="004964E3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2. Воспринимать и оценивать музыкальные произведения с точки зрения единства содержания и средств выражения.</w:t>
            </w:r>
          </w:p>
          <w:p w:rsidR="004964E3" w:rsidRPr="004D7BB6" w:rsidRDefault="004964E3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 3. Понимать характерные особенности музыкального языка</w:t>
            </w:r>
          </w:p>
          <w:p w:rsidR="007225AB" w:rsidRPr="004D7BB6" w:rsidRDefault="004964E3" w:rsidP="0049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4. Осваивать стилевые черты русской классической музыкальной школы</w:t>
            </w:r>
          </w:p>
        </w:tc>
      </w:tr>
      <w:tr w:rsidR="007225AB" w:rsidRPr="004D7BB6" w:rsidTr="007225AB">
        <w:tc>
          <w:tcPr>
            <w:tcW w:w="5341" w:type="dxa"/>
          </w:tcPr>
          <w:p w:rsidR="004964E3" w:rsidRPr="004D7BB6" w:rsidRDefault="004964E3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b/>
                <w:sz w:val="24"/>
                <w:szCs w:val="24"/>
              </w:rPr>
              <w:t>Языческая Русь в «Весне священной» И. Стравинского (1 ч)</w:t>
            </w: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4E3" w:rsidRPr="004D7BB6" w:rsidRDefault="004964E3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ем и образов в музыке начала XX </w:t>
            </w:r>
            <w:r w:rsidRPr="004D7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Воплощение образа языческой Руси в балете И. Стравинского «Весна священная» (синтез прошлого и настоящего, культ танца как символа энергии жизни, могучая стихия ритма). </w:t>
            </w:r>
          </w:p>
          <w:p w:rsidR="007225AB" w:rsidRPr="004D7BB6" w:rsidRDefault="004964E3" w:rsidP="004964E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: И. Стравинский. Весенние гадания; Пляски щеголих. Из балета «Весна священная» (слушание); Л. Квинт, стихи В. </w:t>
            </w:r>
            <w:proofErr w:type="spellStart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. Здравствуй, мир! (пение) </w:t>
            </w:r>
          </w:p>
        </w:tc>
        <w:tc>
          <w:tcPr>
            <w:tcW w:w="5341" w:type="dxa"/>
          </w:tcPr>
          <w:p w:rsidR="004964E3" w:rsidRPr="004D7BB6" w:rsidRDefault="004964E3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Исследовать разнообразие музыки XX </w:t>
            </w:r>
            <w:proofErr w:type="gramStart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64E3" w:rsidRPr="004D7BB6" w:rsidRDefault="004964E3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интонационно-образные, жанровые, стилевые основы музыки XX в. (с </w:t>
            </w:r>
            <w:r w:rsidRPr="004D7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ом критериев, представленных в учебнике). </w:t>
            </w:r>
            <w:proofErr w:type="gramEnd"/>
          </w:p>
          <w:p w:rsidR="004964E3" w:rsidRPr="004D7BB6" w:rsidRDefault="004964E3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3. Воспринимать и оценивать музыкальные произведения с точки зрения единства содержания и формы. </w:t>
            </w:r>
          </w:p>
          <w:p w:rsidR="004964E3" w:rsidRPr="004D7BB6" w:rsidRDefault="004964E3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4. Осознавать и рассказывать о влиянии музыки на человека. </w:t>
            </w:r>
          </w:p>
          <w:p w:rsidR="007225AB" w:rsidRPr="004D7BB6" w:rsidRDefault="004964E3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5. Понимать характерные особенности музыкального языка</w:t>
            </w:r>
          </w:p>
        </w:tc>
      </w:tr>
      <w:tr w:rsidR="007225AB" w:rsidRPr="004D7BB6" w:rsidTr="007225AB">
        <w:tc>
          <w:tcPr>
            <w:tcW w:w="5341" w:type="dxa"/>
          </w:tcPr>
          <w:p w:rsidR="004964E3" w:rsidRPr="004D7BB6" w:rsidRDefault="007326D2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Благословляю вас, леса...» (1</w:t>
            </w:r>
            <w:r w:rsidR="004964E3" w:rsidRPr="004D7BB6">
              <w:rPr>
                <w:rFonts w:ascii="Times New Roman" w:hAnsi="Times New Roman" w:cs="Times New Roman"/>
                <w:b/>
                <w:sz w:val="24"/>
                <w:szCs w:val="24"/>
              </w:rPr>
              <w:t> ч</w:t>
            </w:r>
            <w:r w:rsidR="004964E3"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964E3" w:rsidRPr="004D7BB6" w:rsidRDefault="004964E3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К. Дебюсси. «Послеполуденный отдых Фавна»: поэма радости, света и языческой неги. Утонченность выразительно-изобразительных характеристик музыкального образа произведения. </w:t>
            </w:r>
          </w:p>
          <w:p w:rsidR="007225AB" w:rsidRPr="004D7BB6" w:rsidRDefault="004964E3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Романс П. Чайковского на стихи А. К. Толстого «Благословляю вас, леса...» — гимн восторженного единения человека и природы, человека и всего человечества.</w:t>
            </w:r>
          </w:p>
          <w:p w:rsidR="004964E3" w:rsidRPr="004D7BB6" w:rsidRDefault="004964E3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: К. Дебюсси. Послеполуденный отдых Фавна. Фрагмент (слушание); П. Чайковский, стихи А. К. Толстого. Благословляю вас, леса... (слушание); В. Чернышёв, стихи Р. Рождественского. Этот большой мир. Из кинофильма «Москва — Кассиопея» (пение); В. </w:t>
            </w:r>
            <w:proofErr w:type="spellStart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Ребиков</w:t>
            </w:r>
            <w:proofErr w:type="spellEnd"/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, стихи А. Пушкина. Румяной зарею покрылся восток... (пение)</w:t>
            </w:r>
          </w:p>
        </w:tc>
        <w:tc>
          <w:tcPr>
            <w:tcW w:w="5341" w:type="dxa"/>
          </w:tcPr>
          <w:p w:rsidR="004964E3" w:rsidRPr="004D7BB6" w:rsidRDefault="004964E3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1. Эмоционально воспринимать мифопоэтическое творчество во всем его многообразии.</w:t>
            </w:r>
          </w:p>
          <w:p w:rsidR="004964E3" w:rsidRPr="004D7BB6" w:rsidRDefault="004964E3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 2. Осознавать интонационно-образные, жанровые, стилевые особенности изучаемой музыки.</w:t>
            </w:r>
          </w:p>
          <w:p w:rsidR="004964E3" w:rsidRPr="004D7BB6" w:rsidRDefault="004964E3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 3. Воспринимать и оценивать произведения с точки зрения единства содержания и средств выражения. </w:t>
            </w:r>
          </w:p>
          <w:p w:rsidR="004964E3" w:rsidRPr="004D7BB6" w:rsidRDefault="004964E3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4. Осознавать и рассказывать о влиянии музыки на человека.</w:t>
            </w:r>
          </w:p>
          <w:p w:rsidR="004964E3" w:rsidRPr="004D7BB6" w:rsidRDefault="004964E3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 5. Понимать характерные особенности музыкального языка. </w:t>
            </w:r>
          </w:p>
          <w:p w:rsidR="004964E3" w:rsidRPr="004D7BB6" w:rsidRDefault="004964E3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6. Осваивать отдельные образцы, характерные черты западноевропейской музыки разных эпох (стиль импрессионизм). </w:t>
            </w:r>
          </w:p>
          <w:p w:rsidR="007225AB" w:rsidRPr="004D7BB6" w:rsidRDefault="004964E3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7. Понимать характерные черты музыки П. Чайковского</w:t>
            </w:r>
          </w:p>
        </w:tc>
      </w:tr>
      <w:tr w:rsidR="007326D2" w:rsidRPr="004D7BB6" w:rsidTr="007225AB">
        <w:tc>
          <w:tcPr>
            <w:tcW w:w="5341" w:type="dxa"/>
          </w:tcPr>
          <w:p w:rsidR="007326D2" w:rsidRPr="004D7BB6" w:rsidRDefault="007326D2" w:rsidP="007326D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 «Вечные темы в искусстве: сказочно-мифологические темы» (1ч.)</w:t>
            </w:r>
          </w:p>
        </w:tc>
        <w:tc>
          <w:tcPr>
            <w:tcW w:w="5341" w:type="dxa"/>
          </w:tcPr>
          <w:p w:rsidR="007326D2" w:rsidRDefault="007326D2" w:rsidP="007326D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учатся понимать роль сказки и мифов в жизни людей</w:t>
            </w:r>
          </w:p>
          <w:p w:rsidR="007326D2" w:rsidRPr="004D7BB6" w:rsidRDefault="007326D2" w:rsidP="007326D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ауча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зн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человека прошлого и настоящего в единение с природой</w:t>
            </w:r>
          </w:p>
        </w:tc>
      </w:tr>
      <w:tr w:rsidR="007326D2" w:rsidRPr="004D7BB6" w:rsidTr="007225AB">
        <w:tc>
          <w:tcPr>
            <w:tcW w:w="5341" w:type="dxa"/>
          </w:tcPr>
          <w:p w:rsidR="007326D2" w:rsidRPr="0032406B" w:rsidRDefault="007326D2" w:rsidP="007326D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D2">
              <w:rPr>
                <w:b/>
                <w:sz w:val="24"/>
                <w:szCs w:val="24"/>
              </w:rPr>
              <w:t>Вторая четверть (8 часов)</w:t>
            </w:r>
          </w:p>
        </w:tc>
        <w:tc>
          <w:tcPr>
            <w:tcW w:w="5341" w:type="dxa"/>
          </w:tcPr>
          <w:p w:rsidR="007326D2" w:rsidRPr="004D7BB6" w:rsidRDefault="007326D2" w:rsidP="007326D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D2" w:rsidRPr="007844B7" w:rsidTr="004964E3">
        <w:trPr>
          <w:trHeight w:val="291"/>
        </w:trPr>
        <w:tc>
          <w:tcPr>
            <w:tcW w:w="5341" w:type="dxa"/>
          </w:tcPr>
          <w:p w:rsidR="007326D2" w:rsidRPr="004D7BB6" w:rsidRDefault="007326D2" w:rsidP="00C51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b/>
                <w:sz w:val="24"/>
                <w:szCs w:val="24"/>
              </w:rPr>
              <w:t>Образы радости в музыке (1 ч)</w:t>
            </w:r>
          </w:p>
          <w:p w:rsidR="007326D2" w:rsidRPr="004D7BB6" w:rsidRDefault="007326D2" w:rsidP="00C5111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 Воплощение эмоционального мира человека в музыке. Многообразие светлых и радостных музыкальных образов. Безраздельная радость и веселье в Хороводной песне Садко (из оперы Н. Римского-Корсакова «Садко»). </w:t>
            </w:r>
          </w:p>
          <w:p w:rsidR="007326D2" w:rsidRPr="007844B7" w:rsidRDefault="007326D2" w:rsidP="00C5111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: Н. Римский-Корсаков. Хороводная песня Садко. Из оперы «Садко» (слушани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В. А. Моцарт, русский текст А. Мурина. Слава солнцу, слава миру! (пение)</w:t>
            </w:r>
          </w:p>
        </w:tc>
        <w:tc>
          <w:tcPr>
            <w:tcW w:w="5341" w:type="dxa"/>
          </w:tcPr>
          <w:p w:rsidR="007326D2" w:rsidRPr="004D7BB6" w:rsidRDefault="007326D2" w:rsidP="00C5111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1. Осознавать и рассказывать о влиянии музыки на человека. </w:t>
            </w:r>
          </w:p>
          <w:p w:rsidR="007326D2" w:rsidRPr="004D7BB6" w:rsidRDefault="007326D2" w:rsidP="00C5111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 xml:space="preserve">2. Выявлять возможности эмоционального воздействия музыки на человека. </w:t>
            </w:r>
          </w:p>
          <w:p w:rsidR="007326D2" w:rsidRPr="007844B7" w:rsidRDefault="007326D2" w:rsidP="00C5111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BB6">
              <w:rPr>
                <w:rFonts w:ascii="Times New Roman" w:hAnsi="Times New Roman" w:cs="Times New Roman"/>
                <w:sz w:val="24"/>
                <w:szCs w:val="24"/>
              </w:rPr>
              <w:t>3. Осознавать интонационно-образные, жанровые и стилевые особенности музыки</w:t>
            </w:r>
          </w:p>
        </w:tc>
      </w:tr>
      <w:tr w:rsidR="007326D2" w:rsidRPr="007844B7" w:rsidTr="004964E3">
        <w:tc>
          <w:tcPr>
            <w:tcW w:w="5341" w:type="dxa"/>
          </w:tcPr>
          <w:p w:rsidR="007326D2" w:rsidRPr="007844B7" w:rsidRDefault="007326D2" w:rsidP="004964E3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b/>
                <w:sz w:val="24"/>
                <w:szCs w:val="24"/>
              </w:rPr>
              <w:t>«Мелодией одной звучат печаль и радость» (2 ч)</w:t>
            </w:r>
          </w:p>
          <w:p w:rsidR="007326D2" w:rsidRPr="007844B7" w:rsidRDefault="007326D2" w:rsidP="004964E3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b/>
                <w:sz w:val="24"/>
                <w:szCs w:val="24"/>
              </w:rPr>
              <w:t>1-й час</w:t>
            </w:r>
          </w:p>
          <w:p w:rsidR="007326D2" w:rsidRPr="007844B7" w:rsidRDefault="007326D2" w:rsidP="004964E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ь музыкальных настроений и образов — характерная особенность музыкальных произведений. Сравнение характеров частей в произведении крупной формы — Концерта № 23 для фортепиано с оркестром В. А. Моцарта.</w:t>
            </w:r>
          </w:p>
          <w:p w:rsidR="007326D2" w:rsidRPr="007844B7" w:rsidRDefault="007326D2" w:rsidP="004D7BB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материал: В. А. Моцарт. Концерт № 23 для фортепиано с оркестром (слушание); Б. </w:t>
            </w:r>
            <w:proofErr w:type="spellStart"/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Кемпферт</w:t>
            </w:r>
            <w:proofErr w:type="spellEnd"/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, стихи Ч. </w:t>
            </w:r>
            <w:proofErr w:type="spellStart"/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Синглетона</w:t>
            </w:r>
            <w:proofErr w:type="spellEnd"/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 и Э. </w:t>
            </w:r>
            <w:proofErr w:type="spellStart"/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Снайдера</w:t>
            </w:r>
            <w:proofErr w:type="spellEnd"/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, русский текст А. </w:t>
            </w:r>
            <w:proofErr w:type="spellStart"/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Дмховского</w:t>
            </w:r>
            <w:proofErr w:type="spellEnd"/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. Путники в ночи </w:t>
            </w:r>
            <w:r w:rsidRPr="00784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ение) </w:t>
            </w:r>
          </w:p>
        </w:tc>
        <w:tc>
          <w:tcPr>
            <w:tcW w:w="5341" w:type="dxa"/>
          </w:tcPr>
          <w:p w:rsidR="007326D2" w:rsidRPr="007844B7" w:rsidRDefault="007326D2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ыявлять круг музыкальных образов в произведениях крупных форм. </w:t>
            </w:r>
          </w:p>
          <w:p w:rsidR="007326D2" w:rsidRPr="007844B7" w:rsidRDefault="007326D2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2. Воспринимать и сравнивать особенности музыкального языка в произведениях (частях произведения) разного смыслового и эмоционального содержания.</w:t>
            </w:r>
          </w:p>
          <w:p w:rsidR="007326D2" w:rsidRPr="007844B7" w:rsidRDefault="007326D2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 3. Узнавать по характерным признакам (интонации, мелодии, гармонии) музыку отдельных выдающихся композиторов (В. А. Моцарта)</w:t>
            </w:r>
          </w:p>
        </w:tc>
      </w:tr>
      <w:tr w:rsidR="007326D2" w:rsidRPr="007844B7" w:rsidTr="004964E3">
        <w:tc>
          <w:tcPr>
            <w:tcW w:w="5341" w:type="dxa"/>
          </w:tcPr>
          <w:p w:rsidR="007326D2" w:rsidRPr="007844B7" w:rsidRDefault="007326D2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й час</w:t>
            </w: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6D2" w:rsidRPr="007844B7" w:rsidRDefault="007326D2" w:rsidP="004D7BB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Одномоментность</w:t>
            </w:r>
            <w:proofErr w:type="spellEnd"/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й радости и грусти в музыкальных произведениях малой формы (на примере романса С. Рахманинова «Здесь хорошо»). </w:t>
            </w:r>
            <w:proofErr w:type="gramStart"/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Особенности истории создания романса, его содержания и средств выразительности (лад, гармония, диалог между вокальной и фортепианной партиями).</w:t>
            </w:r>
            <w:proofErr w:type="gramEnd"/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ь воплощения образов радости и скорби в вокальной пьесе Д. Шостаковича «Бессмертие». </w:t>
            </w:r>
          </w:p>
          <w:p w:rsidR="007326D2" w:rsidRPr="007844B7" w:rsidRDefault="007326D2" w:rsidP="004D7BB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материал: С. Рахманинов, стихи Г. Галиной. Здесь хорошо... (слушание); Д. Шостакович, стихи Микеланджело </w:t>
            </w:r>
            <w:proofErr w:type="spellStart"/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Буонарроти</w:t>
            </w:r>
            <w:proofErr w:type="spellEnd"/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. Бессмертие. Из сюиты для баса и фортепиано (слушание</w:t>
            </w:r>
            <w:proofErr w:type="gramStart"/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341" w:type="dxa"/>
          </w:tcPr>
          <w:p w:rsidR="007326D2" w:rsidRPr="007844B7" w:rsidRDefault="007326D2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1. Осознавать интонационно-образные, жанровые и стилевые основы музыки.</w:t>
            </w:r>
          </w:p>
          <w:p w:rsidR="007326D2" w:rsidRPr="007844B7" w:rsidRDefault="007326D2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 2. Воспринимать и сравнивать разнообразные по смыслу мелодико-гармонические интонации при прослушивании музыкальных произведений.</w:t>
            </w:r>
          </w:p>
          <w:p w:rsidR="007326D2" w:rsidRPr="007844B7" w:rsidRDefault="007326D2" w:rsidP="004D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3. Наблюдать за развитием одного или нескольких образов в музыке. </w:t>
            </w:r>
          </w:p>
          <w:p w:rsidR="007326D2" w:rsidRPr="007844B7" w:rsidRDefault="007326D2" w:rsidP="004D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4. Анализировать приемы взаимодействия и развития одного или нескольких образов в произведениях разных форм и жанров.</w:t>
            </w:r>
          </w:p>
          <w:p w:rsidR="007326D2" w:rsidRPr="007844B7" w:rsidRDefault="007326D2" w:rsidP="004D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 5. Воспринимать и сравнивать музыкальный язык в произведениях, включающих многомерное эмоциональное содержание. </w:t>
            </w:r>
          </w:p>
          <w:p w:rsidR="007326D2" w:rsidRPr="007844B7" w:rsidRDefault="007326D2" w:rsidP="002B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6. Узнавать по характерным признакам музыку отдельных выдающихся композиторов (С. Рахманинова, Д. Шостаковича)</w:t>
            </w:r>
          </w:p>
        </w:tc>
      </w:tr>
      <w:tr w:rsidR="007326D2" w:rsidRPr="007844B7" w:rsidTr="004964E3">
        <w:tc>
          <w:tcPr>
            <w:tcW w:w="5341" w:type="dxa"/>
          </w:tcPr>
          <w:p w:rsidR="007326D2" w:rsidRPr="007844B7" w:rsidRDefault="007326D2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4B7">
              <w:rPr>
                <w:rFonts w:ascii="Times New Roman" w:hAnsi="Times New Roman" w:cs="Times New Roman"/>
                <w:b/>
                <w:sz w:val="24"/>
                <w:szCs w:val="24"/>
              </w:rPr>
              <w:t>«Слезы людские, о слезы людские...» (1 ч)</w:t>
            </w: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6D2" w:rsidRPr="007844B7" w:rsidRDefault="007326D2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Образы скорби и печали в музыке, глубина их содержания. Способность музыки грустного характера приносить утешение (на примере пьесы «Грезы» из фортепианного цикла «Детские пьесы» Р. Шумана). </w:t>
            </w:r>
          </w:p>
          <w:p w:rsidR="007326D2" w:rsidRPr="007844B7" w:rsidRDefault="007326D2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: П. Чайковский. Болезнь куклы. Из «Детского альбома» (слушание);</w:t>
            </w:r>
          </w:p>
          <w:p w:rsidR="007326D2" w:rsidRPr="007844B7" w:rsidRDefault="007326D2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 Р. Шуман. Грезы. Из фортепианного цикла «Детские сцены» (слушание); </w:t>
            </w:r>
          </w:p>
          <w:p w:rsidR="007326D2" w:rsidRPr="007844B7" w:rsidRDefault="007326D2" w:rsidP="004D7BB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В. Высоцкий. Братские могилы (пение) </w:t>
            </w:r>
          </w:p>
        </w:tc>
        <w:tc>
          <w:tcPr>
            <w:tcW w:w="5341" w:type="dxa"/>
          </w:tcPr>
          <w:p w:rsidR="007326D2" w:rsidRPr="007844B7" w:rsidRDefault="007326D2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1. Осознавать и рассказывать о влиянии музыки на человека. </w:t>
            </w:r>
          </w:p>
          <w:p w:rsidR="007326D2" w:rsidRPr="007844B7" w:rsidRDefault="007326D2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2. Выявлять возможности эмоционального воздействия музыки на человека. </w:t>
            </w:r>
          </w:p>
          <w:p w:rsidR="007326D2" w:rsidRPr="007844B7" w:rsidRDefault="007326D2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3. Оценивать музыкальные произведения с позиции красоты и правды.</w:t>
            </w:r>
          </w:p>
          <w:p w:rsidR="007326D2" w:rsidRPr="007844B7" w:rsidRDefault="007326D2" w:rsidP="004D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4. Осознавать интонационно-образные основы музыки</w:t>
            </w:r>
          </w:p>
        </w:tc>
      </w:tr>
      <w:tr w:rsidR="007326D2" w:rsidRPr="007844B7" w:rsidTr="004964E3">
        <w:tc>
          <w:tcPr>
            <w:tcW w:w="5341" w:type="dxa"/>
          </w:tcPr>
          <w:p w:rsidR="007326D2" w:rsidRPr="007844B7" w:rsidRDefault="007326D2" w:rsidP="004D7BB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b/>
                <w:sz w:val="24"/>
                <w:szCs w:val="24"/>
              </w:rPr>
              <w:t>Бессмертные звуки «Лунной» сонаты (1 ч)</w:t>
            </w: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6D2" w:rsidRPr="007844B7" w:rsidRDefault="007326D2" w:rsidP="004D7BB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Чувства одиночества, неразделенной любви, воплощенные в музыке «Лунной» сонаты Л. Бетховена. Понимание смысла метафоры «Экология человеческой души».</w:t>
            </w:r>
          </w:p>
          <w:p w:rsidR="007326D2" w:rsidRPr="007844B7" w:rsidRDefault="007326D2" w:rsidP="004D7BB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материал: Л. Бетховен. Соната № 14 для фортепиано «Лунная». I часть (слушание); А. Рыбников, стихи А. Вознесенского. Я тебя никогда не забуду. Из </w:t>
            </w:r>
            <w:proofErr w:type="spellStart"/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рок-оперы</w:t>
            </w:r>
            <w:proofErr w:type="spellEnd"/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 «Юнона и</w:t>
            </w:r>
            <w:proofErr w:type="gramStart"/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вось» (пение)</w:t>
            </w:r>
          </w:p>
          <w:p w:rsidR="007326D2" w:rsidRPr="007844B7" w:rsidRDefault="007326D2" w:rsidP="004D7BB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7326D2" w:rsidRPr="007844B7" w:rsidRDefault="007326D2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1. Осознавать и рассказывать о влиянии музыки на человека. </w:t>
            </w:r>
          </w:p>
          <w:p w:rsidR="007326D2" w:rsidRPr="007844B7" w:rsidRDefault="007326D2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2. Выявлять возможности эмоционального воздействия музыки на человека. </w:t>
            </w:r>
          </w:p>
          <w:p w:rsidR="007326D2" w:rsidRPr="007844B7" w:rsidRDefault="007326D2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3. Оценивать музыкальные произведения с позиции красоты и правды. </w:t>
            </w:r>
          </w:p>
          <w:p w:rsidR="007326D2" w:rsidRPr="007844B7" w:rsidRDefault="007326D2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4. Осознавать интонационно-образные основы музыки. </w:t>
            </w:r>
          </w:p>
          <w:p w:rsidR="007326D2" w:rsidRPr="007844B7" w:rsidRDefault="007326D2" w:rsidP="002B3D5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5. Узнавать по характерным признакам музыку отдельных выдающихся композиторов (Л. Бетховен)</w:t>
            </w:r>
          </w:p>
        </w:tc>
      </w:tr>
      <w:tr w:rsidR="007326D2" w:rsidRPr="007844B7" w:rsidTr="004964E3">
        <w:tc>
          <w:tcPr>
            <w:tcW w:w="5341" w:type="dxa"/>
          </w:tcPr>
          <w:p w:rsidR="007326D2" w:rsidRPr="007844B7" w:rsidRDefault="007326D2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а пушкинских образа в музыке (2 ч) </w:t>
            </w:r>
          </w:p>
          <w:p w:rsidR="007326D2" w:rsidRPr="007844B7" w:rsidRDefault="007326D2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й час </w:t>
            </w:r>
          </w:p>
          <w:p w:rsidR="007326D2" w:rsidRPr="007844B7" w:rsidRDefault="007326D2" w:rsidP="004D7BB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Сила искренности образа Татьяны Лариной в опере П. Чайковского «Евгений Онегин». Воплощение психологического портрета героини в Сцене письма. Музыкальный материал: П. Чайковский. Сцена письма. Из оперы «Евгений Онегин». Фрагмент (слушание);</w:t>
            </w:r>
          </w:p>
          <w:p w:rsidR="007326D2" w:rsidRPr="007844B7" w:rsidRDefault="007326D2" w:rsidP="007844B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 А. Макаревич. Пока горит свеча (пение) </w:t>
            </w:r>
          </w:p>
        </w:tc>
        <w:tc>
          <w:tcPr>
            <w:tcW w:w="5341" w:type="dxa"/>
          </w:tcPr>
          <w:p w:rsidR="007326D2" w:rsidRPr="007844B7" w:rsidRDefault="007326D2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1. Оценивать музыкальные произведения с позиции правды и красоты. </w:t>
            </w:r>
          </w:p>
          <w:p w:rsidR="007326D2" w:rsidRPr="007844B7" w:rsidRDefault="007326D2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2. Воспринимать и оценивать музыкальные произведения с точки зрения единства содержания и формы.</w:t>
            </w:r>
          </w:p>
          <w:p w:rsidR="007326D2" w:rsidRPr="007844B7" w:rsidRDefault="007326D2" w:rsidP="0078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3. Рассуждать о яркости и контрастности образов в музыке.</w:t>
            </w:r>
          </w:p>
          <w:p w:rsidR="007326D2" w:rsidRPr="007844B7" w:rsidRDefault="007326D2" w:rsidP="0078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 4. Наблюдать за развитием и сопоставлением образов на основе сходства и </w:t>
            </w:r>
            <w:proofErr w:type="gramStart"/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proofErr w:type="gramEnd"/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тем. </w:t>
            </w:r>
          </w:p>
          <w:p w:rsidR="007326D2" w:rsidRPr="007844B7" w:rsidRDefault="007326D2" w:rsidP="0078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5. Воспринимать особенности интонационного и драматургического развития в произведениях сложных форм.</w:t>
            </w:r>
          </w:p>
          <w:p w:rsidR="007326D2" w:rsidRPr="007844B7" w:rsidRDefault="007326D2" w:rsidP="0078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 6. Сравнивать музыкальный язык в произведениях (фрагментах произведения) разного эмоционального содержания. </w:t>
            </w:r>
          </w:p>
          <w:p w:rsidR="007326D2" w:rsidRPr="007844B7" w:rsidRDefault="007326D2" w:rsidP="0078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Сотрудничать со сверстниками в процессе коллективного обсуждения проблемных вопросов: отстаивать собственную точку зрения; учитывать мнения товарищей</w:t>
            </w:r>
          </w:p>
        </w:tc>
      </w:tr>
      <w:tr w:rsidR="007326D2" w:rsidRPr="007844B7" w:rsidTr="00536948">
        <w:trPr>
          <w:trHeight w:val="2715"/>
        </w:trPr>
        <w:tc>
          <w:tcPr>
            <w:tcW w:w="5341" w:type="dxa"/>
          </w:tcPr>
          <w:p w:rsidR="007326D2" w:rsidRPr="007844B7" w:rsidRDefault="007326D2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й час</w:t>
            </w:r>
          </w:p>
          <w:p w:rsidR="007326D2" w:rsidRPr="007844B7" w:rsidRDefault="007326D2" w:rsidP="007844B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 Радостный порыв, воодушевление в романсе Пушкина — Глинки «В крови горит огонь желанья...». Сравнение двух пушкинских образов, воплощенных в произведениях Глинки и Чайковского. </w:t>
            </w:r>
          </w:p>
          <w:p w:rsidR="007326D2" w:rsidRPr="007844B7" w:rsidRDefault="007326D2" w:rsidP="007844B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: М. Глинка, стихи А. Пушкина. В крови горит огонь желанья... (слушание); Н. Леви, стихи А. </w:t>
            </w:r>
            <w:proofErr w:type="spellStart"/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Олицкого</w:t>
            </w:r>
            <w:proofErr w:type="spellEnd"/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. В пушкинском парке (пение) </w:t>
            </w:r>
          </w:p>
        </w:tc>
        <w:tc>
          <w:tcPr>
            <w:tcW w:w="5341" w:type="dxa"/>
          </w:tcPr>
          <w:p w:rsidR="007326D2" w:rsidRPr="007844B7" w:rsidRDefault="007326D2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1. Выявлять возможности эмоционального воздействия музыки на человека. </w:t>
            </w:r>
          </w:p>
          <w:p w:rsidR="007326D2" w:rsidRPr="007844B7" w:rsidRDefault="007326D2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2. Воспринимать и сравнивать музыкальные образы в произведениях разного смыслового и эмоционального содержания.</w:t>
            </w:r>
          </w:p>
          <w:p w:rsidR="007326D2" w:rsidRPr="007844B7" w:rsidRDefault="007326D2" w:rsidP="0078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3. Понимать стилевые черты русской классической музыкальной школы (с учетом критериев, представленных в учебнике) </w:t>
            </w:r>
          </w:p>
        </w:tc>
      </w:tr>
      <w:tr w:rsidR="00380660" w:rsidRPr="007844B7" w:rsidTr="00536948">
        <w:trPr>
          <w:trHeight w:val="306"/>
        </w:trPr>
        <w:tc>
          <w:tcPr>
            <w:tcW w:w="5341" w:type="dxa"/>
          </w:tcPr>
          <w:p w:rsidR="00380660" w:rsidRPr="007844B7" w:rsidRDefault="00380660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b/>
                <w:sz w:val="24"/>
                <w:szCs w:val="24"/>
              </w:rPr>
              <w:t>Трагедия любви в музыке. П. Чайковский. «Ромео и Джульетта» (1 ч)</w:t>
            </w: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660" w:rsidRPr="007844B7" w:rsidRDefault="00380660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Традиция в искусстве. Смысл изречения Ф. Шатобриана: «Счастье можно найти только на исхоженных дорогах». Тема нарушенного запрета в произведениях искусства. Воплощение коллизии в увертюре-фантазии П. Чайковского «Ромео и Джульетта» (конфликт между силой вековых законов и силой любви). Реализация содержания трагедии в сонатной форме. Роль вступления и коды в драматургии произведения. </w:t>
            </w:r>
          </w:p>
          <w:p w:rsidR="00380660" w:rsidRPr="007844B7" w:rsidRDefault="00380660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материал: П. Чайковский. Увертюра-фантазия «Ромео и Джульетта» (слушание); </w:t>
            </w:r>
          </w:p>
          <w:p w:rsidR="00380660" w:rsidRPr="007844B7" w:rsidRDefault="00380660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Ю. Визбор. Ты у меня одна (пение) </w:t>
            </w:r>
          </w:p>
        </w:tc>
        <w:tc>
          <w:tcPr>
            <w:tcW w:w="5341" w:type="dxa"/>
          </w:tcPr>
          <w:p w:rsidR="00380660" w:rsidRPr="007844B7" w:rsidRDefault="00380660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1. Оценивать музыкальные произведения с позиции красоты и правды. </w:t>
            </w:r>
          </w:p>
          <w:p w:rsidR="00380660" w:rsidRPr="007844B7" w:rsidRDefault="00380660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2. Воспринимать и оценивать музыкальные произведения с точки зрения единства содержания и формы.</w:t>
            </w:r>
          </w:p>
          <w:p w:rsidR="00380660" w:rsidRPr="007844B7" w:rsidRDefault="00380660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 3. Выявлять круг музыкальных образов в музыкальном произведении. </w:t>
            </w:r>
          </w:p>
          <w:p w:rsidR="00380660" w:rsidRPr="007844B7" w:rsidRDefault="00380660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4. Рассуждать о яркости и контрастности образов в музыке. </w:t>
            </w:r>
          </w:p>
          <w:p w:rsidR="00380660" w:rsidRPr="007844B7" w:rsidRDefault="00380660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5. Воспринимать особенности интонационного и драматургического развития в произведениях сложных форм. </w:t>
            </w:r>
          </w:p>
          <w:p w:rsidR="00380660" w:rsidRPr="007844B7" w:rsidRDefault="00380660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6. Исследовать многообразие форм построения музыкальных произведений (сонатная форма). </w:t>
            </w:r>
          </w:p>
          <w:p w:rsidR="00380660" w:rsidRPr="007844B7" w:rsidRDefault="00380660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 xml:space="preserve">7. Понимать характерные особенности музыкального языка. </w:t>
            </w:r>
          </w:p>
          <w:p w:rsidR="00380660" w:rsidRPr="007844B7" w:rsidRDefault="00380660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4B7">
              <w:rPr>
                <w:rFonts w:ascii="Times New Roman" w:hAnsi="Times New Roman" w:cs="Times New Roman"/>
                <w:sz w:val="24"/>
                <w:szCs w:val="24"/>
              </w:rPr>
              <w:t>8. Узнавать по характерным признакам музыку отдельных выдающихся композиторов (П. Чайковского)</w:t>
            </w:r>
          </w:p>
        </w:tc>
      </w:tr>
      <w:tr w:rsidR="00380660" w:rsidRPr="007844B7" w:rsidTr="00536948">
        <w:trPr>
          <w:trHeight w:val="306"/>
        </w:trPr>
        <w:tc>
          <w:tcPr>
            <w:tcW w:w="5341" w:type="dxa"/>
          </w:tcPr>
          <w:p w:rsidR="00380660" w:rsidRPr="00A14E5D" w:rsidRDefault="00380660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A14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тья четверть (10 ч)</w:t>
            </w: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1" w:type="dxa"/>
          </w:tcPr>
          <w:p w:rsidR="00380660" w:rsidRPr="007844B7" w:rsidRDefault="00380660" w:rsidP="00190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660" w:rsidRPr="007844B7" w:rsidTr="004964E3">
        <w:trPr>
          <w:trHeight w:val="270"/>
        </w:trPr>
        <w:tc>
          <w:tcPr>
            <w:tcW w:w="5341" w:type="dxa"/>
          </w:tcPr>
          <w:p w:rsidR="00380660" w:rsidRPr="00A14E5D" w:rsidRDefault="00380660" w:rsidP="00FF37A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человеческих чувств (продолжение) </w:t>
            </w:r>
          </w:p>
        </w:tc>
        <w:tc>
          <w:tcPr>
            <w:tcW w:w="5341" w:type="dxa"/>
          </w:tcPr>
          <w:p w:rsidR="00380660" w:rsidRPr="007844B7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660" w:rsidRPr="007844B7" w:rsidTr="004964E3">
        <w:tc>
          <w:tcPr>
            <w:tcW w:w="5341" w:type="dxa"/>
          </w:tcPr>
          <w:p w:rsidR="00380660" w:rsidRPr="007844B7" w:rsidRDefault="00380660" w:rsidP="007844B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380660" w:rsidRPr="007844B7" w:rsidRDefault="00380660" w:rsidP="002B3D5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660" w:rsidRPr="00A14E5D" w:rsidTr="004964E3">
        <w:tc>
          <w:tcPr>
            <w:tcW w:w="5341" w:type="dxa"/>
          </w:tcPr>
          <w:p w:rsidR="00380660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b/>
                <w:sz w:val="24"/>
                <w:szCs w:val="24"/>
              </w:rPr>
              <w:t>Подвиг во имя свободы. Л. Бетховен. Увертюра «Эгмонт» (1 ч)</w:t>
            </w: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Пафос революционной борьбы в увертюре Л. Бетховена «Эгмонт». Автобиографические мотивы в этом произведении. Сходство и отличия между увертюрами П. Чайковского и Л. Бетховена. 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материал: Л. Бетховен. Увертюра «Эгмонт» (слушание); </w:t>
            </w:r>
          </w:p>
          <w:p w:rsidR="00380660" w:rsidRPr="00A14E5D" w:rsidRDefault="00380660" w:rsidP="002B3D5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Хозак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, стихи Е. 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Аграновича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. Вечный огонь («От героев былых времен...»). Из кинофильма «Офицеры» (пение) </w:t>
            </w:r>
          </w:p>
        </w:tc>
        <w:tc>
          <w:tcPr>
            <w:tcW w:w="5341" w:type="dxa"/>
          </w:tcPr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1. Воспринимать и оценивать музыкальные произведения с точки зрения единства содержания и формы. 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2. Выявлять круг музыкальных образов в различных музыкальных произведениях. 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3. Анализировать и сравнивать приемы развития музыкальных образов в произведениях одинаковых жанров и форм. 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4. Воспринимать особенности интонационного и драматургического развития в произведениях сложных форм. 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5. Исследовать многообразие форм построения музыкальных произведений (сонатная форма). 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6. Узнавать по характерным признакам  музыку отдельных выдающихся композиторов (Л. Бетховена)</w:t>
            </w:r>
          </w:p>
        </w:tc>
      </w:tr>
      <w:tr w:rsidR="00380660" w:rsidRPr="00A14E5D" w:rsidTr="004964E3">
        <w:tc>
          <w:tcPr>
            <w:tcW w:w="5341" w:type="dxa"/>
          </w:tcPr>
          <w:p w:rsidR="00380660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b/>
                <w:sz w:val="24"/>
                <w:szCs w:val="24"/>
              </w:rPr>
              <w:t>Мотивы пути и дороги в русском искусстве (1 ч)</w:t>
            </w: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Понятия путь и дорога как символы жизни и </w:t>
            </w:r>
            <w:r w:rsidRPr="00A14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дьбы. Переплетение мотивов вьюги, метели, дороги как характерная примета русского искусства. Множественность смыслов музыкального образа в пьесе «Тройка» из оркестровой сюиты Г. Свиридова «Метель». 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материал: Г. Свиридов. Тройка. Из оркестровой сюиты «Метель» (слушание); </w:t>
            </w:r>
          </w:p>
          <w:p w:rsidR="00380660" w:rsidRPr="00A14E5D" w:rsidRDefault="00380660" w:rsidP="002B3D5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А. 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, стихи А. Пушкина. Зимняя дорога (пение) </w:t>
            </w:r>
          </w:p>
        </w:tc>
        <w:tc>
          <w:tcPr>
            <w:tcW w:w="5341" w:type="dxa"/>
          </w:tcPr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ыявлять и устанавливать ассоциативные связи между образами художественных произведений и образами природы (с учетом </w:t>
            </w:r>
            <w:r w:rsidRPr="00A14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ев, представленных в учебнике). 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2. Воспринимать и выявлять внешние и внутренние связи между музыкой, литературой и изобразительным искусством (с учетом критериев, представленных в учебнике). 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3. Исследовать значение литературы и изобразительного искусства для воплощения музыкальных образов. 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4. Узнавать по характерным признакам (интонации, мелодии, ладогармоническим особенностям) музыку отдельных выдающихся композиторов (Г. Свиридова). 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5. Самостоятельно подбирать музыкальные, литературные, живописные произведения к изучаемой теме. 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6. Использовать образовательные ресурсы сети Интернет для поиска художественных произведений</w:t>
            </w:r>
          </w:p>
        </w:tc>
      </w:tr>
      <w:tr w:rsidR="00380660" w:rsidRPr="00A14E5D" w:rsidTr="004964E3">
        <w:tc>
          <w:tcPr>
            <w:tcW w:w="5341" w:type="dxa"/>
          </w:tcPr>
          <w:p w:rsidR="00380660" w:rsidRPr="00A14E5D" w:rsidRDefault="00380660" w:rsidP="002B3D5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 поисках истины и красоты (Духовно-музыкальная традиция) (5 ч) </w:t>
            </w:r>
          </w:p>
        </w:tc>
        <w:tc>
          <w:tcPr>
            <w:tcW w:w="5341" w:type="dxa"/>
          </w:tcPr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660" w:rsidRPr="00A14E5D" w:rsidTr="004964E3">
        <w:tc>
          <w:tcPr>
            <w:tcW w:w="5341" w:type="dxa"/>
          </w:tcPr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духовной музыки (1 ч) </w:t>
            </w:r>
          </w:p>
          <w:p w:rsidR="00380660" w:rsidRPr="00A14E5D" w:rsidRDefault="00380660" w:rsidP="003156A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Мир красоты и гармонии в духовной музыке. Великие композиторы — авторы духовных сочинений. Роль гармонии и фактуры в создании художественного образа хора М. Глинки «Херувимская песнь». Музыкальный материал: М. Глинка. Херувимская песнь (слушание); Д. 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Бортнянский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. Тебе поем. Из «Трехголосной литургии» (пение) </w:t>
            </w:r>
          </w:p>
        </w:tc>
        <w:tc>
          <w:tcPr>
            <w:tcW w:w="5341" w:type="dxa"/>
          </w:tcPr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1. Понимать значение духовной музыки в сохранении и развитии общей культуры народа. 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2. Эмоционально воспринимать духовную музыку русских композиторов. 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3. Оценивать музыкальные произведения с позиции красоты и правды. 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4. Осознавать интонационно-образные, жанровые и стилевые основы русской духовной музыки. </w:t>
            </w:r>
          </w:p>
          <w:p w:rsidR="00380660" w:rsidRPr="00A14E5D" w:rsidRDefault="00380660" w:rsidP="003156A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5. Осуществлять поиск музыкально-образовательной информации в сети Интернет </w:t>
            </w:r>
          </w:p>
        </w:tc>
      </w:tr>
      <w:tr w:rsidR="00380660" w:rsidRPr="00A14E5D" w:rsidTr="004964E3">
        <w:tc>
          <w:tcPr>
            <w:tcW w:w="5341" w:type="dxa"/>
          </w:tcPr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b/>
                <w:sz w:val="24"/>
                <w:szCs w:val="24"/>
              </w:rPr>
              <w:t>Колокольный звон на Руси (1 ч)</w:t>
            </w:r>
          </w:p>
          <w:p w:rsidR="00380660" w:rsidRPr="00A14E5D" w:rsidRDefault="00380660" w:rsidP="003156A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Роль колокольного звона в жизни русского человека. Колокольная симфония старой Москвы в описании М. Лермонтова. Музыка утренних колоколов во Вступлении к опере «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» М. Мусоргского. Праздничное многоголосие колоколов в Сцене венчания Бориса на царство (опера М. Мусоргского «Борис Годунов»). Радостный перезвон в музыкальной поэме «Колокола» С. Рахманинова. Музыкальный материал: М. Мусоргский. Рассвет на Москве-реке. Вступление к опере «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» (слушание); М. Мусоргский. Пролог. Из оперы «Борис Годунов». Фрагмент (слушание); С. Рахманинов. Колокола. № 1. Из поэмы для солистов, хора и симфонического оркестра. Фрагмент (слушание); Е. 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, стихи Ю. 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. Колокола (пение) </w:t>
            </w:r>
          </w:p>
        </w:tc>
        <w:tc>
          <w:tcPr>
            <w:tcW w:w="5341" w:type="dxa"/>
          </w:tcPr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1. Выявлять возможности эмоционального воздействия колокольного звона.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2. Понимать характерные особенности музыкального языка.</w:t>
            </w:r>
          </w:p>
          <w:p w:rsidR="00380660" w:rsidRPr="00A14E5D" w:rsidRDefault="00380660" w:rsidP="0031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3. Находить ассоциативные связи между художественными образами музыки и изобразительного искусства. </w:t>
            </w:r>
          </w:p>
          <w:p w:rsidR="00380660" w:rsidRPr="00A14E5D" w:rsidRDefault="00380660" w:rsidP="0031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4. Самостоятельно подбирать сходные поэтические произведения к изучаемой музыке </w:t>
            </w:r>
          </w:p>
        </w:tc>
      </w:tr>
      <w:tr w:rsidR="00380660" w:rsidRPr="00A14E5D" w:rsidTr="004964E3">
        <w:tc>
          <w:tcPr>
            <w:tcW w:w="5341" w:type="dxa"/>
          </w:tcPr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ая звезда (1 ч)</w:t>
            </w: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раздника Рождества в христианской культуре. Тема Рождества в искусстве (образы, символы, атрибуты). 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материал: 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Л и т е </w:t>
            </w:r>
            <w:proofErr w:type="spellStart"/>
            <w:proofErr w:type="gram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а т у 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а Б. Пастернак. Рождественская звезда. Фрагмент; И. Шмелев. Лето Господне. </w:t>
            </w:r>
            <w:r w:rsidRPr="00A14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гмент. </w:t>
            </w:r>
          </w:p>
          <w:p w:rsidR="00380660" w:rsidRPr="00A14E5D" w:rsidRDefault="00380660" w:rsidP="003156A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Ж и в о </w:t>
            </w:r>
            <w:proofErr w:type="spellStart"/>
            <w:proofErr w:type="gram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и с 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Я. Тинторетто. Рождество; Неизвестный мастер XV в. Рождество; П. Веронезе. Поклонение волхвов; С. Боттичелли. Рождество; Я. Брейгель Младший. Поклонение волхвов; Х. Б. 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Майно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. Поклонение волхвов; О. Павлова. Сердце России. </w:t>
            </w:r>
          </w:p>
          <w:p w:rsidR="00380660" w:rsidRPr="00A14E5D" w:rsidRDefault="00380660" w:rsidP="003156A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М у 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к а 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Лядов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. «Рождество</w:t>
            </w:r>
            <w:proofErr w:type="gram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вое, Христе Боже наш» (слушание). Песенный репертуар: Небо и земля. Русское песнопение; В. Филатова, стихи П. Морозова. Под Рождество (пение) </w:t>
            </w:r>
          </w:p>
        </w:tc>
        <w:tc>
          <w:tcPr>
            <w:tcW w:w="5341" w:type="dxa"/>
          </w:tcPr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ценивать произведения искусства с позиции красоты и правды.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2. Воспринимать и оценивать музыкальные произведения с точки зрения единства содержания и формы. 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3. Эмоционально воспринимать художественные образы различных видов искусства. 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ассуждать о своеобразии отечественной духовной музыки прошлого (с учетом критериев, представленных в учебнике)</w:t>
            </w:r>
          </w:p>
        </w:tc>
      </w:tr>
      <w:tr w:rsidR="00380660" w:rsidRPr="00A14E5D" w:rsidTr="004964E3">
        <w:tc>
          <w:tcPr>
            <w:tcW w:w="5341" w:type="dxa"/>
          </w:tcPr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 Рождества до Крещения (1 ч)</w:t>
            </w: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праздники на Руси: Святки. Обряд 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колядования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фрагмента из повести Н. Гоголя «Ночь перед Рождеством»). Художественный материал: </w:t>
            </w:r>
          </w:p>
          <w:p w:rsidR="00380660" w:rsidRPr="00A14E5D" w:rsidRDefault="00380660" w:rsidP="003156A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о э 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и я В. Жуковский. Светлана. Фрагмент. </w:t>
            </w:r>
          </w:p>
          <w:p w:rsidR="00380660" w:rsidRPr="00A14E5D" w:rsidRDefault="00380660" w:rsidP="003156A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 о 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 а Н. Гоголь. Ночь перед Рождеством. Фрагмент. </w:t>
            </w:r>
          </w:p>
          <w:p w:rsidR="00380660" w:rsidRPr="00A14E5D" w:rsidRDefault="00380660" w:rsidP="003156A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Ж и в о </w:t>
            </w:r>
            <w:proofErr w:type="spellStart"/>
            <w:proofErr w:type="gram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и с 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Н. Кожин. Святочное гадание; Н. 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Пимоненко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. Святочное гадание; К. 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Трутовский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. Колядки в Малороссии. </w:t>
            </w:r>
          </w:p>
          <w:p w:rsidR="00380660" w:rsidRPr="00A14E5D" w:rsidRDefault="00380660" w:rsidP="003156A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М у 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а П. Чайковский. Декабрь. Святки. Из фортепианного цикла «Времена года» (слушание). Песенный репертуар: Добрый тебе вечер. Колядка (пение) </w:t>
            </w:r>
          </w:p>
        </w:tc>
        <w:tc>
          <w:tcPr>
            <w:tcW w:w="5341" w:type="dxa"/>
          </w:tcPr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1. Эмоционально воспринимать художественные образы различных видов искусства. 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2. Рассуждать о своеобразии отечественной светской музыкальной культуры прошлого. </w:t>
            </w:r>
          </w:p>
          <w:p w:rsidR="00380660" w:rsidRPr="00A14E5D" w:rsidRDefault="00380660" w:rsidP="003156A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3. Понимать значение народного творчества в сохранении и развитии общей культуры народа.</w:t>
            </w:r>
          </w:p>
          <w:p w:rsidR="00380660" w:rsidRPr="00A14E5D" w:rsidRDefault="00380660" w:rsidP="0031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4. Самостоятельно подбирать сходные произведения искусства к изучаемой теме «Светлый праздник». </w:t>
            </w:r>
          </w:p>
        </w:tc>
      </w:tr>
      <w:tr w:rsidR="00380660" w:rsidRPr="00A14E5D" w:rsidTr="003156A9">
        <w:tc>
          <w:tcPr>
            <w:tcW w:w="5341" w:type="dxa"/>
          </w:tcPr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ая музыка сегодня (1 ч)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Пасхи на Руси. Содержание увертюры Н. Римского-Корсакова «Светлый праздник». Возрождение традиций духовной музыки в творчестве современных композиторов (на примере фрагмента хорового произведения Р. Щедрина «Запечатленный ангел»). </w:t>
            </w:r>
          </w:p>
          <w:p w:rsidR="00380660" w:rsidRPr="00A14E5D" w:rsidRDefault="00380660" w:rsidP="003156A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: Н. Римский-Корсаков. Увертюра «Светлый праздник». Фрагмент (слушание); Р. Щедрин. Запечатленный ангел. № 1. Фрагмент (слушание); М. 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, стихи Е. 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. Христос воскрес (пение); Ц. Кюи, слова народные. Христос воскрес. Из цикла «Двенадцать детских песен» (пение)</w:t>
            </w:r>
          </w:p>
        </w:tc>
        <w:tc>
          <w:tcPr>
            <w:tcW w:w="5341" w:type="dxa"/>
          </w:tcPr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1. Понимать значение духовной музыки в сохранении и развитии общей культуры народа. 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2. Рассуждать о своеобразии отечественной православной музыкальной культуры прошлого и настоящего (с учетом критериев, представленных в учебнике). 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3. Самостоятельно подбирать произведения искусства к изучаемой теме с точки зрения содержательного сходства. 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4. Использовать ресурсы сети Интернет для поиска художественных произведений</w:t>
            </w:r>
          </w:p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5. Творчески интерпретировать содержание изучаемой темы в изобразительной деятельности</w:t>
            </w:r>
          </w:p>
        </w:tc>
      </w:tr>
      <w:tr w:rsidR="00380660" w:rsidRPr="00A14E5D" w:rsidTr="003156A9">
        <w:tc>
          <w:tcPr>
            <w:tcW w:w="5341" w:type="dxa"/>
          </w:tcPr>
          <w:p w:rsidR="00380660" w:rsidRPr="00A14E5D" w:rsidRDefault="00380660" w:rsidP="00FD625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4F9B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4F9B">
              <w:rPr>
                <w:rFonts w:ascii="Times New Roman" w:hAnsi="Times New Roman" w:cs="Times New Roman"/>
                <w:b/>
                <w:sz w:val="24"/>
                <w:szCs w:val="24"/>
              </w:rPr>
              <w:t>«В поисках истины и красоты» (1ч.)</w:t>
            </w:r>
          </w:p>
        </w:tc>
        <w:tc>
          <w:tcPr>
            <w:tcW w:w="5341" w:type="dxa"/>
          </w:tcPr>
          <w:p w:rsidR="00380660" w:rsidRPr="00A14E5D" w:rsidRDefault="00380660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обсуждение содержания темы</w:t>
            </w:r>
          </w:p>
        </w:tc>
      </w:tr>
      <w:tr w:rsidR="00380660" w:rsidRPr="00A14E5D" w:rsidTr="003156A9">
        <w:tc>
          <w:tcPr>
            <w:tcW w:w="5341" w:type="dxa"/>
          </w:tcPr>
          <w:p w:rsidR="001909EC" w:rsidRPr="00A14E5D" w:rsidRDefault="001909EC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b/>
                <w:sz w:val="24"/>
                <w:szCs w:val="24"/>
              </w:rPr>
              <w:t>Как мы понимаем современность (1 ч)</w:t>
            </w: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9EC" w:rsidRPr="00A14E5D" w:rsidRDefault="001909EC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Трактовка понятия современность в музыке. Новые темы в искусстве начала XX века. Выражение темы промышленного пейзажа в оркестровой пьесе А. 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Онеггера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Пасифик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231». Романтизация индустриальной темы в искусстве (на примере стихотворения М. Герасимова «Песнь о железе»). Художественный материал: </w:t>
            </w:r>
          </w:p>
          <w:p w:rsidR="001909EC" w:rsidRDefault="001909EC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о э 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и я М. Герасимов. Песнь о железе. Фрагменты. М у 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 к а А. 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Онеггер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Пасифик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231. Фрагмент (слушание); М. Глинка, стихи Н. Кукольника. Попутная песня (пение)</w:t>
            </w:r>
          </w:p>
          <w:p w:rsidR="001909EC" w:rsidRPr="00A14E5D" w:rsidRDefault="001909EC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b/>
                <w:sz w:val="24"/>
                <w:szCs w:val="24"/>
              </w:rPr>
              <w:t>Вечные сюжеты (1 ч)</w:t>
            </w: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9EC" w:rsidRPr="00A14E5D" w:rsidRDefault="001909EC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лощение вечных тем и сюжетов в музыке XX в. Балет А. Хачатуряна «Спартак»: содержание, некоторые особенности музыкальной драматургии и средств музыкального выражения. </w:t>
            </w:r>
          </w:p>
          <w:p w:rsidR="00380660" w:rsidRPr="00A14E5D" w:rsidRDefault="001909EC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: А. Хачатурян. Смерть гладиатора; Адажио Спартака и Фригии. Из балета «Спартак» (слушание); В. Лебедев, стихи Ю. 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Ряшенцева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. Песня о дружбе. Из телефильма «Гардемарины, вперед!» (пение)</w:t>
            </w:r>
          </w:p>
        </w:tc>
        <w:tc>
          <w:tcPr>
            <w:tcW w:w="5341" w:type="dxa"/>
          </w:tcPr>
          <w:p w:rsidR="001909EC" w:rsidRPr="00A14E5D" w:rsidRDefault="001909EC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Анализировать стилевое многообразие музыки XX </w:t>
            </w:r>
            <w:proofErr w:type="gram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09EC" w:rsidRPr="00A14E5D" w:rsidRDefault="001909EC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2. Воспринимать и оценивать музыкальные произведения с точки зрения единства содержания и средств выражения. </w:t>
            </w:r>
          </w:p>
          <w:p w:rsidR="001909EC" w:rsidRPr="00A14E5D" w:rsidRDefault="001909EC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3. Воспринимать и анализировать особенности языка в музыке XX </w:t>
            </w:r>
            <w:proofErr w:type="gram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09EC" w:rsidRDefault="001909EC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4. Самостоятельно подбирать сходные музыкальные, литературные и живописные</w:t>
            </w:r>
          </w:p>
          <w:p w:rsidR="001909EC" w:rsidRDefault="001909EC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660" w:rsidRDefault="00380660" w:rsidP="00FB5B7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9EC" w:rsidRDefault="001909EC" w:rsidP="00FB5B7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9EC" w:rsidRPr="00A14E5D" w:rsidRDefault="001909EC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1. Анализировать стилевое многообразие музыки </w:t>
            </w:r>
            <w:r w:rsidRPr="00A14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XX </w:t>
            </w:r>
            <w:proofErr w:type="gram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9EC" w:rsidRPr="00A14E5D" w:rsidRDefault="001909EC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2. Понимать характерные особенности музыкального языка. </w:t>
            </w:r>
          </w:p>
          <w:p w:rsidR="001909EC" w:rsidRPr="00A14E5D" w:rsidRDefault="001909EC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3. Воспринимать и сравнивать музыкальный язык в произведениях разного смыслового содержания. </w:t>
            </w:r>
          </w:p>
          <w:p w:rsidR="001909EC" w:rsidRPr="00A14E5D" w:rsidRDefault="001909EC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4. Самостоятельно подбирать 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историколитературные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к изучаемой теме. </w:t>
            </w:r>
          </w:p>
          <w:p w:rsidR="001909EC" w:rsidRPr="00A14E5D" w:rsidRDefault="001909EC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5. Узнавать по характерным признакам музыку отдельных выдающихся композиторов (А. Хачатуряна)</w:t>
            </w:r>
          </w:p>
        </w:tc>
      </w:tr>
      <w:tr w:rsidR="00380660" w:rsidRPr="00A14E5D" w:rsidTr="003156A9">
        <w:tc>
          <w:tcPr>
            <w:tcW w:w="5341" w:type="dxa"/>
          </w:tcPr>
          <w:p w:rsidR="00380660" w:rsidRPr="00A14E5D" w:rsidRDefault="00380660" w:rsidP="00FB5B7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14E5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четверть (8 ч)</w:t>
            </w:r>
          </w:p>
        </w:tc>
        <w:tc>
          <w:tcPr>
            <w:tcW w:w="5341" w:type="dxa"/>
          </w:tcPr>
          <w:p w:rsidR="00380660" w:rsidRPr="00A14E5D" w:rsidRDefault="00380660" w:rsidP="00FB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09EC" w:rsidRPr="00A14E5D" w:rsidTr="003156A9">
        <w:tc>
          <w:tcPr>
            <w:tcW w:w="5341" w:type="dxa"/>
          </w:tcPr>
          <w:p w:rsidR="001909EC" w:rsidRPr="00A14E5D" w:rsidRDefault="001909EC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E5D">
              <w:rPr>
                <w:rFonts w:ascii="Times New Roman" w:hAnsi="Times New Roman" w:cs="Times New Roman"/>
                <w:b/>
                <w:sz w:val="24"/>
                <w:szCs w:val="24"/>
              </w:rPr>
              <w:t>О современности в музыке (9 ч)</w:t>
            </w:r>
          </w:p>
        </w:tc>
        <w:tc>
          <w:tcPr>
            <w:tcW w:w="5341" w:type="dxa"/>
          </w:tcPr>
          <w:p w:rsidR="001909EC" w:rsidRPr="00A14E5D" w:rsidRDefault="001909EC" w:rsidP="001909E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9EC" w:rsidRPr="00A14E5D" w:rsidTr="003156A9">
        <w:tc>
          <w:tcPr>
            <w:tcW w:w="5341" w:type="dxa"/>
          </w:tcPr>
          <w:p w:rsidR="001909EC" w:rsidRPr="00502B97" w:rsidRDefault="001909EC" w:rsidP="00502B9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B97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лософские</w:t>
            </w:r>
            <w:r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02B97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разы XX век</w:t>
            </w:r>
            <w:r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</w:t>
            </w:r>
            <w:r w:rsidRPr="00502B97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(1 ч)</w:t>
            </w:r>
          </w:p>
          <w:p w:rsidR="001909EC" w:rsidRPr="00A14E5D" w:rsidRDefault="001909EC" w:rsidP="00FB5B7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1909EC" w:rsidRDefault="001909EC" w:rsidP="00502B97">
            <w:pP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02B97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>1.Научатся анализировать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02B97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ногоаспектность философских выражений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02B97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творчестве </w:t>
            </w:r>
            <w:proofErr w:type="spellStart"/>
            <w:r w:rsidRPr="00502B97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О.Мессиана</w:t>
            </w:r>
            <w:proofErr w:type="spellEnd"/>
            <w:r w:rsidRPr="00502B97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</w:p>
          <w:p w:rsidR="001909EC" w:rsidRPr="00502B97" w:rsidRDefault="001909EC" w:rsidP="00502B97">
            <w:pP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2.Понимать особенности в</w:t>
            </w:r>
            <w:r w:rsidRPr="00502B97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оплощение мира восточных цивилизаций</w:t>
            </w: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909EC" w:rsidRPr="00A14E5D" w:rsidTr="003156A9">
        <w:tc>
          <w:tcPr>
            <w:tcW w:w="5341" w:type="dxa"/>
          </w:tcPr>
          <w:p w:rsidR="001909EC" w:rsidRPr="00A14E5D" w:rsidRDefault="001909EC" w:rsidP="00502B9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E5D">
              <w:rPr>
                <w:rFonts w:ascii="Times New Roman" w:hAnsi="Times New Roman" w:cs="Times New Roman"/>
                <w:b/>
                <w:sz w:val="24"/>
                <w:szCs w:val="24"/>
              </w:rPr>
              <w:t>Диалог Запада и Востока в творчестве отечественных современных композиторов (1 ч)</w:t>
            </w: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культурных традиций Запада и Востока в современной музыке (на примере балета Ц. 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ЧженьГуаня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«Течет речка»). Претворение в балете китайской музыкальной традиции (опора на национальный фольклор, применение пентатоники, своеобразие инструментального состава). Влияние творчества русских композиторов на музыку балета «Течет речка» (особенности музыкального развития и языка в передаче чувств героев).</w:t>
            </w:r>
          </w:p>
          <w:p w:rsidR="001909EC" w:rsidRPr="00A14E5D" w:rsidRDefault="001909EC" w:rsidP="00502B9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материал: Ц. 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Чжень-Гуань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. Вступление; Деревенский танец; Танец придворных женщин; Адажио 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Авей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и Принца. Из балета «Течет речка» (слушание)</w:t>
            </w:r>
          </w:p>
        </w:tc>
        <w:tc>
          <w:tcPr>
            <w:tcW w:w="5341" w:type="dxa"/>
          </w:tcPr>
          <w:p w:rsidR="001909EC" w:rsidRPr="00A14E5D" w:rsidRDefault="001909EC" w:rsidP="00502B9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1. Анализировать стилевое многообразие музыки XX </w:t>
            </w:r>
            <w:proofErr w:type="gram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09EC" w:rsidRPr="00A14E5D" w:rsidRDefault="001909EC" w:rsidP="00502B9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2. Наблюдать за сопоставлением образов на основе сходства и различия интонаций, музыкальных тем. </w:t>
            </w:r>
          </w:p>
          <w:p w:rsidR="001909EC" w:rsidRPr="00A14E5D" w:rsidRDefault="001909EC" w:rsidP="00502B9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3. Понимать характерные особенности музыкального языка.</w:t>
            </w:r>
          </w:p>
          <w:p w:rsidR="001909EC" w:rsidRPr="00A14E5D" w:rsidRDefault="001909EC" w:rsidP="0050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4. Воспринимать и сравнивать музыкальный язык в произведениях (частях произведения) разного смыслового и эмоционального содержания. </w:t>
            </w:r>
          </w:p>
          <w:p w:rsidR="001909EC" w:rsidRPr="00A14E5D" w:rsidRDefault="001909EC" w:rsidP="00502B9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5. Самостоятельно подбирать музыкальные, литературные, живописные произведения к изучаемой теме.</w:t>
            </w:r>
          </w:p>
        </w:tc>
      </w:tr>
      <w:tr w:rsidR="001909EC" w:rsidRPr="00A14E5D" w:rsidTr="003156A9">
        <w:tc>
          <w:tcPr>
            <w:tcW w:w="5341" w:type="dxa"/>
          </w:tcPr>
          <w:p w:rsidR="001909EC" w:rsidRPr="00A14E5D" w:rsidRDefault="001909EC" w:rsidP="000A4F9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b/>
                <w:sz w:val="24"/>
                <w:szCs w:val="24"/>
              </w:rPr>
              <w:t>Новые области в музыке XX века (джазовая музыка) (1 ч)</w:t>
            </w: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9EC" w:rsidRPr="00A14E5D" w:rsidRDefault="001909EC" w:rsidP="000A4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Джаз: истоки возникновения, условия бытования, композиционно-стилистические и исполнительские особенности. Взаимодействие афроамериканской джазовой культуры и европейских традиций в «Рапсодии в стиле блюз» </w:t>
            </w:r>
            <w:proofErr w:type="gram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. Гершвина. Музыкальный материал: Д. Герман. Привет, Долли! (слушание, участие в исполнении); Дж. Гершвин. Рапсодия в стиле блюз для фортепиано, 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джаз-бэнда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и оркестра (слушание); А. 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Лепин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, стихи В. Коростылева. Песенка о хорошем настроении (пение) </w:t>
            </w:r>
            <w:proofErr w:type="gram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: сообщение на одну из тем — «История развития джаза», «Выдающиеся джазовые исполнители», «Джаз в XXI веке» </w:t>
            </w:r>
          </w:p>
        </w:tc>
        <w:tc>
          <w:tcPr>
            <w:tcW w:w="5341" w:type="dxa"/>
          </w:tcPr>
          <w:p w:rsidR="001909EC" w:rsidRPr="00A14E5D" w:rsidRDefault="001909EC" w:rsidP="00FF37A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1. Ориентироваться в джазовой музыке, называть ее отдельных выдающихся композиторов и исполнителей. </w:t>
            </w:r>
          </w:p>
          <w:p w:rsidR="001909EC" w:rsidRPr="00A14E5D" w:rsidRDefault="001909EC" w:rsidP="00FF37A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2. Высказывать собственное мнение о художественной ценности джазовой музыки. </w:t>
            </w:r>
          </w:p>
          <w:p w:rsidR="001909EC" w:rsidRPr="00A14E5D" w:rsidRDefault="001909EC" w:rsidP="00FF37A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3. Самостоятельно исследовать вопросы, связанные с историей, исполнением джазовой музыки.</w:t>
            </w:r>
          </w:p>
          <w:p w:rsidR="001909EC" w:rsidRPr="00A14E5D" w:rsidRDefault="001909EC" w:rsidP="00FF37A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4. Использовать образовательные ресурсы сети Интернет для поиска информации к изучаемой теме</w:t>
            </w:r>
          </w:p>
        </w:tc>
      </w:tr>
      <w:tr w:rsidR="001909EC" w:rsidRPr="00A14E5D" w:rsidTr="003156A9">
        <w:tc>
          <w:tcPr>
            <w:tcW w:w="5341" w:type="dxa"/>
          </w:tcPr>
          <w:p w:rsidR="001909EC" w:rsidRPr="00726CAB" w:rsidRDefault="001909EC" w:rsidP="00726CA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6CAB">
              <w:rPr>
                <w:rFonts w:ascii="Times New Roman" w:eastAsia="SchoolBookSanPi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ирические страницы советской музыки (1ч.)</w:t>
            </w:r>
          </w:p>
          <w:p w:rsidR="001909EC" w:rsidRPr="00726CAB" w:rsidRDefault="001909EC" w:rsidP="00726CA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М</w:t>
            </w:r>
            <w:r w:rsidRPr="00726CAB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отивы памяти, грусти, любви в музыке</w:t>
            </w:r>
            <w:proofErr w:type="gramStart"/>
            <w:r w:rsidRPr="00726CAB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26CAB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орой симфонии А. </w:t>
            </w:r>
            <w:proofErr w:type="spellStart"/>
            <w:r w:rsidRPr="00726CAB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Эшпая</w:t>
            </w:r>
            <w:proofErr w:type="spellEnd"/>
            <w:r w:rsidRPr="00726CAB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Соединение грозных и нежно-поэтических образов-символов в романсе </w:t>
            </w:r>
            <w:r w:rsidRPr="00726CAB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. Слонимского «Я недаром</w:t>
            </w:r>
          </w:p>
          <w:p w:rsidR="001909EC" w:rsidRPr="00726CAB" w:rsidRDefault="001909EC" w:rsidP="00726CAB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26CAB">
              <w:rPr>
                <w:rFonts w:ascii="Times New Roman" w:eastAsia="SchoolBookSanPin" w:hAnsi="Times New Roman" w:cs="Times New Roman"/>
                <w:bCs/>
                <w:iCs/>
                <w:sz w:val="24"/>
                <w:szCs w:val="24"/>
                <w:lang w:eastAsia="ru-RU"/>
              </w:rPr>
              <w:t>печальной слывут...»</w:t>
            </w:r>
          </w:p>
          <w:p w:rsidR="001909EC" w:rsidRPr="00A14E5D" w:rsidRDefault="001909EC" w:rsidP="000B1CD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1909EC" w:rsidRPr="00A14E5D" w:rsidRDefault="001909EC" w:rsidP="00726CA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 Анализировать стилевое многообразие музыки XX </w:t>
            </w:r>
            <w:proofErr w:type="gram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09EC" w:rsidRPr="00A14E5D" w:rsidRDefault="001909EC" w:rsidP="000B1CD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ценивать музыкальные произведения с точки зрения правды и красоты.</w:t>
            </w:r>
          </w:p>
        </w:tc>
      </w:tr>
      <w:tr w:rsidR="001909EC" w:rsidRPr="00A14E5D" w:rsidTr="003156A9">
        <w:tc>
          <w:tcPr>
            <w:tcW w:w="5341" w:type="dxa"/>
          </w:tcPr>
          <w:p w:rsidR="001909EC" w:rsidRPr="00A14E5D" w:rsidRDefault="001909EC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алог времен в музык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Шнитке</w:t>
            </w:r>
            <w:proofErr w:type="spellEnd"/>
            <w:r w:rsidRPr="00A14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 ч)</w:t>
            </w: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9EC" w:rsidRPr="00A14E5D" w:rsidRDefault="001909EC" w:rsidP="000B1CD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стилевых взаимодействий в музыкальном искусстве XX — начала XXI </w:t>
            </w:r>
            <w:proofErr w:type="gram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09EC" w:rsidRPr="00A14E5D" w:rsidRDefault="001909EC" w:rsidP="000B1CD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Полистилистика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тве композиторов академического направления (на примере Серенады А. 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909EC" w:rsidRPr="00A14E5D" w:rsidRDefault="001909EC" w:rsidP="000B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2. Слияние академической и массовой музыки в современных аранжировках (на примере творчества В. 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Мэй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909EC" w:rsidRPr="00A14E5D" w:rsidRDefault="001909EC" w:rsidP="000B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3. Синтез различных музыкальных культур в условиях современной концертной жизни (на примере дуэта М. 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Кабалье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и Ф. 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Меркьюри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909EC" w:rsidRPr="00A14E5D" w:rsidRDefault="001909EC" w:rsidP="000B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Музыкальный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ал: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rto</w:t>
            </w:r>
            <w:r w:rsidRPr="00B5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sso</w:t>
            </w:r>
            <w:proofErr w:type="spellEnd"/>
            <w:r w:rsidRPr="00B5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(слушание); А. 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Вивальди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. Лето. II часть. Из цикла «Четыре концерта для скрипки с оркестром «Времена года» (слушание); Ф. 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Меркьюри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. Барселона (слушание)</w:t>
            </w:r>
          </w:p>
        </w:tc>
        <w:tc>
          <w:tcPr>
            <w:tcW w:w="5341" w:type="dxa"/>
          </w:tcPr>
          <w:p w:rsidR="001909EC" w:rsidRPr="00A14E5D" w:rsidRDefault="001909EC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1. Анализировать стилевое многообразие музыки XX </w:t>
            </w:r>
            <w:proofErr w:type="gram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09EC" w:rsidRPr="00A14E5D" w:rsidRDefault="001909EC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2. Воспринимать и сравнивать различные образцы «легкой» и «серьезной» музыки. </w:t>
            </w:r>
          </w:p>
          <w:p w:rsidR="001909EC" w:rsidRPr="00A14E5D" w:rsidRDefault="001909EC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3. Осознавать интонационно-образные, жанровые и стилевые основы музыки как вида искусства.</w:t>
            </w:r>
          </w:p>
          <w:p w:rsidR="001909EC" w:rsidRPr="00A14E5D" w:rsidRDefault="001909EC" w:rsidP="000B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4. Воспринимать и сравнивать разнообразные по смыслу музыкальные интонации, исследовать разнообразие и специфику современной музыки. </w:t>
            </w:r>
          </w:p>
          <w:p w:rsidR="001909EC" w:rsidRPr="00A14E5D" w:rsidRDefault="001909EC" w:rsidP="000B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5. Сравнивать и определять музыкальные произведения разных жанров и стилей. </w:t>
            </w:r>
          </w:p>
          <w:p w:rsidR="001909EC" w:rsidRPr="00A14E5D" w:rsidRDefault="001909EC" w:rsidP="000B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9EC" w:rsidRPr="00A14E5D" w:rsidTr="003156A9">
        <w:tc>
          <w:tcPr>
            <w:tcW w:w="5341" w:type="dxa"/>
          </w:tcPr>
          <w:p w:rsidR="001909EC" w:rsidRPr="00A14E5D" w:rsidRDefault="001909EC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b/>
                <w:sz w:val="24"/>
                <w:szCs w:val="24"/>
              </w:rPr>
              <w:t>«Любовь никогда не перестанет» (1 ч)</w:t>
            </w: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9EC" w:rsidRPr="00A14E5D" w:rsidRDefault="001909EC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Возрождение в современной музыке культурно-музыкальных традиций, воплощающих образ Святой Руси. Понимание смысла слов апостола Павла: «Любовь никогда не перестанет» (любовь как выражение милосердия, созидания, святости). Воплощение идеи «любви святой» в музыке Г. Свиридова.</w:t>
            </w:r>
          </w:p>
          <w:p w:rsidR="001909EC" w:rsidRPr="00A14E5D" w:rsidRDefault="001909EC" w:rsidP="00233D1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материал: Г. Свиридов. Любовь святая. Из цикла «Три хора из музыки к трагедии А. К. Толстого «Царь Федор Иоаннович» (слушание); Ю. 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Чичков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, стихи Ю. Разумовского. Россия, Россия (пение) </w:t>
            </w:r>
          </w:p>
        </w:tc>
        <w:tc>
          <w:tcPr>
            <w:tcW w:w="5341" w:type="dxa"/>
          </w:tcPr>
          <w:p w:rsidR="001909EC" w:rsidRPr="00A14E5D" w:rsidRDefault="001909EC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1. Анализировать стилевое многообразие музыки XX </w:t>
            </w:r>
            <w:proofErr w:type="gram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09EC" w:rsidRPr="00A14E5D" w:rsidRDefault="001909EC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2. Рассуждать о своеобразии духовной и светской музыкальной культуры прошлого и настоящего (с учетом критериев, представленных в учебнике). </w:t>
            </w:r>
          </w:p>
          <w:p w:rsidR="001909EC" w:rsidRPr="00A14E5D" w:rsidRDefault="001909EC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3. Узнавать по характерным признакам (интонации, мелодии, ладогармоническим особенностям) музыку отдельных выдающихся композиторов (Г. Свиридова)</w:t>
            </w:r>
          </w:p>
        </w:tc>
      </w:tr>
      <w:tr w:rsidR="001909EC" w:rsidRPr="00A14E5D" w:rsidTr="000B1CDA">
        <w:tc>
          <w:tcPr>
            <w:tcW w:w="5341" w:type="dxa"/>
          </w:tcPr>
          <w:p w:rsidR="001909EC" w:rsidRDefault="001909EC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A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обсуждение содержания темы года «Традиция и современность в музыке».</w:t>
            </w: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F98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726CAB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  <w:p w:rsidR="001909EC" w:rsidRPr="00A14E5D" w:rsidRDefault="001909EC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Претворение в музыке вечных проблем, связанных с мифопоэтическими представлениями, миром человеческих чувств, 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духовномузыкальной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традицией.</w:t>
            </w:r>
          </w:p>
          <w:p w:rsidR="001909EC" w:rsidRPr="00A14E5D" w:rsidRDefault="001909EC" w:rsidP="00233D1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материал: А. 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Флярковский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, стихи А. 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Дидурова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. Прощальный вальс (пение); И. </w:t>
            </w:r>
            <w:proofErr w:type="spell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Грибулина</w:t>
            </w:r>
            <w:proofErr w:type="spell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, обработка Ю. Алиева. </w:t>
            </w:r>
            <w:proofErr w:type="gramStart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Прощальная</w:t>
            </w:r>
            <w:proofErr w:type="gramEnd"/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 (пение) </w:t>
            </w:r>
          </w:p>
        </w:tc>
        <w:tc>
          <w:tcPr>
            <w:tcW w:w="5341" w:type="dxa"/>
          </w:tcPr>
          <w:p w:rsidR="001909EC" w:rsidRPr="00A14E5D" w:rsidRDefault="001909EC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1. Осознавать значение музыкального искусства в жизни современного человека. </w:t>
            </w:r>
          </w:p>
          <w:p w:rsidR="001909EC" w:rsidRPr="00A14E5D" w:rsidRDefault="001909EC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 xml:space="preserve">2. Рассуждать о специфике воплощения духовного опыта человечества в музыкальном искусстве. </w:t>
            </w:r>
          </w:p>
          <w:p w:rsidR="001909EC" w:rsidRPr="00A14E5D" w:rsidRDefault="001909EC" w:rsidP="00A14E5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E5D">
              <w:rPr>
                <w:rFonts w:ascii="Times New Roman" w:hAnsi="Times New Roman" w:cs="Times New Roman"/>
                <w:sz w:val="24"/>
                <w:szCs w:val="24"/>
              </w:rPr>
              <w:t>3. Сотрудничать со сверстниками в процессе обсуждения проблемных вопросов учебника (отстаивать собственную точку зрения, учитывать мнения товарищей)</w:t>
            </w:r>
          </w:p>
        </w:tc>
      </w:tr>
    </w:tbl>
    <w:p w:rsidR="007E1F98" w:rsidRDefault="007E1F98" w:rsidP="007E1F98">
      <w:pPr>
        <w:jc w:val="center"/>
        <w:rPr>
          <w:rFonts w:ascii="Times New Roman" w:hAnsi="Times New Roman" w:cs="Times New Roman"/>
          <w:b/>
        </w:rPr>
      </w:pPr>
    </w:p>
    <w:p w:rsidR="007E1F98" w:rsidRPr="007E1F98" w:rsidRDefault="007E1F98" w:rsidP="007E1F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F98">
        <w:rPr>
          <w:rFonts w:ascii="Times New Roman" w:hAnsi="Times New Roman" w:cs="Times New Roman"/>
          <w:b/>
          <w:sz w:val="24"/>
          <w:szCs w:val="24"/>
        </w:rPr>
        <w:t>Календарно-тематический план по музыке 8 класс</w:t>
      </w:r>
    </w:p>
    <w:tbl>
      <w:tblPr>
        <w:tblStyle w:val="a9"/>
        <w:tblW w:w="0" w:type="auto"/>
        <w:tblLook w:val="04A0"/>
      </w:tblPr>
      <w:tblGrid>
        <w:gridCol w:w="560"/>
        <w:gridCol w:w="6636"/>
        <w:gridCol w:w="850"/>
        <w:gridCol w:w="1525"/>
      </w:tblGrid>
      <w:tr w:rsidR="007E1F98" w:rsidTr="007E1F98">
        <w:tc>
          <w:tcPr>
            <w:tcW w:w="560" w:type="dxa"/>
          </w:tcPr>
          <w:p w:rsidR="007E1F98" w:rsidRPr="003B4237" w:rsidRDefault="007E1F98" w:rsidP="00323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3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B423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B423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B423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636" w:type="dxa"/>
          </w:tcPr>
          <w:p w:rsidR="007E1F98" w:rsidRPr="003B4237" w:rsidRDefault="007E1F98" w:rsidP="00323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37">
              <w:rPr>
                <w:rFonts w:ascii="Times New Roman" w:hAnsi="Times New Roman" w:cs="Times New Roman"/>
                <w:b/>
              </w:rPr>
              <w:t>Темы урока</w:t>
            </w:r>
            <w:r w:rsidRPr="003B4237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Pr="003B4237">
              <w:rPr>
                <w:rFonts w:ascii="Times New Roman" w:hAnsi="Times New Roman" w:cs="Times New Roman"/>
                <w:b/>
              </w:rPr>
              <w:t xml:space="preserve"> разделы</w:t>
            </w:r>
          </w:p>
        </w:tc>
        <w:tc>
          <w:tcPr>
            <w:tcW w:w="850" w:type="dxa"/>
          </w:tcPr>
          <w:p w:rsidR="007E1F98" w:rsidRPr="003B4237" w:rsidRDefault="007E1F98" w:rsidP="00323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37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525" w:type="dxa"/>
          </w:tcPr>
          <w:p w:rsidR="007E1F98" w:rsidRPr="003B4237" w:rsidRDefault="007E1F98" w:rsidP="00323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37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7E1F98" w:rsidRPr="007E1F98" w:rsidTr="007E1F98">
        <w:tc>
          <w:tcPr>
            <w:tcW w:w="560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6" w:type="dxa"/>
          </w:tcPr>
          <w:p w:rsidR="007E1F98" w:rsidRPr="003B4237" w:rsidRDefault="007E1F98" w:rsidP="00323E78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 xml:space="preserve">Музыка «старая» и «новая». </w:t>
            </w:r>
          </w:p>
        </w:tc>
        <w:tc>
          <w:tcPr>
            <w:tcW w:w="850" w:type="dxa"/>
          </w:tcPr>
          <w:p w:rsidR="007E1F98" w:rsidRPr="003B4237" w:rsidRDefault="007E1F98" w:rsidP="00323E78">
            <w:pPr>
              <w:jc w:val="center"/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</w:p>
        </w:tc>
      </w:tr>
      <w:tr w:rsidR="007E1F98" w:rsidRPr="007E1F98" w:rsidTr="007E1F98">
        <w:tc>
          <w:tcPr>
            <w:tcW w:w="560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6" w:type="dxa"/>
          </w:tcPr>
          <w:p w:rsidR="007E1F98" w:rsidRPr="003B4237" w:rsidRDefault="007E1F98" w:rsidP="00323E78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 xml:space="preserve">Настоящая музыка не бывает «старой». </w:t>
            </w:r>
          </w:p>
        </w:tc>
        <w:tc>
          <w:tcPr>
            <w:tcW w:w="850" w:type="dxa"/>
          </w:tcPr>
          <w:p w:rsidR="007E1F98" w:rsidRPr="003B4237" w:rsidRDefault="007E1F98" w:rsidP="00323E78">
            <w:pPr>
              <w:jc w:val="center"/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</w:p>
        </w:tc>
      </w:tr>
      <w:tr w:rsidR="007E1F98" w:rsidRPr="007E1F98" w:rsidTr="007E1F98">
        <w:tc>
          <w:tcPr>
            <w:tcW w:w="560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6" w:type="dxa"/>
          </w:tcPr>
          <w:p w:rsidR="007E1F98" w:rsidRPr="003B4237" w:rsidRDefault="007E1F98" w:rsidP="007E1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37">
              <w:rPr>
                <w:rFonts w:ascii="Times New Roman" w:hAnsi="Times New Roman" w:cs="Times New Roman"/>
                <w:b/>
              </w:rPr>
              <w:t>О традиции в музыке</w:t>
            </w:r>
          </w:p>
        </w:tc>
        <w:tc>
          <w:tcPr>
            <w:tcW w:w="850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</w:p>
        </w:tc>
      </w:tr>
      <w:tr w:rsidR="007E1F98" w:rsidRPr="007E1F98" w:rsidTr="007E1F98">
        <w:tc>
          <w:tcPr>
            <w:tcW w:w="560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6" w:type="dxa"/>
          </w:tcPr>
          <w:p w:rsidR="007E1F98" w:rsidRPr="003B4237" w:rsidRDefault="007E1F98" w:rsidP="00323E78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 xml:space="preserve">Живая сила традиции. </w:t>
            </w:r>
          </w:p>
        </w:tc>
        <w:tc>
          <w:tcPr>
            <w:tcW w:w="850" w:type="dxa"/>
          </w:tcPr>
          <w:p w:rsidR="007E1F98" w:rsidRPr="003B4237" w:rsidRDefault="007E1F98" w:rsidP="00323E78">
            <w:pPr>
              <w:jc w:val="center"/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</w:p>
        </w:tc>
      </w:tr>
      <w:tr w:rsidR="007E1F98" w:rsidRPr="007E1F98" w:rsidTr="007E1F98">
        <w:trPr>
          <w:trHeight w:val="70"/>
        </w:trPr>
        <w:tc>
          <w:tcPr>
            <w:tcW w:w="560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6" w:type="dxa"/>
          </w:tcPr>
          <w:p w:rsidR="007E1F98" w:rsidRPr="003B4237" w:rsidRDefault="007E1F98" w:rsidP="007E1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37">
              <w:rPr>
                <w:rFonts w:ascii="Times New Roman" w:hAnsi="Times New Roman" w:cs="Times New Roman"/>
                <w:b/>
              </w:rPr>
              <w:t>ВЕЧНЫЕ ТЕМЫ В МУЗЫКЕ</w:t>
            </w:r>
          </w:p>
          <w:p w:rsidR="007E1F98" w:rsidRPr="003B4237" w:rsidRDefault="007E1F98" w:rsidP="007E1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37">
              <w:rPr>
                <w:rFonts w:ascii="Times New Roman" w:hAnsi="Times New Roman" w:cs="Times New Roman"/>
                <w:b/>
              </w:rPr>
              <w:t>Сказочно-мифологические темы</w:t>
            </w:r>
          </w:p>
        </w:tc>
        <w:tc>
          <w:tcPr>
            <w:tcW w:w="850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</w:p>
        </w:tc>
      </w:tr>
      <w:tr w:rsidR="007E1F98" w:rsidRPr="007E1F98" w:rsidTr="007E1F98">
        <w:tc>
          <w:tcPr>
            <w:tcW w:w="560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636" w:type="dxa"/>
          </w:tcPr>
          <w:p w:rsidR="007E1F98" w:rsidRPr="003B4237" w:rsidRDefault="007E1F98" w:rsidP="00323E78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 xml:space="preserve">Искусство начинается с мифа. </w:t>
            </w:r>
          </w:p>
        </w:tc>
        <w:tc>
          <w:tcPr>
            <w:tcW w:w="850" w:type="dxa"/>
          </w:tcPr>
          <w:p w:rsidR="007E1F98" w:rsidRPr="003B4237" w:rsidRDefault="007E1F98" w:rsidP="00323E78">
            <w:pPr>
              <w:jc w:val="center"/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</w:p>
        </w:tc>
      </w:tr>
      <w:tr w:rsidR="007E1F98" w:rsidRPr="007E1F98" w:rsidTr="007E1F98">
        <w:tc>
          <w:tcPr>
            <w:tcW w:w="560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36" w:type="dxa"/>
          </w:tcPr>
          <w:p w:rsidR="007E1F98" w:rsidRPr="003B4237" w:rsidRDefault="007E1F98" w:rsidP="00323E78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Мир сказочной мифологии: опера Н. Римского-Корсакова «Снегурочка».</w:t>
            </w:r>
          </w:p>
        </w:tc>
        <w:tc>
          <w:tcPr>
            <w:tcW w:w="850" w:type="dxa"/>
          </w:tcPr>
          <w:p w:rsidR="007E1F98" w:rsidRPr="003B4237" w:rsidRDefault="007E1F98" w:rsidP="00323E78">
            <w:pPr>
              <w:jc w:val="center"/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</w:p>
        </w:tc>
      </w:tr>
      <w:tr w:rsidR="007E1F98" w:rsidRPr="007E1F98" w:rsidTr="007E1F98">
        <w:tc>
          <w:tcPr>
            <w:tcW w:w="560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36" w:type="dxa"/>
          </w:tcPr>
          <w:p w:rsidR="007E1F98" w:rsidRPr="003B4237" w:rsidRDefault="007E1F98" w:rsidP="00323E78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 xml:space="preserve">Языческая Русь в «Весне священной» И. Стравинского.  </w:t>
            </w:r>
          </w:p>
        </w:tc>
        <w:tc>
          <w:tcPr>
            <w:tcW w:w="850" w:type="dxa"/>
          </w:tcPr>
          <w:p w:rsidR="007E1F98" w:rsidRPr="003B4237" w:rsidRDefault="007E1F98" w:rsidP="00323E78">
            <w:pPr>
              <w:jc w:val="center"/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</w:p>
        </w:tc>
      </w:tr>
      <w:tr w:rsidR="007E1F98" w:rsidRPr="007E1F98" w:rsidTr="007E1F98">
        <w:tc>
          <w:tcPr>
            <w:tcW w:w="560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36" w:type="dxa"/>
          </w:tcPr>
          <w:p w:rsidR="007E1F98" w:rsidRPr="003B4237" w:rsidRDefault="007E1F98" w:rsidP="00323E78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Поэма радости и света</w:t>
            </w:r>
          </w:p>
        </w:tc>
        <w:tc>
          <w:tcPr>
            <w:tcW w:w="850" w:type="dxa"/>
          </w:tcPr>
          <w:p w:rsidR="007E1F98" w:rsidRPr="003B4237" w:rsidRDefault="007E1F98" w:rsidP="00323E78">
            <w:pPr>
              <w:jc w:val="center"/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</w:p>
        </w:tc>
      </w:tr>
      <w:tr w:rsidR="007E1F98" w:rsidRPr="007E1F98" w:rsidTr="007E1F98">
        <w:tc>
          <w:tcPr>
            <w:tcW w:w="560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36" w:type="dxa"/>
          </w:tcPr>
          <w:p w:rsidR="007E1F98" w:rsidRPr="003B4237" w:rsidRDefault="007E1F98" w:rsidP="00323E78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«Благословляю вас, леса...».</w:t>
            </w:r>
          </w:p>
        </w:tc>
        <w:tc>
          <w:tcPr>
            <w:tcW w:w="850" w:type="dxa"/>
          </w:tcPr>
          <w:p w:rsidR="007E1F98" w:rsidRPr="003B4237" w:rsidRDefault="007E1F98" w:rsidP="00323E78">
            <w:pPr>
              <w:jc w:val="center"/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</w:p>
        </w:tc>
      </w:tr>
      <w:tr w:rsidR="007E1F98" w:rsidRPr="007E1F98" w:rsidTr="007E1F98">
        <w:tc>
          <w:tcPr>
            <w:tcW w:w="560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6" w:type="dxa"/>
          </w:tcPr>
          <w:p w:rsidR="007E1F98" w:rsidRPr="003B4237" w:rsidRDefault="007E1F98" w:rsidP="007E1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37">
              <w:rPr>
                <w:rFonts w:ascii="Times New Roman" w:hAnsi="Times New Roman" w:cs="Times New Roman"/>
                <w:b/>
              </w:rPr>
              <w:t>Мир человеческих чувств</w:t>
            </w:r>
          </w:p>
        </w:tc>
        <w:tc>
          <w:tcPr>
            <w:tcW w:w="850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</w:p>
        </w:tc>
      </w:tr>
      <w:tr w:rsidR="007E1F98" w:rsidRPr="007E1F98" w:rsidTr="007E1F98">
        <w:tc>
          <w:tcPr>
            <w:tcW w:w="560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36" w:type="dxa"/>
          </w:tcPr>
          <w:p w:rsidR="007E1F98" w:rsidRPr="003B4237" w:rsidRDefault="007E1F98" w:rsidP="00323E78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 xml:space="preserve">Образы радости в музыке </w:t>
            </w:r>
          </w:p>
        </w:tc>
        <w:tc>
          <w:tcPr>
            <w:tcW w:w="850" w:type="dxa"/>
          </w:tcPr>
          <w:p w:rsidR="007E1F98" w:rsidRPr="003B4237" w:rsidRDefault="007E1F98" w:rsidP="00323E78">
            <w:pPr>
              <w:jc w:val="center"/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7E1F98" w:rsidRPr="003B4237" w:rsidRDefault="007E1F98" w:rsidP="00323E78"/>
        </w:tc>
      </w:tr>
      <w:tr w:rsidR="007E1F98" w:rsidRPr="007E1F98" w:rsidTr="007E1F98">
        <w:tc>
          <w:tcPr>
            <w:tcW w:w="560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36" w:type="dxa"/>
          </w:tcPr>
          <w:p w:rsidR="007E1F98" w:rsidRPr="003B4237" w:rsidRDefault="007E1F98" w:rsidP="00323E78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«Мелодией одной звучат печаль и радость»</w:t>
            </w:r>
          </w:p>
        </w:tc>
        <w:tc>
          <w:tcPr>
            <w:tcW w:w="850" w:type="dxa"/>
          </w:tcPr>
          <w:p w:rsidR="007E1F98" w:rsidRPr="003B4237" w:rsidRDefault="007E1F98" w:rsidP="00323E78">
            <w:pPr>
              <w:jc w:val="center"/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7E1F98" w:rsidRPr="003B4237" w:rsidRDefault="007E1F98" w:rsidP="00323E78"/>
        </w:tc>
      </w:tr>
      <w:tr w:rsidR="007E1F98" w:rsidRPr="007E1F98" w:rsidTr="007E1F98">
        <w:tc>
          <w:tcPr>
            <w:tcW w:w="560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36" w:type="dxa"/>
          </w:tcPr>
          <w:p w:rsidR="007E1F98" w:rsidRPr="003B4237" w:rsidRDefault="007E1F98" w:rsidP="00323E78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«Мелодией одной звучат печаль и радость»</w:t>
            </w:r>
          </w:p>
        </w:tc>
        <w:tc>
          <w:tcPr>
            <w:tcW w:w="850" w:type="dxa"/>
          </w:tcPr>
          <w:p w:rsidR="007E1F98" w:rsidRPr="003B4237" w:rsidRDefault="007E1F98" w:rsidP="00323E78">
            <w:pPr>
              <w:jc w:val="center"/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7E1F98" w:rsidRPr="003B4237" w:rsidRDefault="007E1F98" w:rsidP="00323E78"/>
        </w:tc>
      </w:tr>
      <w:tr w:rsidR="007E1F98" w:rsidRPr="007E1F98" w:rsidTr="007E1F98">
        <w:tc>
          <w:tcPr>
            <w:tcW w:w="560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36" w:type="dxa"/>
          </w:tcPr>
          <w:p w:rsidR="007E1F98" w:rsidRPr="003B4237" w:rsidRDefault="007E1F98" w:rsidP="00323E78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«Слезы людские, о слезы людские...»</w:t>
            </w:r>
          </w:p>
        </w:tc>
        <w:tc>
          <w:tcPr>
            <w:tcW w:w="850" w:type="dxa"/>
          </w:tcPr>
          <w:p w:rsidR="007E1F98" w:rsidRPr="003B4237" w:rsidRDefault="007E1F98" w:rsidP="00323E78">
            <w:pPr>
              <w:jc w:val="center"/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7E1F98" w:rsidRPr="003B4237" w:rsidRDefault="007E1F98" w:rsidP="00323E78"/>
        </w:tc>
      </w:tr>
      <w:tr w:rsidR="007E1F98" w:rsidRPr="007E1F98" w:rsidTr="007E1F98">
        <w:tc>
          <w:tcPr>
            <w:tcW w:w="560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36" w:type="dxa"/>
          </w:tcPr>
          <w:p w:rsidR="007E1F98" w:rsidRPr="003B4237" w:rsidRDefault="007E1F98" w:rsidP="00323E78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Бессмертные звуки «Лунной» сонаты</w:t>
            </w:r>
          </w:p>
        </w:tc>
        <w:tc>
          <w:tcPr>
            <w:tcW w:w="850" w:type="dxa"/>
          </w:tcPr>
          <w:p w:rsidR="007E1F98" w:rsidRPr="003B4237" w:rsidRDefault="007E1F98" w:rsidP="00323E78">
            <w:pPr>
              <w:jc w:val="center"/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7E1F98" w:rsidRPr="003B4237" w:rsidRDefault="007E1F98" w:rsidP="00323E78"/>
        </w:tc>
      </w:tr>
      <w:tr w:rsidR="007E1F98" w:rsidRPr="007E1F98" w:rsidTr="007E1F98">
        <w:tc>
          <w:tcPr>
            <w:tcW w:w="560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36" w:type="dxa"/>
          </w:tcPr>
          <w:p w:rsidR="007E1F98" w:rsidRPr="003B4237" w:rsidRDefault="007E1F98" w:rsidP="00323E78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Тема любви в музыке</w:t>
            </w:r>
          </w:p>
        </w:tc>
        <w:tc>
          <w:tcPr>
            <w:tcW w:w="850" w:type="dxa"/>
          </w:tcPr>
          <w:p w:rsidR="007E1F98" w:rsidRPr="003B4237" w:rsidRDefault="007E1F98" w:rsidP="00323E78">
            <w:pPr>
              <w:jc w:val="center"/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7E1F98" w:rsidRPr="003B4237" w:rsidRDefault="007E1F98" w:rsidP="00323E78"/>
        </w:tc>
      </w:tr>
      <w:tr w:rsidR="007E1F98" w:rsidRPr="007E1F98" w:rsidTr="007E1F98">
        <w:tc>
          <w:tcPr>
            <w:tcW w:w="560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36" w:type="dxa"/>
          </w:tcPr>
          <w:p w:rsidR="007E1F98" w:rsidRPr="003B4237" w:rsidRDefault="007E1F98" w:rsidP="00323E78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«В крови горит огонь желанья…»</w:t>
            </w:r>
          </w:p>
        </w:tc>
        <w:tc>
          <w:tcPr>
            <w:tcW w:w="850" w:type="dxa"/>
          </w:tcPr>
          <w:p w:rsidR="007E1F98" w:rsidRPr="003B4237" w:rsidRDefault="007E1F98" w:rsidP="00323E78">
            <w:pPr>
              <w:jc w:val="center"/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7E1F98" w:rsidRPr="003B4237" w:rsidRDefault="007E1F98" w:rsidP="00323E78"/>
        </w:tc>
      </w:tr>
      <w:tr w:rsidR="007E1F98" w:rsidRPr="007E1F98" w:rsidTr="007E1F98">
        <w:tc>
          <w:tcPr>
            <w:tcW w:w="560" w:type="dxa"/>
          </w:tcPr>
          <w:p w:rsidR="007E1F98" w:rsidRPr="003B4237" w:rsidRDefault="007E1F98" w:rsidP="00323E78">
            <w:pPr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36" w:type="dxa"/>
          </w:tcPr>
          <w:p w:rsidR="007E1F98" w:rsidRPr="003B4237" w:rsidRDefault="007E1F98" w:rsidP="00323E78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Трагедия любви в музыке. П. Чайковский</w:t>
            </w:r>
          </w:p>
        </w:tc>
        <w:tc>
          <w:tcPr>
            <w:tcW w:w="850" w:type="dxa"/>
          </w:tcPr>
          <w:p w:rsidR="007E1F98" w:rsidRPr="003B4237" w:rsidRDefault="007E1F98" w:rsidP="00323E78">
            <w:pPr>
              <w:jc w:val="center"/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7E1F98" w:rsidRPr="003B4237" w:rsidRDefault="007E1F98" w:rsidP="00323E78"/>
        </w:tc>
      </w:tr>
      <w:tr w:rsidR="003B4237" w:rsidRPr="007E1F98" w:rsidTr="007E1F98">
        <w:tc>
          <w:tcPr>
            <w:tcW w:w="560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36" w:type="dxa"/>
          </w:tcPr>
          <w:p w:rsidR="003B4237" w:rsidRPr="003B4237" w:rsidRDefault="003B4237" w:rsidP="00323E7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Подвиг во имя свободы</w:t>
            </w:r>
          </w:p>
        </w:tc>
        <w:tc>
          <w:tcPr>
            <w:tcW w:w="850" w:type="dxa"/>
          </w:tcPr>
          <w:p w:rsidR="003B4237" w:rsidRPr="003B4237" w:rsidRDefault="003B4237" w:rsidP="0032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37" w:rsidRPr="007E1F98" w:rsidTr="007E1F98">
        <w:tc>
          <w:tcPr>
            <w:tcW w:w="560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36" w:type="dxa"/>
          </w:tcPr>
          <w:p w:rsidR="003B4237" w:rsidRPr="003B4237" w:rsidRDefault="003B4237" w:rsidP="00323E7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 xml:space="preserve">Мотивы пути и дороги в русском искусстве  </w:t>
            </w:r>
          </w:p>
        </w:tc>
        <w:tc>
          <w:tcPr>
            <w:tcW w:w="850" w:type="dxa"/>
          </w:tcPr>
          <w:p w:rsidR="003B4237" w:rsidRPr="003B4237" w:rsidRDefault="003B4237" w:rsidP="0032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37" w:rsidRPr="007E1F98" w:rsidTr="007E1F98">
        <w:tc>
          <w:tcPr>
            <w:tcW w:w="560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6" w:type="dxa"/>
          </w:tcPr>
          <w:p w:rsidR="003B4237" w:rsidRPr="003B4237" w:rsidRDefault="003B4237" w:rsidP="003B4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237">
              <w:rPr>
                <w:rFonts w:ascii="Times New Roman" w:hAnsi="Times New Roman" w:cs="Times New Roman"/>
                <w:b/>
              </w:rPr>
              <w:t>В поисках истины и красоты</w:t>
            </w:r>
          </w:p>
        </w:tc>
        <w:tc>
          <w:tcPr>
            <w:tcW w:w="850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</w:rPr>
            </w:pPr>
          </w:p>
        </w:tc>
      </w:tr>
      <w:tr w:rsidR="003B4237" w:rsidRPr="007E1F98" w:rsidTr="007E1F98">
        <w:tc>
          <w:tcPr>
            <w:tcW w:w="560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36" w:type="dxa"/>
          </w:tcPr>
          <w:p w:rsidR="003B4237" w:rsidRPr="003B4237" w:rsidRDefault="003B4237" w:rsidP="00323E7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Мир духовной музыки</w:t>
            </w:r>
          </w:p>
        </w:tc>
        <w:tc>
          <w:tcPr>
            <w:tcW w:w="850" w:type="dxa"/>
          </w:tcPr>
          <w:p w:rsidR="003B4237" w:rsidRPr="003B4237" w:rsidRDefault="003B4237" w:rsidP="0032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37" w:rsidRPr="007E1F98" w:rsidTr="007E1F98">
        <w:tc>
          <w:tcPr>
            <w:tcW w:w="560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36" w:type="dxa"/>
          </w:tcPr>
          <w:p w:rsidR="003B4237" w:rsidRPr="003B4237" w:rsidRDefault="003B4237" w:rsidP="00323E78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Колокольный звон на Руси</w:t>
            </w:r>
          </w:p>
        </w:tc>
        <w:tc>
          <w:tcPr>
            <w:tcW w:w="850" w:type="dxa"/>
          </w:tcPr>
          <w:p w:rsidR="003B4237" w:rsidRPr="003B4237" w:rsidRDefault="003B4237" w:rsidP="0032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37" w:rsidRPr="007E1F98" w:rsidTr="007E1F98">
        <w:tc>
          <w:tcPr>
            <w:tcW w:w="560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36" w:type="dxa"/>
          </w:tcPr>
          <w:p w:rsidR="003B4237" w:rsidRPr="003B4237" w:rsidRDefault="003B4237" w:rsidP="00323E7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Рождественская звезда</w:t>
            </w:r>
          </w:p>
        </w:tc>
        <w:tc>
          <w:tcPr>
            <w:tcW w:w="850" w:type="dxa"/>
          </w:tcPr>
          <w:p w:rsidR="003B4237" w:rsidRPr="003B4237" w:rsidRDefault="003B4237" w:rsidP="0032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37" w:rsidRPr="007E1F98" w:rsidTr="007E1F98">
        <w:tc>
          <w:tcPr>
            <w:tcW w:w="560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36" w:type="dxa"/>
          </w:tcPr>
          <w:p w:rsidR="003B4237" w:rsidRPr="003B4237" w:rsidRDefault="003B4237" w:rsidP="00323E7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От Рождества до Крещения</w:t>
            </w:r>
          </w:p>
        </w:tc>
        <w:tc>
          <w:tcPr>
            <w:tcW w:w="850" w:type="dxa"/>
          </w:tcPr>
          <w:p w:rsidR="003B4237" w:rsidRPr="003B4237" w:rsidRDefault="003B4237" w:rsidP="0032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37" w:rsidRPr="007E1F98" w:rsidTr="007E1F98">
        <w:tc>
          <w:tcPr>
            <w:tcW w:w="560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36" w:type="dxa"/>
          </w:tcPr>
          <w:p w:rsidR="003B4237" w:rsidRPr="003B4237" w:rsidRDefault="003B4237" w:rsidP="00323E7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«Светлый праздник». Православная музыка сегодня</w:t>
            </w:r>
          </w:p>
        </w:tc>
        <w:tc>
          <w:tcPr>
            <w:tcW w:w="850" w:type="dxa"/>
          </w:tcPr>
          <w:p w:rsidR="003B4237" w:rsidRPr="003B4237" w:rsidRDefault="003B4237" w:rsidP="0032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37" w:rsidRPr="007E1F98" w:rsidTr="007E1F98">
        <w:tc>
          <w:tcPr>
            <w:tcW w:w="560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36" w:type="dxa"/>
          </w:tcPr>
          <w:p w:rsidR="003B4237" w:rsidRPr="003B4237" w:rsidRDefault="003B4237" w:rsidP="00323E7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Обобщение по теме: «В поисках истины и красоты»</w:t>
            </w:r>
          </w:p>
        </w:tc>
        <w:tc>
          <w:tcPr>
            <w:tcW w:w="850" w:type="dxa"/>
          </w:tcPr>
          <w:p w:rsidR="003B4237" w:rsidRPr="003B4237" w:rsidRDefault="003B4237" w:rsidP="0032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37" w:rsidRPr="007E1F98" w:rsidTr="007E1F98">
        <w:tc>
          <w:tcPr>
            <w:tcW w:w="560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6" w:type="dxa"/>
          </w:tcPr>
          <w:p w:rsidR="003B4237" w:rsidRPr="003B4237" w:rsidRDefault="003B4237" w:rsidP="003B4237">
            <w:pPr>
              <w:jc w:val="center"/>
              <w:rPr>
                <w:rFonts w:ascii="Times New Roman" w:hAnsi="Times New Roman" w:cs="Times New Roman"/>
              </w:rPr>
            </w:pPr>
            <w:r w:rsidRPr="003B4237">
              <w:rPr>
                <w:rFonts w:ascii="Times New Roman" w:hAnsi="Times New Roman" w:cs="Times New Roman"/>
                <w:b/>
              </w:rPr>
              <w:t>О СОВРЕМЕННОСТИ В МУЗЫКЕ</w:t>
            </w:r>
          </w:p>
        </w:tc>
        <w:tc>
          <w:tcPr>
            <w:tcW w:w="850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</w:rPr>
            </w:pPr>
          </w:p>
        </w:tc>
      </w:tr>
      <w:tr w:rsidR="003B4237" w:rsidRPr="007E1F98" w:rsidTr="007E1F98">
        <w:tc>
          <w:tcPr>
            <w:tcW w:w="560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36" w:type="dxa"/>
          </w:tcPr>
          <w:p w:rsidR="003B4237" w:rsidRPr="003B4237" w:rsidRDefault="003B4237" w:rsidP="00323E78">
            <w:pPr>
              <w:tabs>
                <w:tab w:val="left" w:pos="284"/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Как мы понимаем современность</w:t>
            </w:r>
          </w:p>
        </w:tc>
        <w:tc>
          <w:tcPr>
            <w:tcW w:w="850" w:type="dxa"/>
          </w:tcPr>
          <w:p w:rsidR="003B4237" w:rsidRPr="003B4237" w:rsidRDefault="003B4237" w:rsidP="0032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37" w:rsidRPr="007E1F98" w:rsidTr="007E1F98">
        <w:tc>
          <w:tcPr>
            <w:tcW w:w="560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36" w:type="dxa"/>
          </w:tcPr>
          <w:p w:rsidR="003B4237" w:rsidRPr="003B4237" w:rsidRDefault="003B4237" w:rsidP="00323E7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Вечные сюжеты</w:t>
            </w:r>
          </w:p>
        </w:tc>
        <w:tc>
          <w:tcPr>
            <w:tcW w:w="850" w:type="dxa"/>
          </w:tcPr>
          <w:p w:rsidR="003B4237" w:rsidRPr="003B4237" w:rsidRDefault="003B4237" w:rsidP="0032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37" w:rsidRPr="007E1F98" w:rsidTr="007E1F98">
        <w:tc>
          <w:tcPr>
            <w:tcW w:w="560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36" w:type="dxa"/>
          </w:tcPr>
          <w:p w:rsidR="003B4237" w:rsidRPr="003B4237" w:rsidRDefault="003B4237" w:rsidP="00323E7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ие образы </w:t>
            </w:r>
            <w:r w:rsidRPr="003B4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 xml:space="preserve"> века: </w:t>
            </w:r>
          </w:p>
        </w:tc>
        <w:tc>
          <w:tcPr>
            <w:tcW w:w="850" w:type="dxa"/>
          </w:tcPr>
          <w:p w:rsidR="003B4237" w:rsidRPr="003B4237" w:rsidRDefault="003B4237" w:rsidP="0032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37" w:rsidRPr="007E1F98" w:rsidTr="007E1F98">
        <w:tc>
          <w:tcPr>
            <w:tcW w:w="560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36" w:type="dxa"/>
          </w:tcPr>
          <w:p w:rsidR="003B4237" w:rsidRPr="003B4237" w:rsidRDefault="003B4237" w:rsidP="00323E7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Диалог Запада и Востока в творчестве отечественных современных композиторов</w:t>
            </w:r>
          </w:p>
        </w:tc>
        <w:tc>
          <w:tcPr>
            <w:tcW w:w="850" w:type="dxa"/>
          </w:tcPr>
          <w:p w:rsidR="003B4237" w:rsidRPr="003B4237" w:rsidRDefault="003B4237" w:rsidP="0032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37" w:rsidRPr="007E1F98" w:rsidTr="007E1F98">
        <w:tc>
          <w:tcPr>
            <w:tcW w:w="560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36" w:type="dxa"/>
          </w:tcPr>
          <w:p w:rsidR="003B4237" w:rsidRPr="003B4237" w:rsidRDefault="003B4237" w:rsidP="00323E7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Новые области в музыке ХХ века (джазовая музыка)</w:t>
            </w:r>
          </w:p>
        </w:tc>
        <w:tc>
          <w:tcPr>
            <w:tcW w:w="850" w:type="dxa"/>
          </w:tcPr>
          <w:p w:rsidR="003B4237" w:rsidRPr="003B4237" w:rsidRDefault="003B4237" w:rsidP="0032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37" w:rsidRPr="007E1F98" w:rsidTr="007E1F98">
        <w:tc>
          <w:tcPr>
            <w:tcW w:w="560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36" w:type="dxa"/>
          </w:tcPr>
          <w:p w:rsidR="003B4237" w:rsidRPr="003B4237" w:rsidRDefault="003B4237" w:rsidP="00323E7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Лирические страницы советской музыки</w:t>
            </w:r>
          </w:p>
        </w:tc>
        <w:tc>
          <w:tcPr>
            <w:tcW w:w="850" w:type="dxa"/>
          </w:tcPr>
          <w:p w:rsidR="003B4237" w:rsidRPr="003B4237" w:rsidRDefault="003B4237" w:rsidP="0032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37" w:rsidRPr="007E1F98" w:rsidTr="007E1F98">
        <w:tc>
          <w:tcPr>
            <w:tcW w:w="560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36" w:type="dxa"/>
          </w:tcPr>
          <w:p w:rsidR="003B4237" w:rsidRPr="003B4237" w:rsidRDefault="003B4237" w:rsidP="00323E7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 xml:space="preserve">Диалог времен в музыке </w:t>
            </w:r>
            <w:proofErr w:type="spellStart"/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А.Шнитке</w:t>
            </w:r>
            <w:proofErr w:type="spellEnd"/>
          </w:p>
        </w:tc>
        <w:tc>
          <w:tcPr>
            <w:tcW w:w="850" w:type="dxa"/>
          </w:tcPr>
          <w:p w:rsidR="003B4237" w:rsidRPr="003B4237" w:rsidRDefault="003B4237" w:rsidP="0032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37" w:rsidRPr="007E1F98" w:rsidTr="007E1F98">
        <w:tc>
          <w:tcPr>
            <w:tcW w:w="560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36" w:type="dxa"/>
          </w:tcPr>
          <w:p w:rsidR="003B4237" w:rsidRPr="003B4237" w:rsidRDefault="003B4237" w:rsidP="00323E7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«Любовь никогда не перестанет»</w:t>
            </w:r>
          </w:p>
        </w:tc>
        <w:tc>
          <w:tcPr>
            <w:tcW w:w="850" w:type="dxa"/>
          </w:tcPr>
          <w:p w:rsidR="003B4237" w:rsidRPr="003B4237" w:rsidRDefault="003B4237" w:rsidP="0032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37" w:rsidRPr="007E1F98" w:rsidTr="007E1F98">
        <w:tc>
          <w:tcPr>
            <w:tcW w:w="560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636" w:type="dxa"/>
          </w:tcPr>
          <w:p w:rsidR="003B4237" w:rsidRPr="003B4237" w:rsidRDefault="003B4237" w:rsidP="00323E7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Итоговое обсуждение содержания темы года «Традиция и современность в музыке»</w:t>
            </w:r>
          </w:p>
        </w:tc>
        <w:tc>
          <w:tcPr>
            <w:tcW w:w="850" w:type="dxa"/>
          </w:tcPr>
          <w:p w:rsidR="003B4237" w:rsidRPr="003B4237" w:rsidRDefault="003B4237" w:rsidP="0032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3B4237" w:rsidRPr="003B4237" w:rsidRDefault="003B4237" w:rsidP="00323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F98" w:rsidRDefault="007E1F98" w:rsidP="00185FC0">
      <w:pPr>
        <w:pStyle w:val="a6"/>
        <w:tabs>
          <w:tab w:val="left" w:pos="284"/>
        </w:tabs>
        <w:spacing w:before="0" w:beforeAutospacing="0" w:after="0" w:afterAutospacing="0"/>
        <w:jc w:val="center"/>
        <w:rPr>
          <w:b/>
          <w:bCs/>
          <w:iCs/>
        </w:rPr>
      </w:pPr>
    </w:p>
    <w:p w:rsidR="00185FC0" w:rsidRPr="00276958" w:rsidRDefault="00185FC0" w:rsidP="00185FC0">
      <w:pPr>
        <w:pStyle w:val="a6"/>
        <w:tabs>
          <w:tab w:val="left" w:pos="284"/>
        </w:tabs>
        <w:spacing w:before="0" w:beforeAutospacing="0" w:after="0" w:afterAutospacing="0"/>
        <w:jc w:val="center"/>
        <w:rPr>
          <w:b/>
          <w:bCs/>
          <w:iCs/>
        </w:rPr>
      </w:pPr>
      <w:r w:rsidRPr="00276958">
        <w:rPr>
          <w:b/>
          <w:bCs/>
          <w:iCs/>
        </w:rPr>
        <w:t>Учебно-методическое обеспечение рабочей программы</w:t>
      </w:r>
    </w:p>
    <w:p w:rsidR="00185FC0" w:rsidRPr="00276958" w:rsidRDefault="00185FC0" w:rsidP="00185FC0">
      <w:pPr>
        <w:pStyle w:val="a6"/>
        <w:tabs>
          <w:tab w:val="left" w:pos="142"/>
          <w:tab w:val="left" w:pos="284"/>
        </w:tabs>
        <w:spacing w:before="0" w:beforeAutospacing="0" w:after="0" w:afterAutospacing="0"/>
        <w:jc w:val="both"/>
        <w:rPr>
          <w:rStyle w:val="submenu-table"/>
          <w:bCs/>
          <w:color w:val="000000"/>
          <w:shd w:val="clear" w:color="auto" w:fill="FFFFFF"/>
        </w:rPr>
      </w:pPr>
      <w:r w:rsidRPr="00276958">
        <w:rPr>
          <w:rStyle w:val="submenu-table"/>
          <w:b/>
          <w:bCs/>
          <w:color w:val="000000"/>
          <w:shd w:val="clear" w:color="auto" w:fill="FFFFFF"/>
        </w:rPr>
        <w:t>Наглядно-печатные пособия</w:t>
      </w:r>
      <w:r w:rsidRPr="00276958">
        <w:rPr>
          <w:rStyle w:val="submenu-table"/>
          <w:bCs/>
          <w:color w:val="000000"/>
          <w:shd w:val="clear" w:color="auto" w:fill="FFFFFF"/>
        </w:rPr>
        <w:t>.</w:t>
      </w:r>
    </w:p>
    <w:p w:rsidR="00185FC0" w:rsidRPr="00276958" w:rsidRDefault="00185FC0" w:rsidP="00185FC0">
      <w:pPr>
        <w:pStyle w:val="a6"/>
        <w:numPr>
          <w:ilvl w:val="0"/>
          <w:numId w:val="21"/>
        </w:numPr>
        <w:tabs>
          <w:tab w:val="left" w:pos="142"/>
          <w:tab w:val="left" w:pos="284"/>
        </w:tabs>
        <w:spacing w:before="0" w:beforeAutospacing="0" w:after="0" w:afterAutospacing="0"/>
        <w:jc w:val="both"/>
        <w:rPr>
          <w:rStyle w:val="submenu-table"/>
          <w:bCs/>
          <w:color w:val="000000"/>
          <w:shd w:val="clear" w:color="auto" w:fill="FFFFFF"/>
        </w:rPr>
      </w:pPr>
      <w:r w:rsidRPr="00276958">
        <w:rPr>
          <w:rStyle w:val="submenu-table"/>
          <w:bCs/>
          <w:color w:val="000000"/>
          <w:shd w:val="clear" w:color="auto" w:fill="FFFFFF"/>
        </w:rPr>
        <w:t>Комплект портретов композиторов</w:t>
      </w:r>
    </w:p>
    <w:p w:rsidR="00185FC0" w:rsidRPr="00276958" w:rsidRDefault="00185FC0" w:rsidP="00185FC0">
      <w:pPr>
        <w:pStyle w:val="a6"/>
        <w:numPr>
          <w:ilvl w:val="0"/>
          <w:numId w:val="21"/>
        </w:numPr>
        <w:tabs>
          <w:tab w:val="left" w:pos="142"/>
          <w:tab w:val="left" w:pos="284"/>
        </w:tabs>
        <w:spacing w:before="0" w:beforeAutospacing="0" w:after="0" w:afterAutospacing="0"/>
        <w:jc w:val="both"/>
        <w:rPr>
          <w:rStyle w:val="submenu-table"/>
          <w:bCs/>
          <w:color w:val="000000"/>
          <w:shd w:val="clear" w:color="auto" w:fill="FFFFFF"/>
        </w:rPr>
      </w:pPr>
      <w:r w:rsidRPr="00276958">
        <w:rPr>
          <w:rStyle w:val="submenu-table"/>
          <w:bCs/>
          <w:color w:val="000000"/>
          <w:shd w:val="clear" w:color="auto" w:fill="FFFFFF"/>
        </w:rPr>
        <w:t>Комплект наглядно-демонстрационных карт с изображением музыкальных инструментов</w:t>
      </w:r>
    </w:p>
    <w:p w:rsidR="00185FC0" w:rsidRPr="00276958" w:rsidRDefault="00185FC0" w:rsidP="00185FC0">
      <w:pPr>
        <w:pStyle w:val="a6"/>
        <w:tabs>
          <w:tab w:val="left" w:pos="142"/>
          <w:tab w:val="left" w:pos="284"/>
        </w:tabs>
        <w:spacing w:before="0" w:beforeAutospacing="0" w:after="0" w:afterAutospacing="0"/>
        <w:jc w:val="both"/>
        <w:rPr>
          <w:rStyle w:val="submenu-table"/>
          <w:b/>
          <w:bCs/>
          <w:color w:val="000000"/>
          <w:shd w:val="clear" w:color="auto" w:fill="FFFFFF"/>
        </w:rPr>
      </w:pPr>
      <w:r w:rsidRPr="00276958">
        <w:rPr>
          <w:rStyle w:val="submenu-table"/>
          <w:b/>
          <w:bCs/>
          <w:color w:val="000000"/>
          <w:shd w:val="clear" w:color="auto" w:fill="FFFFFF"/>
        </w:rPr>
        <w:t>Технические средства обучения.</w:t>
      </w:r>
    </w:p>
    <w:p w:rsidR="00185FC0" w:rsidRPr="00276958" w:rsidRDefault="00185FC0" w:rsidP="00185FC0">
      <w:pPr>
        <w:pStyle w:val="a6"/>
        <w:tabs>
          <w:tab w:val="left" w:pos="142"/>
          <w:tab w:val="left" w:pos="284"/>
        </w:tabs>
        <w:spacing w:before="0" w:beforeAutospacing="0" w:after="0" w:afterAutospacing="0"/>
        <w:jc w:val="both"/>
        <w:rPr>
          <w:rStyle w:val="submenu-table"/>
          <w:bCs/>
          <w:color w:val="000000"/>
          <w:shd w:val="clear" w:color="auto" w:fill="FFFFFF"/>
        </w:rPr>
      </w:pPr>
      <w:r w:rsidRPr="00276958">
        <w:rPr>
          <w:rStyle w:val="submenu-table"/>
          <w:b/>
          <w:bCs/>
          <w:color w:val="000000"/>
          <w:shd w:val="clear" w:color="auto" w:fill="FFFFFF"/>
        </w:rPr>
        <w:t>1.</w:t>
      </w:r>
      <w:r w:rsidRPr="00276958">
        <w:rPr>
          <w:rStyle w:val="submenu-table"/>
          <w:bCs/>
          <w:color w:val="000000"/>
          <w:shd w:val="clear" w:color="auto" w:fill="FFFFFF"/>
        </w:rPr>
        <w:t>Компьютер</w:t>
      </w:r>
    </w:p>
    <w:p w:rsidR="00185FC0" w:rsidRPr="00276958" w:rsidRDefault="00185FC0" w:rsidP="00185FC0">
      <w:pPr>
        <w:pStyle w:val="a6"/>
        <w:tabs>
          <w:tab w:val="left" w:pos="142"/>
          <w:tab w:val="left" w:pos="284"/>
        </w:tabs>
        <w:spacing w:before="0" w:beforeAutospacing="0" w:after="0" w:afterAutospacing="0"/>
        <w:jc w:val="both"/>
        <w:rPr>
          <w:rStyle w:val="submenu-table"/>
          <w:bCs/>
          <w:color w:val="000000"/>
          <w:shd w:val="clear" w:color="auto" w:fill="FFFFFF"/>
        </w:rPr>
      </w:pPr>
      <w:r w:rsidRPr="00276958">
        <w:rPr>
          <w:rStyle w:val="submenu-table"/>
          <w:b/>
          <w:bCs/>
          <w:color w:val="000000"/>
          <w:shd w:val="clear" w:color="auto" w:fill="FFFFFF"/>
        </w:rPr>
        <w:t>2.</w:t>
      </w:r>
      <w:r w:rsidRPr="00276958">
        <w:rPr>
          <w:rStyle w:val="submenu-table"/>
          <w:bCs/>
          <w:color w:val="000000"/>
          <w:shd w:val="clear" w:color="auto" w:fill="FFFFFF"/>
        </w:rPr>
        <w:t>Мультимедийный проектор</w:t>
      </w:r>
    </w:p>
    <w:p w:rsidR="00185FC0" w:rsidRPr="00276958" w:rsidRDefault="00185FC0" w:rsidP="00185FC0">
      <w:pPr>
        <w:pStyle w:val="a6"/>
        <w:tabs>
          <w:tab w:val="left" w:pos="142"/>
          <w:tab w:val="left" w:pos="284"/>
        </w:tabs>
        <w:spacing w:before="0" w:beforeAutospacing="0" w:after="0" w:afterAutospacing="0"/>
        <w:jc w:val="both"/>
        <w:rPr>
          <w:rStyle w:val="submenu-table"/>
          <w:bCs/>
          <w:color w:val="000000"/>
          <w:shd w:val="clear" w:color="auto" w:fill="FFFFFF"/>
        </w:rPr>
      </w:pPr>
      <w:r w:rsidRPr="00276958">
        <w:rPr>
          <w:rStyle w:val="submenu-table"/>
          <w:bCs/>
          <w:color w:val="000000"/>
          <w:shd w:val="clear" w:color="auto" w:fill="FFFFFF"/>
        </w:rPr>
        <w:t>3.Музыкальный центр</w:t>
      </w:r>
    </w:p>
    <w:p w:rsidR="00185FC0" w:rsidRPr="00276958" w:rsidRDefault="00185FC0" w:rsidP="00185FC0">
      <w:pPr>
        <w:pStyle w:val="a6"/>
        <w:tabs>
          <w:tab w:val="left" w:pos="142"/>
          <w:tab w:val="left" w:pos="284"/>
        </w:tabs>
        <w:spacing w:before="0" w:beforeAutospacing="0" w:after="0" w:afterAutospacing="0"/>
        <w:jc w:val="both"/>
        <w:rPr>
          <w:rStyle w:val="submenu-table"/>
          <w:b/>
          <w:bCs/>
          <w:color w:val="000000"/>
          <w:shd w:val="clear" w:color="auto" w:fill="FFFFFF"/>
        </w:rPr>
      </w:pPr>
      <w:r w:rsidRPr="00276958">
        <w:rPr>
          <w:rStyle w:val="submenu-table"/>
          <w:bCs/>
          <w:color w:val="000000"/>
          <w:shd w:val="clear" w:color="auto" w:fill="FFFFFF"/>
        </w:rPr>
        <w:t>4.Музыкальный инструмент (фортепиано)</w:t>
      </w:r>
    </w:p>
    <w:p w:rsidR="00185FC0" w:rsidRPr="00276958" w:rsidRDefault="00185FC0" w:rsidP="00185FC0">
      <w:pPr>
        <w:pStyle w:val="a6"/>
        <w:tabs>
          <w:tab w:val="left" w:pos="142"/>
        </w:tabs>
        <w:spacing w:before="0" w:beforeAutospacing="0" w:after="0" w:afterAutospacing="0"/>
        <w:jc w:val="both"/>
        <w:rPr>
          <w:b/>
          <w:bCs/>
          <w:i/>
          <w:iCs/>
        </w:rPr>
      </w:pPr>
      <w:r w:rsidRPr="00276958">
        <w:rPr>
          <w:b/>
          <w:bCs/>
          <w:i/>
          <w:iCs/>
        </w:rPr>
        <w:t xml:space="preserve">Пособия для учителя: </w:t>
      </w:r>
    </w:p>
    <w:p w:rsidR="00185FC0" w:rsidRPr="00C42AE3" w:rsidRDefault="00185FC0" w:rsidP="00185FC0">
      <w:pPr>
        <w:pStyle w:val="a6"/>
        <w:tabs>
          <w:tab w:val="left" w:pos="284"/>
        </w:tabs>
        <w:spacing w:before="0" w:beforeAutospacing="0" w:after="0" w:afterAutospacing="0"/>
      </w:pPr>
      <w:r w:rsidRPr="00C42AE3">
        <w:t>Для реализации рабочей программы используется учебно-методический комплект:</w:t>
      </w:r>
    </w:p>
    <w:p w:rsidR="00185FC0" w:rsidRPr="00C42AE3" w:rsidRDefault="00185FC0" w:rsidP="00185FC0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42AE3">
        <w:rPr>
          <w:rFonts w:ascii="Times New Roman" w:hAnsi="Times New Roman" w:cs="Times New Roman"/>
          <w:bCs/>
          <w:sz w:val="24"/>
          <w:szCs w:val="24"/>
        </w:rPr>
        <w:t xml:space="preserve">Искусство: Музыка. 8 класс: учебник / Т. И. </w:t>
      </w:r>
      <w:proofErr w:type="spellStart"/>
      <w:r w:rsidRPr="00C42AE3">
        <w:rPr>
          <w:rFonts w:ascii="Times New Roman" w:hAnsi="Times New Roman" w:cs="Times New Roman"/>
          <w:bCs/>
          <w:sz w:val="24"/>
          <w:szCs w:val="24"/>
        </w:rPr>
        <w:t>Науменко</w:t>
      </w:r>
      <w:proofErr w:type="spellEnd"/>
      <w:r w:rsidRPr="00C42AE3">
        <w:rPr>
          <w:rFonts w:ascii="Times New Roman" w:hAnsi="Times New Roman" w:cs="Times New Roman"/>
          <w:bCs/>
          <w:sz w:val="24"/>
          <w:szCs w:val="24"/>
        </w:rPr>
        <w:t xml:space="preserve">, В. В. </w:t>
      </w:r>
      <w:proofErr w:type="spellStart"/>
      <w:r w:rsidRPr="00C42AE3">
        <w:rPr>
          <w:rFonts w:ascii="Times New Roman" w:hAnsi="Times New Roman" w:cs="Times New Roman"/>
          <w:bCs/>
          <w:sz w:val="24"/>
          <w:szCs w:val="24"/>
        </w:rPr>
        <w:t>Алеев</w:t>
      </w:r>
      <w:proofErr w:type="spellEnd"/>
      <w:r w:rsidRPr="00C42AE3">
        <w:rPr>
          <w:rFonts w:ascii="Times New Roman" w:hAnsi="Times New Roman" w:cs="Times New Roman"/>
          <w:bCs/>
          <w:sz w:val="24"/>
          <w:szCs w:val="24"/>
        </w:rPr>
        <w:t xml:space="preserve">, - 5-е изд., стереотип. – М.: Дрофа, 2018 г (с </w:t>
      </w:r>
      <w:proofErr w:type="spellStart"/>
      <w:r w:rsidRPr="00C42AE3">
        <w:rPr>
          <w:rFonts w:ascii="Times New Roman" w:hAnsi="Times New Roman" w:cs="Times New Roman"/>
          <w:bCs/>
          <w:sz w:val="24"/>
          <w:szCs w:val="24"/>
        </w:rPr>
        <w:t>аудиоприложением</w:t>
      </w:r>
      <w:proofErr w:type="spellEnd"/>
      <w:r w:rsidRPr="00C42AE3">
        <w:rPr>
          <w:rFonts w:ascii="Times New Roman" w:hAnsi="Times New Roman" w:cs="Times New Roman"/>
          <w:bCs/>
          <w:sz w:val="24"/>
          <w:szCs w:val="24"/>
        </w:rPr>
        <w:t>)</w:t>
      </w:r>
    </w:p>
    <w:p w:rsidR="00185FC0" w:rsidRPr="00C42AE3" w:rsidRDefault="00185FC0" w:rsidP="00185FC0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42AE3">
        <w:rPr>
          <w:rFonts w:ascii="Times New Roman" w:hAnsi="Times New Roman" w:cs="Times New Roman"/>
          <w:bCs/>
          <w:sz w:val="24"/>
          <w:szCs w:val="24"/>
        </w:rPr>
        <w:t xml:space="preserve">Искусство: </w:t>
      </w:r>
      <w:r w:rsidRPr="00C42A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"Музыка. 8 класс. Дневник музыкальных размышлений. К учебнику Т. И. </w:t>
      </w:r>
      <w:proofErr w:type="spellStart"/>
      <w:r w:rsidRPr="00C42AE3">
        <w:rPr>
          <w:rFonts w:ascii="Times New Roman" w:hAnsi="Times New Roman" w:cs="Times New Roman"/>
          <w:bCs/>
          <w:color w:val="000000"/>
          <w:sz w:val="24"/>
          <w:szCs w:val="24"/>
        </w:rPr>
        <w:t>Науменко</w:t>
      </w:r>
      <w:proofErr w:type="spellEnd"/>
      <w:r w:rsidRPr="00C42A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. В. </w:t>
      </w:r>
      <w:proofErr w:type="spellStart"/>
      <w:r w:rsidRPr="00C42AE3">
        <w:rPr>
          <w:rFonts w:ascii="Times New Roman" w:hAnsi="Times New Roman" w:cs="Times New Roman"/>
          <w:bCs/>
          <w:color w:val="000000"/>
          <w:sz w:val="24"/>
          <w:szCs w:val="24"/>
        </w:rPr>
        <w:t>Алеева</w:t>
      </w:r>
      <w:proofErr w:type="spellEnd"/>
      <w:r w:rsidRPr="00C42AE3">
        <w:rPr>
          <w:rFonts w:ascii="Times New Roman" w:hAnsi="Times New Roman" w:cs="Times New Roman"/>
          <w:bCs/>
          <w:sz w:val="24"/>
          <w:szCs w:val="24"/>
        </w:rPr>
        <w:t xml:space="preserve">, - 3-е изд., стереотип. – М.: Дрофа, 2018 г </w:t>
      </w:r>
    </w:p>
    <w:p w:rsidR="00185FC0" w:rsidRDefault="00185FC0" w:rsidP="00185FC0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42AE3">
        <w:rPr>
          <w:rFonts w:ascii="Times New Roman" w:hAnsi="Times New Roman" w:cs="Times New Roman"/>
          <w:color w:val="000000"/>
          <w:sz w:val="24"/>
          <w:szCs w:val="24"/>
        </w:rPr>
        <w:t xml:space="preserve">Искусство. Музыка. 8 класс. Нотное приложение к учебнику Т.И. </w:t>
      </w:r>
      <w:proofErr w:type="spellStart"/>
      <w:r w:rsidRPr="00C42AE3">
        <w:rPr>
          <w:rFonts w:ascii="Times New Roman" w:hAnsi="Times New Roman" w:cs="Times New Roman"/>
          <w:color w:val="000000"/>
          <w:sz w:val="24"/>
          <w:szCs w:val="24"/>
        </w:rPr>
        <w:t>Науменко</w:t>
      </w:r>
      <w:proofErr w:type="spellEnd"/>
      <w:r w:rsidRPr="00C42AE3">
        <w:rPr>
          <w:rFonts w:ascii="Times New Roman" w:hAnsi="Times New Roman" w:cs="Times New Roman"/>
          <w:color w:val="000000"/>
          <w:sz w:val="24"/>
          <w:szCs w:val="24"/>
        </w:rPr>
        <w:t xml:space="preserve">, В.В. </w:t>
      </w:r>
      <w:proofErr w:type="spellStart"/>
      <w:r w:rsidRPr="00C42AE3">
        <w:rPr>
          <w:rFonts w:ascii="Times New Roman" w:hAnsi="Times New Roman" w:cs="Times New Roman"/>
          <w:color w:val="000000"/>
          <w:sz w:val="24"/>
          <w:szCs w:val="24"/>
        </w:rPr>
        <w:t>Алеева</w:t>
      </w:r>
      <w:proofErr w:type="spellEnd"/>
      <w:r w:rsidRPr="00C42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AE3">
        <w:rPr>
          <w:rFonts w:ascii="Times New Roman" w:hAnsi="Times New Roman" w:cs="Times New Roman"/>
          <w:bCs/>
          <w:sz w:val="24"/>
          <w:szCs w:val="24"/>
        </w:rPr>
        <w:t xml:space="preserve">, - 3-е изд., стереотип. – М.: Дрофа, 2016 г </w:t>
      </w:r>
    </w:p>
    <w:p w:rsidR="00185FC0" w:rsidRPr="00276958" w:rsidRDefault="00185FC0" w:rsidP="00185FC0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6958">
        <w:rPr>
          <w:rFonts w:ascii="Times New Roman" w:hAnsi="Times New Roman" w:cs="Times New Roman"/>
          <w:sz w:val="24"/>
          <w:szCs w:val="24"/>
        </w:rPr>
        <w:t>Абдуллин Э.Б. Теория музыкального образования. – М.: Издательский центр «Академия», 2004.</w:t>
      </w:r>
    </w:p>
    <w:p w:rsidR="00185FC0" w:rsidRPr="00276958" w:rsidRDefault="00185FC0" w:rsidP="00185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958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Музыка. Рабочие программы по учебникам </w:t>
      </w:r>
      <w:proofErr w:type="spellStart"/>
      <w:r w:rsidRPr="00276958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276958">
        <w:rPr>
          <w:rFonts w:ascii="Times New Roman" w:hAnsi="Times New Roman" w:cs="Times New Roman"/>
          <w:sz w:val="24"/>
          <w:szCs w:val="24"/>
        </w:rPr>
        <w:t xml:space="preserve"> В.В, Т.И. </w:t>
      </w:r>
      <w:proofErr w:type="spellStart"/>
      <w:r w:rsidRPr="00276958">
        <w:rPr>
          <w:rFonts w:ascii="Times New Roman" w:hAnsi="Times New Roman" w:cs="Times New Roman"/>
          <w:sz w:val="24"/>
          <w:szCs w:val="24"/>
        </w:rPr>
        <w:t>Науменк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, Т.Н. 5-9 классы. – В.</w:t>
      </w:r>
      <w:r w:rsidRPr="002769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</w:t>
      </w:r>
      <w:r w:rsidRPr="00EE42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Pr="00276958">
        <w:rPr>
          <w:rFonts w:ascii="Times New Roman" w:hAnsi="Times New Roman" w:cs="Times New Roman"/>
          <w:sz w:val="24"/>
          <w:szCs w:val="24"/>
        </w:rPr>
        <w:t>.</w:t>
      </w:r>
    </w:p>
    <w:p w:rsidR="00185FC0" w:rsidRPr="00276958" w:rsidRDefault="00185FC0" w:rsidP="00185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958">
        <w:rPr>
          <w:rFonts w:ascii="Times New Roman" w:hAnsi="Times New Roman" w:cs="Times New Roman"/>
          <w:sz w:val="24"/>
          <w:szCs w:val="24"/>
        </w:rPr>
        <w:t xml:space="preserve">3. Алиев Ю.Б. Настольная книга школьного учителя-музыканта. – М.: </w:t>
      </w:r>
      <w:proofErr w:type="spellStart"/>
      <w:r w:rsidRPr="00276958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276958">
        <w:rPr>
          <w:rFonts w:ascii="Times New Roman" w:hAnsi="Times New Roman" w:cs="Times New Roman"/>
          <w:sz w:val="24"/>
          <w:szCs w:val="24"/>
        </w:rPr>
        <w:t xml:space="preserve">. Изд. Центр ВЛАДОС, 2000. </w:t>
      </w:r>
    </w:p>
    <w:p w:rsidR="00185FC0" w:rsidRPr="00276958" w:rsidRDefault="00185FC0" w:rsidP="00185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958">
        <w:rPr>
          <w:rFonts w:ascii="Times New Roman" w:hAnsi="Times New Roman" w:cs="Times New Roman"/>
          <w:sz w:val="24"/>
          <w:szCs w:val="24"/>
        </w:rPr>
        <w:t>4. Алиев Ю.Б. Пение на уроках музыки. - М.: Издательство ВЛАДОС-ПРЕСС, 2005.</w:t>
      </w:r>
    </w:p>
    <w:p w:rsidR="00185FC0" w:rsidRPr="00276958" w:rsidRDefault="00185FC0" w:rsidP="00185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958">
        <w:rPr>
          <w:rFonts w:ascii="Times New Roman" w:hAnsi="Times New Roman" w:cs="Times New Roman"/>
          <w:sz w:val="24"/>
          <w:szCs w:val="24"/>
        </w:rPr>
        <w:t xml:space="preserve">5. Дмитриева Л.Г., </w:t>
      </w:r>
      <w:proofErr w:type="spellStart"/>
      <w:r w:rsidRPr="00276958">
        <w:rPr>
          <w:rFonts w:ascii="Times New Roman" w:hAnsi="Times New Roman" w:cs="Times New Roman"/>
          <w:sz w:val="24"/>
          <w:szCs w:val="24"/>
        </w:rPr>
        <w:t>Черноиваненко</w:t>
      </w:r>
      <w:proofErr w:type="spellEnd"/>
      <w:r w:rsidRPr="00276958">
        <w:rPr>
          <w:rFonts w:ascii="Times New Roman" w:hAnsi="Times New Roman" w:cs="Times New Roman"/>
          <w:sz w:val="24"/>
          <w:szCs w:val="24"/>
        </w:rPr>
        <w:t xml:space="preserve"> Н.М. Методика музыкального воспитания в школе. – М.: Издательский центр «Академия», 2000. </w:t>
      </w:r>
    </w:p>
    <w:p w:rsidR="00185FC0" w:rsidRPr="00276958" w:rsidRDefault="00185FC0" w:rsidP="00185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95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276958">
        <w:rPr>
          <w:rFonts w:ascii="Times New Roman" w:hAnsi="Times New Roman" w:cs="Times New Roman"/>
          <w:sz w:val="24"/>
          <w:szCs w:val="24"/>
        </w:rPr>
        <w:t>Куберский</w:t>
      </w:r>
      <w:proofErr w:type="spellEnd"/>
      <w:r w:rsidRPr="00276958">
        <w:rPr>
          <w:rFonts w:ascii="Times New Roman" w:hAnsi="Times New Roman" w:cs="Times New Roman"/>
          <w:sz w:val="24"/>
          <w:szCs w:val="24"/>
        </w:rPr>
        <w:t xml:space="preserve"> И.Ю., Минина Е.В.  Энциклопедия для юных музыкантов. – СПб: ТОО «Диамант», ООО «Золотой век», 1996.</w:t>
      </w:r>
    </w:p>
    <w:p w:rsidR="00185FC0" w:rsidRPr="00276958" w:rsidRDefault="00185FC0" w:rsidP="00185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958">
        <w:rPr>
          <w:rFonts w:ascii="Times New Roman" w:hAnsi="Times New Roman" w:cs="Times New Roman"/>
          <w:sz w:val="24"/>
          <w:szCs w:val="24"/>
        </w:rPr>
        <w:t>7. Музыка. Большой энциклопедический словарь /Гл. ред. Г. В. Келдыш. – М.: НИ «Большая Российская энциклопедия», 1998.</w:t>
      </w:r>
    </w:p>
    <w:p w:rsidR="00185FC0" w:rsidRPr="00276958" w:rsidRDefault="00185FC0" w:rsidP="00185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958">
        <w:rPr>
          <w:rFonts w:ascii="Times New Roman" w:hAnsi="Times New Roman" w:cs="Times New Roman"/>
          <w:sz w:val="24"/>
          <w:szCs w:val="24"/>
        </w:rPr>
        <w:t>8.Цыпин Г.М. Психология музыкальной деятельности: теория и практика. – М.: Издательский центр «Академия», 2003.</w:t>
      </w:r>
    </w:p>
    <w:p w:rsidR="00185FC0" w:rsidRPr="00276958" w:rsidRDefault="00185FC0" w:rsidP="00185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958">
        <w:rPr>
          <w:rFonts w:ascii="Times New Roman" w:hAnsi="Times New Roman" w:cs="Times New Roman"/>
          <w:sz w:val="24"/>
          <w:szCs w:val="24"/>
        </w:rPr>
        <w:t xml:space="preserve">9. Школяр Л.В. Музыкальное образование в школе. – М.: Издательский центр «Академия», 2001. </w:t>
      </w:r>
    </w:p>
    <w:p w:rsidR="00185FC0" w:rsidRPr="00276958" w:rsidRDefault="00185FC0" w:rsidP="00185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FC0" w:rsidRPr="00276958" w:rsidRDefault="00185FC0" w:rsidP="00185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6958">
        <w:rPr>
          <w:rFonts w:ascii="Times New Roman" w:hAnsi="Times New Roman" w:cs="Times New Roman"/>
          <w:b/>
          <w:sz w:val="24"/>
          <w:szCs w:val="24"/>
          <w:lang w:val="en-US"/>
        </w:rPr>
        <w:t>MULTIMEDIA</w:t>
      </w:r>
      <w:r w:rsidRPr="00276958">
        <w:rPr>
          <w:rFonts w:ascii="Times New Roman" w:hAnsi="Times New Roman" w:cs="Times New Roman"/>
          <w:b/>
          <w:sz w:val="24"/>
          <w:szCs w:val="24"/>
        </w:rPr>
        <w:t xml:space="preserve"> – поддержка предмета</w:t>
      </w:r>
      <w:r w:rsidRPr="00276958">
        <w:rPr>
          <w:rFonts w:ascii="Times New Roman" w:hAnsi="Times New Roman" w:cs="Times New Roman"/>
          <w:sz w:val="24"/>
          <w:szCs w:val="24"/>
        </w:rPr>
        <w:t>:</w:t>
      </w:r>
    </w:p>
    <w:p w:rsidR="00185FC0" w:rsidRPr="00276958" w:rsidRDefault="00185FC0" w:rsidP="00185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958">
        <w:rPr>
          <w:rFonts w:ascii="Times New Roman" w:hAnsi="Times New Roman" w:cs="Times New Roman"/>
          <w:sz w:val="24"/>
          <w:szCs w:val="24"/>
        </w:rPr>
        <w:t xml:space="preserve">- Шедевры музыки.  «Кирилл и </w:t>
      </w:r>
      <w:proofErr w:type="spellStart"/>
      <w:r w:rsidRPr="00276958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276958">
        <w:rPr>
          <w:rFonts w:ascii="Times New Roman" w:hAnsi="Times New Roman" w:cs="Times New Roman"/>
          <w:sz w:val="24"/>
          <w:szCs w:val="24"/>
        </w:rPr>
        <w:t>», 2001. ООО «Уральский электронный завод».</w:t>
      </w:r>
    </w:p>
    <w:p w:rsidR="00185FC0" w:rsidRPr="00276958" w:rsidRDefault="00185FC0" w:rsidP="00185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958">
        <w:rPr>
          <w:rFonts w:ascii="Times New Roman" w:hAnsi="Times New Roman" w:cs="Times New Roman"/>
          <w:sz w:val="24"/>
          <w:szCs w:val="24"/>
        </w:rPr>
        <w:t>- Энциклопедия классической музыки. Интерактивный мир. «</w:t>
      </w:r>
      <w:proofErr w:type="spellStart"/>
      <w:r w:rsidRPr="00276958">
        <w:rPr>
          <w:rFonts w:ascii="Times New Roman" w:hAnsi="Times New Roman" w:cs="Times New Roman"/>
          <w:sz w:val="24"/>
          <w:szCs w:val="24"/>
        </w:rPr>
        <w:t>Коминфо</w:t>
      </w:r>
      <w:proofErr w:type="spellEnd"/>
      <w:r w:rsidRPr="00276958">
        <w:rPr>
          <w:rFonts w:ascii="Times New Roman" w:hAnsi="Times New Roman" w:cs="Times New Roman"/>
          <w:sz w:val="24"/>
          <w:szCs w:val="24"/>
        </w:rPr>
        <w:t>», 2002.</w:t>
      </w:r>
    </w:p>
    <w:p w:rsidR="00185FC0" w:rsidRPr="00276958" w:rsidRDefault="00185FC0" w:rsidP="00185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958">
        <w:rPr>
          <w:rFonts w:ascii="Times New Roman" w:hAnsi="Times New Roman" w:cs="Times New Roman"/>
          <w:sz w:val="24"/>
          <w:szCs w:val="24"/>
        </w:rPr>
        <w:t>- Музыкальный словарь Римана. 7727 статей с иллюстрациями. «Си ЭТС», 2004.</w:t>
      </w:r>
    </w:p>
    <w:p w:rsidR="00185FC0" w:rsidRPr="00276958" w:rsidRDefault="00185FC0" w:rsidP="00185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958">
        <w:rPr>
          <w:rFonts w:ascii="Times New Roman" w:hAnsi="Times New Roman" w:cs="Times New Roman"/>
          <w:sz w:val="24"/>
          <w:szCs w:val="24"/>
        </w:rPr>
        <w:t>- Художественная энциклопедия зарубежного классического искусства. «</w:t>
      </w:r>
      <w:proofErr w:type="spellStart"/>
      <w:r w:rsidRPr="00276958">
        <w:rPr>
          <w:rFonts w:ascii="Times New Roman" w:hAnsi="Times New Roman" w:cs="Times New Roman"/>
          <w:sz w:val="24"/>
          <w:szCs w:val="24"/>
        </w:rPr>
        <w:t>Коминфо</w:t>
      </w:r>
      <w:proofErr w:type="spellEnd"/>
      <w:r w:rsidRPr="00276958">
        <w:rPr>
          <w:rFonts w:ascii="Times New Roman" w:hAnsi="Times New Roman" w:cs="Times New Roman"/>
          <w:sz w:val="24"/>
          <w:szCs w:val="24"/>
        </w:rPr>
        <w:t>», 1999.</w:t>
      </w:r>
    </w:p>
    <w:p w:rsidR="00185FC0" w:rsidRPr="00276958" w:rsidRDefault="00185FC0" w:rsidP="00185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958">
        <w:rPr>
          <w:rFonts w:ascii="Times New Roman" w:hAnsi="Times New Roman" w:cs="Times New Roman"/>
          <w:sz w:val="24"/>
          <w:szCs w:val="24"/>
        </w:rPr>
        <w:t>- Эрмитаж. Искусство Западной Европы. Художественная энциклопедия. ЗАО «</w:t>
      </w:r>
      <w:proofErr w:type="spellStart"/>
      <w:r w:rsidRPr="00276958">
        <w:rPr>
          <w:rFonts w:ascii="Times New Roman" w:hAnsi="Times New Roman" w:cs="Times New Roman"/>
          <w:sz w:val="24"/>
          <w:szCs w:val="24"/>
        </w:rPr>
        <w:t>Интерсофт</w:t>
      </w:r>
      <w:proofErr w:type="spellEnd"/>
      <w:r w:rsidRPr="00276958">
        <w:rPr>
          <w:rFonts w:ascii="Times New Roman" w:hAnsi="Times New Roman" w:cs="Times New Roman"/>
          <w:sz w:val="24"/>
          <w:szCs w:val="24"/>
        </w:rPr>
        <w:t>, 1998.</w:t>
      </w:r>
    </w:p>
    <w:p w:rsidR="00185FC0" w:rsidRPr="006917C3" w:rsidRDefault="00185FC0" w:rsidP="00185F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6958">
        <w:rPr>
          <w:rFonts w:ascii="Times New Roman" w:hAnsi="Times New Roman" w:cs="Times New Roman"/>
          <w:sz w:val="24"/>
          <w:szCs w:val="24"/>
        </w:rPr>
        <w:t xml:space="preserve">- Музыкальный Бункер. </w:t>
      </w:r>
      <w:r w:rsidRPr="00276958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691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6958">
        <w:rPr>
          <w:rFonts w:ascii="Times New Roman" w:hAnsi="Times New Roman" w:cs="Times New Roman"/>
          <w:sz w:val="24"/>
          <w:szCs w:val="24"/>
          <w:lang w:val="en-US"/>
        </w:rPr>
        <w:t>Multimedia</w:t>
      </w:r>
      <w:r w:rsidRPr="00691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6958">
        <w:rPr>
          <w:rFonts w:ascii="Times New Roman" w:hAnsi="Times New Roman" w:cs="Times New Roman"/>
          <w:sz w:val="24"/>
          <w:szCs w:val="24"/>
          <w:lang w:val="en-US"/>
        </w:rPr>
        <w:t>Production</w:t>
      </w:r>
      <w:r w:rsidRPr="00691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6958">
        <w:rPr>
          <w:rFonts w:ascii="Times New Roman" w:hAnsi="Times New Roman" w:cs="Times New Roman"/>
          <w:sz w:val="24"/>
          <w:szCs w:val="24"/>
          <w:lang w:val="en-US"/>
        </w:rPr>
        <w:t>Ltd</w:t>
      </w:r>
      <w:r w:rsidRPr="006917C3">
        <w:rPr>
          <w:rFonts w:ascii="Times New Roman" w:hAnsi="Times New Roman" w:cs="Times New Roman"/>
          <w:sz w:val="24"/>
          <w:szCs w:val="24"/>
          <w:lang w:val="en-US"/>
        </w:rPr>
        <w:t>.1997</w:t>
      </w:r>
    </w:p>
    <w:p w:rsidR="00185FC0" w:rsidRPr="006917C3" w:rsidRDefault="00185FC0" w:rsidP="00185F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82CCC" w:rsidRPr="00E254F9" w:rsidRDefault="00F82CCC" w:rsidP="00F82CCC">
      <w:pPr>
        <w:rPr>
          <w:sz w:val="24"/>
          <w:szCs w:val="24"/>
        </w:rPr>
      </w:pPr>
    </w:p>
    <w:p w:rsidR="001A25D9" w:rsidRDefault="001A25D9" w:rsidP="00BA2D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5D9" w:rsidRDefault="001A25D9" w:rsidP="00BA2D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CCC" w:rsidRDefault="00F82CCC" w:rsidP="00BA2D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CCC" w:rsidRDefault="00F82CCC" w:rsidP="00BA2D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CCC" w:rsidRDefault="00F82CCC" w:rsidP="00BA2D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CCC" w:rsidRDefault="00F82CCC" w:rsidP="00BA2D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276" w:rsidRPr="00C11276" w:rsidRDefault="00C11276" w:rsidP="00C112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C11276" w:rsidRPr="00C11276" w:rsidSect="00CE04C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B"/>
    <w:multiLevelType w:val="hybridMultilevel"/>
    <w:tmpl w:val="7C58FD0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\em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8277302"/>
    <w:multiLevelType w:val="hybridMultilevel"/>
    <w:tmpl w:val="C868DF1A"/>
    <w:lvl w:ilvl="0" w:tplc="DF9267F0">
      <w:start w:val="1"/>
      <w:numFmt w:val="bullet"/>
      <w:lvlText w:val="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E566EF"/>
    <w:multiLevelType w:val="hybridMultilevel"/>
    <w:tmpl w:val="4B904EA8"/>
    <w:lvl w:ilvl="0" w:tplc="2E06EF64">
      <w:start w:val="1"/>
      <w:numFmt w:val="none"/>
      <w:lvlText w:val="1.3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BF5F09"/>
    <w:multiLevelType w:val="hybridMultilevel"/>
    <w:tmpl w:val="4F26C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D09A5"/>
    <w:multiLevelType w:val="hybridMultilevel"/>
    <w:tmpl w:val="7B58555C"/>
    <w:lvl w:ilvl="0" w:tplc="DB782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9416C"/>
    <w:multiLevelType w:val="hybridMultilevel"/>
    <w:tmpl w:val="AEB0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65CB8"/>
    <w:multiLevelType w:val="hybridMultilevel"/>
    <w:tmpl w:val="812617EA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7">
    <w:nsid w:val="227219DB"/>
    <w:multiLevelType w:val="hybridMultilevel"/>
    <w:tmpl w:val="2C7E6B28"/>
    <w:lvl w:ilvl="0" w:tplc="A85C3BB8">
      <w:start w:val="1"/>
      <w:numFmt w:val="none"/>
      <w:lvlText w:val="1.6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4B6FF2"/>
    <w:multiLevelType w:val="hybridMultilevel"/>
    <w:tmpl w:val="C9FA1692"/>
    <w:lvl w:ilvl="0" w:tplc="DB782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F3078"/>
    <w:multiLevelType w:val="hybridMultilevel"/>
    <w:tmpl w:val="68388F50"/>
    <w:lvl w:ilvl="0" w:tplc="F95CE5F6">
      <w:start w:val="1"/>
      <w:numFmt w:val="none"/>
      <w:lvlText w:val="1.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6379D3"/>
    <w:multiLevelType w:val="hybridMultilevel"/>
    <w:tmpl w:val="B39CE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45326"/>
    <w:multiLevelType w:val="multilevel"/>
    <w:tmpl w:val="25EE72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8227F8A"/>
    <w:multiLevelType w:val="hybridMultilevel"/>
    <w:tmpl w:val="CEA42212"/>
    <w:lvl w:ilvl="0" w:tplc="7DC8E748">
      <w:start w:val="1"/>
      <w:numFmt w:val="none"/>
      <w:lvlText w:val="1.4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91C7C5E"/>
    <w:multiLevelType w:val="hybridMultilevel"/>
    <w:tmpl w:val="F71C756A"/>
    <w:lvl w:ilvl="0" w:tplc="F9C48A4E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BD61485"/>
    <w:multiLevelType w:val="hybridMultilevel"/>
    <w:tmpl w:val="AF64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E563F"/>
    <w:multiLevelType w:val="hybridMultilevel"/>
    <w:tmpl w:val="E3ACBAC2"/>
    <w:lvl w:ilvl="0" w:tplc="00200E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72363"/>
    <w:multiLevelType w:val="hybridMultilevel"/>
    <w:tmpl w:val="80D4BB80"/>
    <w:lvl w:ilvl="0" w:tplc="0DE2DE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4A91CC9"/>
    <w:multiLevelType w:val="hybridMultilevel"/>
    <w:tmpl w:val="DC6A932C"/>
    <w:lvl w:ilvl="0" w:tplc="A79821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AE75F9"/>
    <w:multiLevelType w:val="hybridMultilevel"/>
    <w:tmpl w:val="2500BF2E"/>
    <w:lvl w:ilvl="0" w:tplc="DF9267F0">
      <w:start w:val="1"/>
      <w:numFmt w:val="bullet"/>
      <w:lvlText w:val="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FFC0C77"/>
    <w:multiLevelType w:val="hybridMultilevel"/>
    <w:tmpl w:val="9C6C6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372C8"/>
    <w:multiLevelType w:val="hybridMultilevel"/>
    <w:tmpl w:val="645A3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5524B1"/>
    <w:multiLevelType w:val="hybridMultilevel"/>
    <w:tmpl w:val="8BCC7B1E"/>
    <w:lvl w:ilvl="0" w:tplc="CB5AC3E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2B6198"/>
    <w:multiLevelType w:val="hybridMultilevel"/>
    <w:tmpl w:val="F8E4F844"/>
    <w:lvl w:ilvl="0" w:tplc="94B2F038">
      <w:start w:val="1"/>
      <w:numFmt w:val="none"/>
      <w:lvlText w:val="1.5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22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8"/>
  </w:num>
  <w:num w:numId="17">
    <w:abstractNumId w:val="8"/>
  </w:num>
  <w:num w:numId="18">
    <w:abstractNumId w:val="4"/>
  </w:num>
  <w:num w:numId="19">
    <w:abstractNumId w:val="15"/>
  </w:num>
  <w:num w:numId="20">
    <w:abstractNumId w:val="1"/>
  </w:num>
  <w:num w:numId="21">
    <w:abstractNumId w:val="5"/>
  </w:num>
  <w:num w:numId="22">
    <w:abstractNumId w:val="16"/>
  </w:num>
  <w:num w:numId="23">
    <w:abstractNumId w:val="1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1276"/>
    <w:rsid w:val="00035958"/>
    <w:rsid w:val="0005293D"/>
    <w:rsid w:val="00072BFD"/>
    <w:rsid w:val="000A4F9B"/>
    <w:rsid w:val="000B1CDA"/>
    <w:rsid w:val="000C1F48"/>
    <w:rsid w:val="000C7C77"/>
    <w:rsid w:val="00130A12"/>
    <w:rsid w:val="00185FC0"/>
    <w:rsid w:val="001909EC"/>
    <w:rsid w:val="001A25D9"/>
    <w:rsid w:val="001F411E"/>
    <w:rsid w:val="00233D19"/>
    <w:rsid w:val="00276958"/>
    <w:rsid w:val="00282122"/>
    <w:rsid w:val="002B3D54"/>
    <w:rsid w:val="002C5186"/>
    <w:rsid w:val="002D5F08"/>
    <w:rsid w:val="003156A9"/>
    <w:rsid w:val="0032406B"/>
    <w:rsid w:val="003343AD"/>
    <w:rsid w:val="00380660"/>
    <w:rsid w:val="00393561"/>
    <w:rsid w:val="003B4237"/>
    <w:rsid w:val="003C0F3A"/>
    <w:rsid w:val="003E790F"/>
    <w:rsid w:val="00404B57"/>
    <w:rsid w:val="004279A3"/>
    <w:rsid w:val="00431835"/>
    <w:rsid w:val="00460E05"/>
    <w:rsid w:val="004964E3"/>
    <w:rsid w:val="004D7BB6"/>
    <w:rsid w:val="004F3DEB"/>
    <w:rsid w:val="00502B97"/>
    <w:rsid w:val="00512466"/>
    <w:rsid w:val="0052095D"/>
    <w:rsid w:val="00527FBD"/>
    <w:rsid w:val="00536948"/>
    <w:rsid w:val="00552C38"/>
    <w:rsid w:val="005B356D"/>
    <w:rsid w:val="00611654"/>
    <w:rsid w:val="00640627"/>
    <w:rsid w:val="0068324F"/>
    <w:rsid w:val="006917C3"/>
    <w:rsid w:val="006E06F1"/>
    <w:rsid w:val="007006A5"/>
    <w:rsid w:val="007225AB"/>
    <w:rsid w:val="00723D3C"/>
    <w:rsid w:val="00726CAB"/>
    <w:rsid w:val="007306B0"/>
    <w:rsid w:val="007326D2"/>
    <w:rsid w:val="00757DDB"/>
    <w:rsid w:val="007844B7"/>
    <w:rsid w:val="0079231A"/>
    <w:rsid w:val="007C4B45"/>
    <w:rsid w:val="007D0AC3"/>
    <w:rsid w:val="007D28A4"/>
    <w:rsid w:val="007E1F98"/>
    <w:rsid w:val="008561EF"/>
    <w:rsid w:val="008F7E5D"/>
    <w:rsid w:val="009623D3"/>
    <w:rsid w:val="00995E6A"/>
    <w:rsid w:val="009C3F10"/>
    <w:rsid w:val="00A14E5D"/>
    <w:rsid w:val="00A3756A"/>
    <w:rsid w:val="00A506E6"/>
    <w:rsid w:val="00B56B4F"/>
    <w:rsid w:val="00B90C19"/>
    <w:rsid w:val="00BA2D41"/>
    <w:rsid w:val="00BE3820"/>
    <w:rsid w:val="00C11276"/>
    <w:rsid w:val="00C42AE3"/>
    <w:rsid w:val="00C5111F"/>
    <w:rsid w:val="00CE04C9"/>
    <w:rsid w:val="00D578C1"/>
    <w:rsid w:val="00D954DF"/>
    <w:rsid w:val="00DB1E17"/>
    <w:rsid w:val="00DC7D9A"/>
    <w:rsid w:val="00DD1E25"/>
    <w:rsid w:val="00E94B3E"/>
    <w:rsid w:val="00EA1905"/>
    <w:rsid w:val="00EE0E27"/>
    <w:rsid w:val="00EE4200"/>
    <w:rsid w:val="00F82CCC"/>
    <w:rsid w:val="00FB5B7C"/>
    <w:rsid w:val="00FD6255"/>
    <w:rsid w:val="00FF3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1276"/>
  </w:style>
  <w:style w:type="paragraph" w:styleId="a3">
    <w:name w:val="header"/>
    <w:basedOn w:val="a"/>
    <w:link w:val="a4"/>
    <w:uiPriority w:val="99"/>
    <w:rsid w:val="00C11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11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1127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112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1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C112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C11276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C1127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11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basedOn w:val="a"/>
    <w:uiPriority w:val="99"/>
    <w:rsid w:val="00C1127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s2">
    <w:name w:val="s2"/>
    <w:basedOn w:val="a0"/>
    <w:rsid w:val="00C11276"/>
  </w:style>
  <w:style w:type="table" w:styleId="a9">
    <w:name w:val="Table Grid"/>
    <w:basedOn w:val="a1"/>
    <w:uiPriority w:val="59"/>
    <w:rsid w:val="00C11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C112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11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C1127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Основной текст Знак1"/>
    <w:basedOn w:val="a0"/>
    <w:rsid w:val="00C11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11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C11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C11276"/>
    <w:rPr>
      <w:rFonts w:ascii="Times New Roman" w:eastAsia="Times New Roman" w:hAnsi="Times New Roman" w:cs="Times New Roman" w:hint="default"/>
      <w:sz w:val="22"/>
      <w:szCs w:val="22"/>
    </w:rPr>
  </w:style>
  <w:style w:type="paragraph" w:customStyle="1" w:styleId="c10">
    <w:name w:val="c10"/>
    <w:basedOn w:val="a"/>
    <w:rsid w:val="002C5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276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1276"/>
  </w:style>
  <w:style w:type="paragraph" w:styleId="a3">
    <w:name w:val="header"/>
    <w:basedOn w:val="a"/>
    <w:link w:val="a4"/>
    <w:uiPriority w:val="99"/>
    <w:rsid w:val="00C11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11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1127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112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nhideWhenUsed/>
    <w:rsid w:val="00C1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C112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C11276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C1127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11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basedOn w:val="a"/>
    <w:uiPriority w:val="99"/>
    <w:rsid w:val="00C1127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s2">
    <w:name w:val="s2"/>
    <w:basedOn w:val="a0"/>
    <w:rsid w:val="00C11276"/>
  </w:style>
  <w:style w:type="table" w:styleId="a9">
    <w:name w:val="Table Grid"/>
    <w:basedOn w:val="a1"/>
    <w:uiPriority w:val="59"/>
    <w:rsid w:val="00C1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nhideWhenUsed/>
    <w:rsid w:val="00C112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11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C1127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Основной текст Знак1"/>
    <w:basedOn w:val="a0"/>
    <w:rsid w:val="00C11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11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C11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C11276"/>
    <w:rPr>
      <w:rFonts w:ascii="Times New Roman" w:eastAsia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EA91E-4C7C-4B77-8F67-CAC1D5EF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6</Pages>
  <Words>7441</Words>
  <Characters>4241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Елена Юрьевна</cp:lastModifiedBy>
  <cp:revision>27</cp:revision>
  <cp:lastPrinted>2018-09-14T08:34:00Z</cp:lastPrinted>
  <dcterms:created xsi:type="dcterms:W3CDTF">2016-09-13T16:44:00Z</dcterms:created>
  <dcterms:modified xsi:type="dcterms:W3CDTF">2020-06-03T07:02:00Z</dcterms:modified>
</cp:coreProperties>
</file>